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DFEC" w14:textId="08F8AF37" w:rsidR="0052541C" w:rsidRPr="00C03A2B" w:rsidRDefault="00C03A2B" w:rsidP="00D1052F">
      <w:pPr>
        <w:rPr>
          <w:smallCaps/>
          <w:color w:val="ED7D31" w:themeColor="accent2"/>
          <w:u w:val="single"/>
        </w:rPr>
        <w:sectPr w:rsidR="0052541C" w:rsidRPr="00C03A2B" w:rsidSect="00985941">
          <w:headerReference w:type="default" r:id="rId11"/>
          <w:footerReference w:type="default" r:id="rId12"/>
          <w:footerReference w:type="first" r:id="rId13"/>
          <w:pgSz w:w="11906" w:h="16838" w:code="9"/>
          <w:pgMar w:top="2517" w:right="1106" w:bottom="1440" w:left="1418" w:header="709" w:footer="709" w:gutter="0"/>
          <w:pgNumType w:start="0"/>
          <w:cols w:space="708"/>
          <w:titlePg/>
          <w:docGrid w:linePitch="258"/>
        </w:sectPr>
      </w:pPr>
      <w:r>
        <w:rPr>
          <w:noProof/>
        </w:rPr>
        <mc:AlternateContent>
          <mc:Choice Requires="wpg">
            <w:drawing>
              <wp:anchor distT="0" distB="0" distL="114300" distR="114300" simplePos="0" relativeHeight="251659264" behindDoc="0" locked="0" layoutInCell="1" allowOverlap="1" wp14:anchorId="00581398" wp14:editId="143BDB43">
                <wp:simplePos x="0" y="0"/>
                <wp:positionH relativeFrom="page">
                  <wp:posOffset>111318</wp:posOffset>
                </wp:positionH>
                <wp:positionV relativeFrom="paragraph">
                  <wp:posOffset>-1454537</wp:posOffset>
                </wp:positionV>
                <wp:extent cx="7348623" cy="9942831"/>
                <wp:effectExtent l="0" t="0" r="0" b="1270"/>
                <wp:wrapNone/>
                <wp:docPr id="23" name="Groep 23"/>
                <wp:cNvGraphicFramePr/>
                <a:graphic xmlns:a="http://schemas.openxmlformats.org/drawingml/2006/main">
                  <a:graphicData uri="http://schemas.microsoft.com/office/word/2010/wordprocessingGroup">
                    <wpg:wgp>
                      <wpg:cNvGrpSpPr/>
                      <wpg:grpSpPr>
                        <a:xfrm>
                          <a:off x="0" y="0"/>
                          <a:ext cx="7348623" cy="9942831"/>
                          <a:chOff x="15902" y="0"/>
                          <a:chExt cx="7348623" cy="9942831"/>
                        </a:xfrm>
                      </wpg:grpSpPr>
                      <pic:pic xmlns:pic="http://schemas.openxmlformats.org/drawingml/2006/picture">
                        <pic:nvPicPr>
                          <pic:cNvPr id="24" name="Picture 15"/>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073445" y="0"/>
                            <a:ext cx="2291080" cy="1105535"/>
                          </a:xfrm>
                          <a:prstGeom prst="rect">
                            <a:avLst/>
                          </a:prstGeom>
                        </pic:spPr>
                      </pic:pic>
                      <pic:pic xmlns:pic="http://schemas.openxmlformats.org/drawingml/2006/picture">
                        <pic:nvPicPr>
                          <pic:cNvPr id="25" name="Afbeelding 25" descr="Afbeelding met bus, buiten, persoon, transport&#10;&#10;Automatisch gegenereerde beschrijving"/>
                          <pic:cNvPicPr>
                            <a:picLocks noChangeAspect="1"/>
                          </pic:cNvPicPr>
                        </pic:nvPicPr>
                        <pic:blipFill rotWithShape="1">
                          <a:blip r:embed="rId15" cstate="print">
                            <a:extLst>
                              <a:ext uri="{28A0092B-C50C-407E-A947-70E740481C1C}">
                                <a14:useLocalDpi xmlns:a14="http://schemas.microsoft.com/office/drawing/2010/main" val="0"/>
                              </a:ext>
                            </a:extLst>
                          </a:blip>
                          <a:srcRect l="15267" r="9766"/>
                          <a:stretch/>
                        </pic:blipFill>
                        <pic:spPr bwMode="auto">
                          <a:xfrm>
                            <a:off x="721647" y="1345566"/>
                            <a:ext cx="6444615" cy="8597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Afbeelding 26"/>
                          <pic:cNvPicPr>
                            <a:picLocks noChangeAspect="1"/>
                          </pic:cNvPicPr>
                        </pic:nvPicPr>
                        <pic:blipFill rotWithShape="1">
                          <a:blip r:embed="rId16" cstate="print">
                            <a:extLst>
                              <a:ext uri="{28A0092B-C50C-407E-A947-70E740481C1C}">
                                <a14:useLocalDpi xmlns:a14="http://schemas.microsoft.com/office/drawing/2010/main" val="0"/>
                              </a:ext>
                            </a:extLst>
                          </a:blip>
                          <a:srcRect t="24763" b="25967"/>
                          <a:stretch/>
                        </pic:blipFill>
                        <pic:spPr bwMode="auto">
                          <a:xfrm>
                            <a:off x="15902" y="7203732"/>
                            <a:ext cx="4039235" cy="2727960"/>
                          </a:xfrm>
                          <a:prstGeom prst="rect">
                            <a:avLst/>
                          </a:prstGeom>
                          <a:ln>
                            <a:noFill/>
                          </a:ln>
                          <a:extLst>
                            <a:ext uri="{53640926-AAD7-44D8-BBD7-CCE9431645EC}">
                              <a14:shadowObscured xmlns:a14="http://schemas.microsoft.com/office/drawing/2010/main"/>
                            </a:ext>
                          </a:extLst>
                        </pic:spPr>
                      </pic:pic>
                      <wps:wsp>
                        <wps:cNvPr id="27" name="Tekstvak 27"/>
                        <wps:cNvSpPr txBox="1"/>
                        <wps:spPr>
                          <a:xfrm>
                            <a:off x="383458" y="7425878"/>
                            <a:ext cx="3199990" cy="1194619"/>
                          </a:xfrm>
                          <a:prstGeom prst="rect">
                            <a:avLst/>
                          </a:prstGeom>
                          <a:noFill/>
                          <a:ln w="6350">
                            <a:noFill/>
                          </a:ln>
                        </wps:spPr>
                        <wps:txbx>
                          <w:txbxContent>
                            <w:p w14:paraId="5E3A1551" w14:textId="6CAE2DE1" w:rsidR="00C03A2B" w:rsidRDefault="00C03A2B" w:rsidP="004B05F4">
                              <w:pPr>
                                <w:rPr>
                                  <w:rFonts w:ascii="Trebuchet MS" w:eastAsiaTheme="minorHAnsi" w:hAnsi="Trebuchet MS" w:cstheme="minorBidi"/>
                                  <w:b/>
                                  <w:bCs/>
                                  <w:color w:val="FFFFFF" w:themeColor="background1"/>
                                  <w:sz w:val="36"/>
                                  <w:szCs w:val="36"/>
                                </w:rPr>
                              </w:pPr>
                              <w:r>
                                <w:rPr>
                                  <w:rFonts w:ascii="Trebuchet MS" w:eastAsiaTheme="minorHAnsi" w:hAnsi="Trebuchet MS" w:cstheme="minorBidi"/>
                                  <w:b/>
                                  <w:bCs/>
                                  <w:color w:val="FFFFFF" w:themeColor="background1"/>
                                  <w:sz w:val="28"/>
                                  <w:szCs w:val="28"/>
                                </w:rPr>
                                <w:t xml:space="preserve">Bijlage </w:t>
                              </w:r>
                              <w:r w:rsidR="004B05F4">
                                <w:rPr>
                                  <w:rFonts w:ascii="Trebuchet MS" w:eastAsiaTheme="minorHAnsi" w:hAnsi="Trebuchet MS" w:cstheme="minorBidi"/>
                                  <w:b/>
                                  <w:bCs/>
                                  <w:color w:val="FFFFFF" w:themeColor="background1"/>
                                  <w:sz w:val="28"/>
                                  <w:szCs w:val="28"/>
                                </w:rPr>
                                <w:t>3</w:t>
                              </w:r>
                              <w:r>
                                <w:rPr>
                                  <w:rFonts w:ascii="Trebuchet MS" w:eastAsiaTheme="minorHAnsi" w:hAnsi="Trebuchet MS" w:cstheme="minorBidi"/>
                                  <w:b/>
                                  <w:bCs/>
                                  <w:color w:val="FFFFFF" w:themeColor="background1"/>
                                  <w:sz w:val="28"/>
                                  <w:szCs w:val="28"/>
                                </w:rPr>
                                <w:t xml:space="preserve">.1 – </w:t>
                              </w:r>
                              <w:r w:rsidR="004B05F4">
                                <w:rPr>
                                  <w:rFonts w:ascii="Trebuchet MS" w:eastAsiaTheme="minorHAnsi" w:hAnsi="Trebuchet MS" w:cstheme="minorBidi"/>
                                  <w:b/>
                                  <w:bCs/>
                                  <w:color w:val="FFFFFF" w:themeColor="background1"/>
                                  <w:sz w:val="28"/>
                                  <w:szCs w:val="28"/>
                                </w:rPr>
                                <w:t>Antwoord op Gunnings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kstvak 28"/>
                        <wps:cNvSpPr txBox="1"/>
                        <wps:spPr>
                          <a:xfrm>
                            <a:off x="391410" y="8640887"/>
                            <a:ext cx="3023419" cy="1238865"/>
                          </a:xfrm>
                          <a:prstGeom prst="rect">
                            <a:avLst/>
                          </a:prstGeom>
                          <a:noFill/>
                          <a:ln w="6350">
                            <a:noFill/>
                          </a:ln>
                        </wps:spPr>
                        <wps:txbx>
                          <w:txbxContent>
                            <w:p w14:paraId="581F4BAD" w14:textId="77777777" w:rsidR="004B05F4" w:rsidRDefault="004B05F4" w:rsidP="00C03A2B">
                              <w:pPr>
                                <w:rPr>
                                  <w:rFonts w:ascii="Trebuchet MS" w:eastAsiaTheme="minorHAnsi" w:hAnsi="Trebuchet MS" w:cstheme="minorBidi"/>
                                  <w:b/>
                                  <w:bCs/>
                                  <w:color w:val="FFFFFF" w:themeColor="background1"/>
                                </w:rPr>
                              </w:pPr>
                            </w:p>
                            <w:p w14:paraId="3422FEBB" w14:textId="77777777" w:rsidR="004B05F4" w:rsidRDefault="004B05F4" w:rsidP="004B05F4">
                              <w:pPr>
                                <w:rPr>
                                  <w:rFonts w:ascii="Trebuchet MS" w:eastAsiaTheme="minorHAnsi" w:hAnsi="Trebuchet MS" w:cstheme="minorBidi"/>
                                  <w:b/>
                                  <w:bCs/>
                                  <w:color w:val="FFFFFF" w:themeColor="background1"/>
                                  <w:sz w:val="36"/>
                                  <w:szCs w:val="36"/>
                                </w:rPr>
                              </w:pPr>
                              <w:r w:rsidRPr="00053767">
                                <w:rPr>
                                  <w:rFonts w:ascii="Trebuchet MS" w:eastAsiaTheme="minorHAnsi" w:hAnsi="Trebuchet MS" w:cstheme="minorBidi"/>
                                  <w:b/>
                                  <w:bCs/>
                                  <w:color w:val="FFFFFF" w:themeColor="background1"/>
                                  <w:sz w:val="28"/>
                                  <w:szCs w:val="28"/>
                                </w:rPr>
                                <w:t>Dienstverlening aanschaf gascomponenten via Brokermodel</w:t>
                              </w:r>
                              <w:r w:rsidRPr="00F2076E">
                                <w:rPr>
                                  <w:rFonts w:ascii="Trebuchet MS" w:eastAsiaTheme="minorHAnsi" w:hAnsi="Trebuchet MS" w:cstheme="minorBidi"/>
                                  <w:b/>
                                  <w:bCs/>
                                  <w:color w:val="FFFFFF" w:themeColor="background1"/>
                                  <w:sz w:val="36"/>
                                  <w:szCs w:val="36"/>
                                </w:rPr>
                                <w:t xml:space="preserve">         </w:t>
                              </w:r>
                            </w:p>
                            <w:p w14:paraId="3D932C38" w14:textId="77777777" w:rsidR="004B05F4" w:rsidRPr="00DE5FA0" w:rsidRDefault="004B05F4" w:rsidP="004B05F4">
                              <w:pPr>
                                <w:rPr>
                                  <w:color w:val="FFFFFF" w:themeColor="background1"/>
                                </w:rPr>
                              </w:pPr>
                              <w:r w:rsidRPr="00DE5FA0">
                                <w:rPr>
                                  <w:color w:val="FFFFFF" w:themeColor="background1"/>
                                </w:rPr>
                                <w:t xml:space="preserve">Openbare procedure </w:t>
                              </w:r>
                            </w:p>
                            <w:p w14:paraId="650C5935" w14:textId="346D1730" w:rsidR="00C03A2B" w:rsidRPr="009B5CCB" w:rsidRDefault="00C03A2B" w:rsidP="00C03A2B">
                              <w:pPr>
                                <w:rPr>
                                  <w:rFonts w:ascii="Trebuchet MS" w:eastAsiaTheme="minorHAnsi" w:hAnsi="Trebuchet MS" w:cstheme="minorBidi"/>
                                  <w:b/>
                                  <w:bCs/>
                                  <w:color w:val="FFFFFF" w:themeColor="background1"/>
                                </w:rPr>
                              </w:pPr>
                              <w:r w:rsidRPr="009B5CCB">
                                <w:rPr>
                                  <w:rFonts w:ascii="Trebuchet MS" w:eastAsiaTheme="minorHAnsi" w:hAnsi="Trebuchet MS" w:cstheme="minorBidi"/>
                                  <w:b/>
                                  <w:bCs/>
                                  <w:color w:val="FFFFFF" w:themeColor="background1"/>
                                </w:rPr>
                                <w:t>Referentienummer</w:t>
                              </w:r>
                              <w:r>
                                <w:rPr>
                                  <w:rFonts w:ascii="Trebuchet MS" w:eastAsiaTheme="minorHAnsi" w:hAnsi="Trebuchet MS" w:cstheme="minorBidi"/>
                                  <w:b/>
                                  <w:bCs/>
                                  <w:color w:val="FFFFFF" w:themeColor="background1"/>
                                </w:rPr>
                                <w:t xml:space="preserve"> </w:t>
                              </w:r>
                              <w:r w:rsidRPr="007907DE">
                                <w:rPr>
                                  <w:rFonts w:ascii="Trebuchet MS" w:eastAsiaTheme="minorHAnsi" w:hAnsi="Trebuchet MS" w:cstheme="minorBidi"/>
                                  <w:b/>
                                  <w:bCs/>
                                  <w:color w:val="FFFFFF" w:themeColor="background1"/>
                                </w:rPr>
                                <w:t>594615</w:t>
                              </w:r>
                            </w:p>
                            <w:p w14:paraId="25C7403D" w14:textId="77777777" w:rsidR="00C03A2B" w:rsidRPr="00D77BC4" w:rsidRDefault="00C03A2B" w:rsidP="00C03A2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81398" id="Groep 23" o:spid="_x0000_s1026" style="position:absolute;margin-left:8.75pt;margin-top:-114.55pt;width:578.65pt;height:782.9pt;z-index:251659264;mso-position-horizontal-relative:page;mso-width-relative:margin;mso-height-relative:margin" coordorigin="159" coordsize="73486,994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Cg+p2VtYcMALWHDAAVAAAAZHJzL21lZGlhL2ltYWdlMi5qcGVn/9j/4AAQ&#10;SkZJRgABAQEA3ADcAAD/2wBDAAIBAQEBAQIBAQECAgICAgQDAgICAgUEBAMEBgUGBgYFBgYGBwkI&#10;BgcJBwYGCAsICQoKCgoKBggLDAsKDAkKCgr/2wBDAQICAgICAgUDAwUKBwYHCgoKCgoKCgoKCgoK&#10;CgoKCgoKCgoKCgoKCgoKCgoKCgoKCgoKCgoKCgoKCgoKCgoKCgr/wAARCAVpBW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0734;width:22911;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">
                  <v:imagedata r:id="rId17" o:title="" chromakey="white"/>
                </v:shape>
                <v:shape id="Afbeelding 25" o:spid="_x0000_s1028" type="#_x0000_t75" alt="Afbeelding met bus, buiten, persoon, transport&#10;&#10;Automatisch gegenereerde beschrijving" style="position:absolute;left:7216;top:13455;width:64446;height:8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">
                  <v:imagedata r:id="rId18" o:title="Afbeelding met bus, buiten, persoon, transport&#10;&#10;Automatisch gegenereerde beschrijving" cropleft="10005f" cropright="6400f"/>
                </v:shape>
                <v:shape id="Afbeelding 26" o:spid="_x0000_s1029" type="#_x0000_t75" style="position:absolute;left:159;top:72037;width:40392;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">
                  <v:imagedata r:id="rId19" o:title="" croptop="16229f" cropbottom="17018f"/>
                </v:shape>
                <v:shapetype id="_x0000_t202" coordsize="21600,21600" o:spt="202" path="m,l,21600r21600,l21600,xe">
                  <v:stroke joinstyle="miter"/>
                  <v:path gradientshapeok="t" o:connecttype="rect"/>
                </v:shapetype>
                <v:shape id="Tekstvak 27" o:spid="_x0000_s1030" type="#_x0000_t202" style="position:absolute;left:3834;top:74258;width:32000;height:1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E3A1551" w14:textId="6CAE2DE1" w:rsidR="00C03A2B" w:rsidRDefault="00C03A2B" w:rsidP="004B05F4">
                        <w:pPr>
                          <w:rPr>
                            <w:rFonts w:ascii="Trebuchet MS" w:eastAsiaTheme="minorHAnsi" w:hAnsi="Trebuchet MS" w:cstheme="minorBidi"/>
                            <w:b/>
                            <w:bCs/>
                            <w:color w:val="FFFFFF" w:themeColor="background1"/>
                            <w:sz w:val="36"/>
                            <w:szCs w:val="36"/>
                          </w:rPr>
                        </w:pPr>
                        <w:r>
                          <w:rPr>
                            <w:rFonts w:ascii="Trebuchet MS" w:eastAsiaTheme="minorHAnsi" w:hAnsi="Trebuchet MS" w:cstheme="minorBidi"/>
                            <w:b/>
                            <w:bCs/>
                            <w:color w:val="FFFFFF" w:themeColor="background1"/>
                            <w:sz w:val="28"/>
                            <w:szCs w:val="28"/>
                          </w:rPr>
                          <w:t xml:space="preserve">Bijlage </w:t>
                        </w:r>
                        <w:r w:rsidR="004B05F4">
                          <w:rPr>
                            <w:rFonts w:ascii="Trebuchet MS" w:eastAsiaTheme="minorHAnsi" w:hAnsi="Trebuchet MS" w:cstheme="minorBidi"/>
                            <w:b/>
                            <w:bCs/>
                            <w:color w:val="FFFFFF" w:themeColor="background1"/>
                            <w:sz w:val="28"/>
                            <w:szCs w:val="28"/>
                          </w:rPr>
                          <w:t>3</w:t>
                        </w:r>
                        <w:r>
                          <w:rPr>
                            <w:rFonts w:ascii="Trebuchet MS" w:eastAsiaTheme="minorHAnsi" w:hAnsi="Trebuchet MS" w:cstheme="minorBidi"/>
                            <w:b/>
                            <w:bCs/>
                            <w:color w:val="FFFFFF" w:themeColor="background1"/>
                            <w:sz w:val="28"/>
                            <w:szCs w:val="28"/>
                          </w:rPr>
                          <w:t xml:space="preserve">.1 – </w:t>
                        </w:r>
                        <w:r w:rsidR="004B05F4">
                          <w:rPr>
                            <w:rFonts w:ascii="Trebuchet MS" w:eastAsiaTheme="minorHAnsi" w:hAnsi="Trebuchet MS" w:cstheme="minorBidi"/>
                            <w:b/>
                            <w:bCs/>
                            <w:color w:val="FFFFFF" w:themeColor="background1"/>
                            <w:sz w:val="28"/>
                            <w:szCs w:val="28"/>
                          </w:rPr>
                          <w:t>Antwoord op Gunningscriteria</w:t>
                        </w:r>
                      </w:p>
                    </w:txbxContent>
                  </v:textbox>
                </v:shape>
                <v:shape id="Tekstvak 28" o:spid="_x0000_s1031" type="#_x0000_t202" style="position:absolute;left:3914;top:86408;width:30234;height:1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81F4BAD" w14:textId="77777777" w:rsidR="004B05F4" w:rsidRDefault="004B05F4" w:rsidP="00C03A2B">
                        <w:pPr>
                          <w:rPr>
                            <w:rFonts w:ascii="Trebuchet MS" w:eastAsiaTheme="minorHAnsi" w:hAnsi="Trebuchet MS" w:cstheme="minorBidi"/>
                            <w:b/>
                            <w:bCs/>
                            <w:color w:val="FFFFFF" w:themeColor="background1"/>
                          </w:rPr>
                        </w:pPr>
                      </w:p>
                      <w:p w14:paraId="3422FEBB" w14:textId="77777777" w:rsidR="004B05F4" w:rsidRDefault="004B05F4" w:rsidP="004B05F4">
                        <w:pPr>
                          <w:rPr>
                            <w:rFonts w:ascii="Trebuchet MS" w:eastAsiaTheme="minorHAnsi" w:hAnsi="Trebuchet MS" w:cstheme="minorBidi"/>
                            <w:b/>
                            <w:bCs/>
                            <w:color w:val="FFFFFF" w:themeColor="background1"/>
                            <w:sz w:val="36"/>
                            <w:szCs w:val="36"/>
                          </w:rPr>
                        </w:pPr>
                        <w:r w:rsidRPr="00053767">
                          <w:rPr>
                            <w:rFonts w:ascii="Trebuchet MS" w:eastAsiaTheme="minorHAnsi" w:hAnsi="Trebuchet MS" w:cstheme="minorBidi"/>
                            <w:b/>
                            <w:bCs/>
                            <w:color w:val="FFFFFF" w:themeColor="background1"/>
                            <w:sz w:val="28"/>
                            <w:szCs w:val="28"/>
                          </w:rPr>
                          <w:t>Dienstverlening aanschaf gascomponenten via Brokermodel</w:t>
                        </w:r>
                        <w:r w:rsidRPr="00F2076E">
                          <w:rPr>
                            <w:rFonts w:ascii="Trebuchet MS" w:eastAsiaTheme="minorHAnsi" w:hAnsi="Trebuchet MS" w:cstheme="minorBidi"/>
                            <w:b/>
                            <w:bCs/>
                            <w:color w:val="FFFFFF" w:themeColor="background1"/>
                            <w:sz w:val="36"/>
                            <w:szCs w:val="36"/>
                          </w:rPr>
                          <w:t xml:space="preserve">         </w:t>
                        </w:r>
                      </w:p>
                      <w:p w14:paraId="3D932C38" w14:textId="77777777" w:rsidR="004B05F4" w:rsidRPr="00DE5FA0" w:rsidRDefault="004B05F4" w:rsidP="004B05F4">
                        <w:pPr>
                          <w:rPr>
                            <w:color w:val="FFFFFF" w:themeColor="background1"/>
                          </w:rPr>
                        </w:pPr>
                        <w:r w:rsidRPr="00DE5FA0">
                          <w:rPr>
                            <w:color w:val="FFFFFF" w:themeColor="background1"/>
                          </w:rPr>
                          <w:t xml:space="preserve">Openbare procedure </w:t>
                        </w:r>
                      </w:p>
                      <w:p w14:paraId="650C5935" w14:textId="346D1730" w:rsidR="00C03A2B" w:rsidRPr="009B5CCB" w:rsidRDefault="00C03A2B" w:rsidP="00C03A2B">
                        <w:pPr>
                          <w:rPr>
                            <w:rFonts w:ascii="Trebuchet MS" w:eastAsiaTheme="minorHAnsi" w:hAnsi="Trebuchet MS" w:cstheme="minorBidi"/>
                            <w:b/>
                            <w:bCs/>
                            <w:color w:val="FFFFFF" w:themeColor="background1"/>
                          </w:rPr>
                        </w:pPr>
                        <w:r w:rsidRPr="009B5CCB">
                          <w:rPr>
                            <w:rFonts w:ascii="Trebuchet MS" w:eastAsiaTheme="minorHAnsi" w:hAnsi="Trebuchet MS" w:cstheme="minorBidi"/>
                            <w:b/>
                            <w:bCs/>
                            <w:color w:val="FFFFFF" w:themeColor="background1"/>
                          </w:rPr>
                          <w:t>Referentienummer</w:t>
                        </w:r>
                        <w:r>
                          <w:rPr>
                            <w:rFonts w:ascii="Trebuchet MS" w:eastAsiaTheme="minorHAnsi" w:hAnsi="Trebuchet MS" w:cstheme="minorBidi"/>
                            <w:b/>
                            <w:bCs/>
                            <w:color w:val="FFFFFF" w:themeColor="background1"/>
                          </w:rPr>
                          <w:t xml:space="preserve"> </w:t>
                        </w:r>
                        <w:r w:rsidRPr="007907DE">
                          <w:rPr>
                            <w:rFonts w:ascii="Trebuchet MS" w:eastAsiaTheme="minorHAnsi" w:hAnsi="Trebuchet MS" w:cstheme="minorBidi"/>
                            <w:b/>
                            <w:bCs/>
                            <w:color w:val="FFFFFF" w:themeColor="background1"/>
                          </w:rPr>
                          <w:t>594615</w:t>
                        </w:r>
                      </w:p>
                      <w:p w14:paraId="25C7403D" w14:textId="77777777" w:rsidR="00C03A2B" w:rsidRPr="00D77BC4" w:rsidRDefault="00C03A2B" w:rsidP="00C03A2B">
                        <w:pPr>
                          <w:rPr>
                            <w:sz w:val="16"/>
                            <w:szCs w:val="16"/>
                          </w:rPr>
                        </w:pPr>
                      </w:p>
                    </w:txbxContent>
                  </v:textbox>
                </v:shape>
                <w10:wrap anchorx="page"/>
              </v:group>
            </w:pict>
          </mc:Fallback>
        </mc:AlternateContent>
      </w:r>
    </w:p>
    <w:bookmarkStart w:id="2" w:name="_Toc66891283" w:displacedByCustomXml="next"/>
    <w:sdt>
      <w:sdtPr>
        <w:rPr>
          <w:rFonts w:ascii="Arial" w:hAnsi="Arial"/>
          <w:bCs w:val="0"/>
          <w:caps w:val="0"/>
          <w:color w:val="635D63"/>
          <w:sz w:val="20"/>
          <w:szCs w:val="20"/>
        </w:rPr>
        <w:id w:val="-659073857"/>
        <w:docPartObj>
          <w:docPartGallery w:val="Table of Contents"/>
          <w:docPartUnique/>
        </w:docPartObj>
      </w:sdtPr>
      <w:sdtEndPr>
        <w:rPr>
          <w:b/>
          <w:bCs/>
        </w:rPr>
      </w:sdtEndPr>
      <w:sdtContent>
        <w:p w14:paraId="094B0C33" w14:textId="0014B761" w:rsidR="00B06C9F" w:rsidRPr="006D167F" w:rsidRDefault="00B06C9F" w:rsidP="00E56EAA">
          <w:pPr>
            <w:pStyle w:val="Kopvaninhoudsopgave"/>
            <w:rPr>
              <w:rFonts w:ascii="Trebuchet MS" w:hAnsi="Trebuchet MS"/>
              <w:b/>
              <w:bCs w:val="0"/>
            </w:rPr>
          </w:pPr>
          <w:r w:rsidRPr="006D167F">
            <w:rPr>
              <w:rFonts w:ascii="Trebuchet MS" w:hAnsi="Trebuchet MS"/>
              <w:b/>
              <w:bCs w:val="0"/>
            </w:rPr>
            <w:t>INHOUD</w:t>
          </w:r>
        </w:p>
        <w:p w14:paraId="04F9F2CB" w14:textId="2DD215E4" w:rsidR="009829AD" w:rsidRDefault="00B06C9F">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23700404" w:history="1">
            <w:r w:rsidR="009829AD" w:rsidRPr="003F3AE6">
              <w:rPr>
                <w:rStyle w:val="Hyperlink"/>
                <w:noProof/>
              </w:rPr>
              <w:t>Inleiding</w:t>
            </w:r>
            <w:r w:rsidR="009829AD">
              <w:rPr>
                <w:noProof/>
                <w:webHidden/>
              </w:rPr>
              <w:tab/>
            </w:r>
            <w:r w:rsidR="009829AD">
              <w:rPr>
                <w:noProof/>
                <w:webHidden/>
              </w:rPr>
              <w:fldChar w:fldCharType="begin"/>
            </w:r>
            <w:r w:rsidR="009829AD">
              <w:rPr>
                <w:noProof/>
                <w:webHidden/>
              </w:rPr>
              <w:instrText xml:space="preserve"> PAGEREF _Toc223700404 \h </w:instrText>
            </w:r>
            <w:r w:rsidR="009829AD">
              <w:rPr>
                <w:noProof/>
                <w:webHidden/>
              </w:rPr>
            </w:r>
            <w:r w:rsidR="009829AD">
              <w:rPr>
                <w:noProof/>
                <w:webHidden/>
              </w:rPr>
              <w:fldChar w:fldCharType="separate"/>
            </w:r>
            <w:r w:rsidR="009829AD">
              <w:rPr>
                <w:noProof/>
                <w:webHidden/>
              </w:rPr>
              <w:t>2</w:t>
            </w:r>
            <w:r w:rsidR="009829AD">
              <w:rPr>
                <w:noProof/>
                <w:webHidden/>
              </w:rPr>
              <w:fldChar w:fldCharType="end"/>
            </w:r>
          </w:hyperlink>
        </w:p>
        <w:p w14:paraId="03E40ACD" w14:textId="304CD093" w:rsidR="009829AD" w:rsidRDefault="009829AD">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3700405" w:history="1">
            <w:r w:rsidRPr="003F3AE6">
              <w:rPr>
                <w:rStyle w:val="Hyperlink"/>
                <w:noProof/>
              </w:rPr>
              <w:t xml:space="preserve">Gunningscriterium 1 </w:t>
            </w:r>
            <w:r w:rsidRPr="003F3AE6">
              <w:rPr>
                <w:rStyle w:val="Hyperlink"/>
                <w:noProof/>
                <w:highlight w:val="magenta"/>
              </w:rPr>
              <w:t>onderwerp</w:t>
            </w:r>
            <w:r>
              <w:rPr>
                <w:noProof/>
                <w:webHidden/>
              </w:rPr>
              <w:tab/>
            </w:r>
            <w:r>
              <w:rPr>
                <w:noProof/>
                <w:webHidden/>
              </w:rPr>
              <w:fldChar w:fldCharType="begin"/>
            </w:r>
            <w:r>
              <w:rPr>
                <w:noProof/>
                <w:webHidden/>
              </w:rPr>
              <w:instrText xml:space="preserve"> PAGEREF _Toc223700405 \h </w:instrText>
            </w:r>
            <w:r>
              <w:rPr>
                <w:noProof/>
                <w:webHidden/>
              </w:rPr>
            </w:r>
            <w:r>
              <w:rPr>
                <w:noProof/>
                <w:webHidden/>
              </w:rPr>
              <w:fldChar w:fldCharType="separate"/>
            </w:r>
            <w:r>
              <w:rPr>
                <w:noProof/>
                <w:webHidden/>
              </w:rPr>
              <w:t>3</w:t>
            </w:r>
            <w:r>
              <w:rPr>
                <w:noProof/>
                <w:webHidden/>
              </w:rPr>
              <w:fldChar w:fldCharType="end"/>
            </w:r>
          </w:hyperlink>
        </w:p>
        <w:p w14:paraId="5E7EFEA9" w14:textId="761E2828" w:rsidR="009829AD" w:rsidRDefault="009829AD">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3700406" w:history="1">
            <w:r w:rsidRPr="003F3AE6">
              <w:rPr>
                <w:rStyle w:val="Hyperlink"/>
                <w:noProof/>
              </w:rPr>
              <w:t>Gunningscriterium 2 [</w:t>
            </w:r>
            <w:r w:rsidRPr="003F3AE6">
              <w:rPr>
                <w:rStyle w:val="Hyperlink"/>
                <w:noProof/>
                <w:highlight w:val="magenta"/>
              </w:rPr>
              <w:t>ONDERWERP]</w:t>
            </w:r>
            <w:r>
              <w:rPr>
                <w:noProof/>
                <w:webHidden/>
              </w:rPr>
              <w:tab/>
            </w:r>
            <w:r>
              <w:rPr>
                <w:noProof/>
                <w:webHidden/>
              </w:rPr>
              <w:fldChar w:fldCharType="begin"/>
            </w:r>
            <w:r>
              <w:rPr>
                <w:noProof/>
                <w:webHidden/>
              </w:rPr>
              <w:instrText xml:space="preserve"> PAGEREF _Toc223700406 \h </w:instrText>
            </w:r>
            <w:r>
              <w:rPr>
                <w:noProof/>
                <w:webHidden/>
              </w:rPr>
            </w:r>
            <w:r>
              <w:rPr>
                <w:noProof/>
                <w:webHidden/>
              </w:rPr>
              <w:fldChar w:fldCharType="separate"/>
            </w:r>
            <w:r>
              <w:rPr>
                <w:noProof/>
                <w:webHidden/>
              </w:rPr>
              <w:t>5</w:t>
            </w:r>
            <w:r>
              <w:rPr>
                <w:noProof/>
                <w:webHidden/>
              </w:rPr>
              <w:fldChar w:fldCharType="end"/>
            </w:r>
          </w:hyperlink>
        </w:p>
        <w:p w14:paraId="48FC8F55" w14:textId="1CB66383" w:rsidR="009829AD" w:rsidRDefault="009829AD">
          <w:pPr>
            <w:pStyle w:val="Inhopg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23700407" w:history="1">
            <w:r w:rsidRPr="003F3AE6">
              <w:rPr>
                <w:rStyle w:val="Hyperlink"/>
                <w:noProof/>
              </w:rPr>
              <w:t xml:space="preserve">Gunningscriterium 3 </w:t>
            </w:r>
            <w:r w:rsidRPr="003F3AE6">
              <w:rPr>
                <w:rStyle w:val="Hyperlink"/>
                <w:noProof/>
                <w:highlight w:val="magenta"/>
              </w:rPr>
              <w:t>[ONDERWERP]</w:t>
            </w:r>
            <w:r>
              <w:rPr>
                <w:noProof/>
                <w:webHidden/>
              </w:rPr>
              <w:tab/>
            </w:r>
            <w:r>
              <w:rPr>
                <w:noProof/>
                <w:webHidden/>
              </w:rPr>
              <w:fldChar w:fldCharType="begin"/>
            </w:r>
            <w:r>
              <w:rPr>
                <w:noProof/>
                <w:webHidden/>
              </w:rPr>
              <w:instrText xml:space="preserve"> PAGEREF _Toc223700407 \h </w:instrText>
            </w:r>
            <w:r>
              <w:rPr>
                <w:noProof/>
                <w:webHidden/>
              </w:rPr>
            </w:r>
            <w:r>
              <w:rPr>
                <w:noProof/>
                <w:webHidden/>
              </w:rPr>
              <w:fldChar w:fldCharType="separate"/>
            </w:r>
            <w:r>
              <w:rPr>
                <w:noProof/>
                <w:webHidden/>
              </w:rPr>
              <w:t>7</w:t>
            </w:r>
            <w:r>
              <w:rPr>
                <w:noProof/>
                <w:webHidden/>
              </w:rPr>
              <w:fldChar w:fldCharType="end"/>
            </w:r>
          </w:hyperlink>
        </w:p>
        <w:p w14:paraId="1F1FC218" w14:textId="1C1385F9" w:rsidR="00B06C9F" w:rsidRDefault="00B06C9F">
          <w:r>
            <w:rPr>
              <w:b/>
              <w:bCs/>
            </w:rPr>
            <w:fldChar w:fldCharType="end"/>
          </w:r>
        </w:p>
      </w:sdtContent>
    </w:sdt>
    <w:p w14:paraId="0BCF294A" w14:textId="4D6C7A54" w:rsidR="00DD5584" w:rsidRDefault="00DD5584">
      <w:pPr>
        <w:spacing w:before="0" w:after="160" w:line="259" w:lineRule="auto"/>
        <w:rPr>
          <w:rFonts w:ascii="Trebuchet MS" w:hAnsi="Trebuchet MS"/>
          <w:b/>
          <w:bCs/>
          <w:color w:val="04296C"/>
          <w:sz w:val="28"/>
          <w:szCs w:val="28"/>
        </w:rPr>
      </w:pPr>
      <w:r>
        <w:br w:type="page"/>
      </w:r>
    </w:p>
    <w:p w14:paraId="3313E282" w14:textId="3A67F5E0" w:rsidR="007E7725" w:rsidRDefault="007E7725" w:rsidP="00E56EAA">
      <w:pPr>
        <w:pStyle w:val="Kop1"/>
      </w:pPr>
      <w:bookmarkStart w:id="3" w:name="_Toc223700404"/>
      <w:r w:rsidRPr="001C5D87">
        <w:lastRenderedPageBreak/>
        <w:t>Inleiding</w:t>
      </w:r>
      <w:bookmarkEnd w:id="3"/>
    </w:p>
    <w:p w14:paraId="7262A8CD" w14:textId="77777777" w:rsidR="00C60FB3" w:rsidRDefault="00C60FB3" w:rsidP="00C60FB3">
      <w:pPr>
        <w:spacing w:before="0" w:after="160" w:line="259" w:lineRule="auto"/>
      </w:pPr>
      <w:r>
        <w:t xml:space="preserve">Dit document beschrijft de gunningscriteria die betrekking hebben op de kwaliteit die uw organisatie kan leveren. Inschrijvers worden verzocht hun antwoorden in te dienen op basis van deze gunningscriteria. De antwoorden zullen vervolgens worden beoordeeld volgens de beoordelingssystematiek die uitvoerig in dit document is beschreven. </w:t>
      </w:r>
    </w:p>
    <w:p w14:paraId="4B577939" w14:textId="22AACD43" w:rsidR="007E7725" w:rsidRDefault="00C60FB3" w:rsidP="00C60FB3">
      <w:pPr>
        <w:spacing w:before="0" w:after="160" w:line="259" w:lineRule="auto"/>
      </w:pPr>
      <w:r>
        <w:t>Door de beschreven beoordelingssystematiek wordt een eerlijke en transparante evaluatie van de inschrijvingen gewaarborgd, waarbij elke inschrijving gelijkwaardig wordt behandeld en beoordeeld.</w:t>
      </w:r>
      <w:r w:rsidR="00B552A4">
        <w:br/>
      </w:r>
      <w:r w:rsidR="007E7725">
        <w:br w:type="page"/>
      </w:r>
    </w:p>
    <w:p w14:paraId="64AE94C2" w14:textId="7756836D" w:rsidR="001902DE" w:rsidRDefault="001902DE" w:rsidP="001902DE">
      <w:pPr>
        <w:pStyle w:val="Kop1"/>
      </w:pPr>
      <w:bookmarkStart w:id="4" w:name="_Toc201665924"/>
      <w:bookmarkStart w:id="5" w:name="_Toc223700405"/>
      <w:r>
        <w:lastRenderedPageBreak/>
        <w:t xml:space="preserve">Gunningscriterium </w:t>
      </w:r>
      <w:r>
        <w:t>1</w:t>
      </w:r>
      <w:r>
        <w:t xml:space="preserve">: </w:t>
      </w:r>
      <w:r w:rsidRPr="00943B21">
        <w:t>Borging Leveringszekerheid &amp; Gatekeeper-functie</w:t>
      </w:r>
    </w:p>
    <w:tbl>
      <w:tblPr>
        <w:tblStyle w:val="Tabelraster"/>
        <w:tblW w:w="9493" w:type="dxa"/>
        <w:tblLayout w:type="fixed"/>
        <w:tblLook w:val="04A0" w:firstRow="1" w:lastRow="0" w:firstColumn="1" w:lastColumn="0" w:noHBand="0" w:noVBand="1"/>
      </w:tblPr>
      <w:tblGrid>
        <w:gridCol w:w="9493"/>
      </w:tblGrid>
      <w:tr w:rsidR="001902DE" w:rsidRPr="007707AA" w14:paraId="0F80DBCA" w14:textId="77777777" w:rsidTr="00E409D3">
        <w:trPr>
          <w:trHeight w:val="445"/>
        </w:trPr>
        <w:tc>
          <w:tcPr>
            <w:tcW w:w="9493" w:type="dxa"/>
            <w:shd w:val="clear" w:color="auto" w:fill="002060"/>
            <w:vAlign w:val="center"/>
          </w:tcPr>
          <w:p w14:paraId="188DB5B7" w14:textId="07492DC5" w:rsidR="001902DE" w:rsidRPr="007707AA" w:rsidRDefault="001902DE" w:rsidP="00E409D3">
            <w:pPr>
              <w:rPr>
                <w:b/>
                <w:bCs/>
                <w:color w:val="FFFFFF" w:themeColor="background1"/>
                <w:sz w:val="24"/>
                <w:szCs w:val="24"/>
              </w:rPr>
            </w:pPr>
            <w:r w:rsidRPr="007707AA">
              <w:rPr>
                <w:b/>
                <w:bCs/>
                <w:color w:val="FFFFFF" w:themeColor="background1"/>
                <w:sz w:val="24"/>
                <w:szCs w:val="24"/>
              </w:rPr>
              <w:t xml:space="preserve">CONTEXT BIJ GUNNINGSCRITERIUM </w:t>
            </w:r>
            <w:r>
              <w:rPr>
                <w:b/>
                <w:bCs/>
                <w:color w:val="FFFFFF" w:themeColor="background1"/>
                <w:sz w:val="24"/>
                <w:szCs w:val="24"/>
              </w:rPr>
              <w:t>1</w:t>
            </w:r>
          </w:p>
        </w:tc>
      </w:tr>
      <w:tr w:rsidR="001902DE" w:rsidRPr="001935F7" w14:paraId="74D61B46" w14:textId="77777777" w:rsidTr="00E409D3">
        <w:trPr>
          <w:trHeight w:val="470"/>
        </w:trPr>
        <w:tc>
          <w:tcPr>
            <w:tcW w:w="9493" w:type="dxa"/>
          </w:tcPr>
          <w:p w14:paraId="04E27BF5" w14:textId="77777777" w:rsidR="007B536A" w:rsidRPr="00522065" w:rsidRDefault="007B536A" w:rsidP="007B536A">
            <w:r w:rsidRPr="00522065">
              <w:t xml:space="preserve">De mate waarin de </w:t>
            </w:r>
            <w:r>
              <w:t>Inschrijver</w:t>
            </w:r>
            <w:r w:rsidRPr="00522065">
              <w:t xml:space="preserve"> de beschikbaarheid van materialen garandeert én de veiligheid van het gasnet fysiek borgt aan de poort. (Let op: In het </w:t>
            </w:r>
            <w:proofErr w:type="spellStart"/>
            <w:r w:rsidRPr="00522065">
              <w:t>PvE</w:t>
            </w:r>
            <w:proofErr w:type="spellEnd"/>
            <w:r w:rsidRPr="00522065">
              <w:t xml:space="preserve"> is als harde eis vastgelegd dat een leverbetrouwbaarheid van minimaal 95% moet worden behaald. In dit gunningscriterium beoordelen we niet óf u dit garandeert, maar de robuustheid, kwaliteit en haalbaarheid van de onderliggende processen en risicobeheersmaatregelen om dit onder alle omstandigheden te realiseren).</w:t>
            </w:r>
          </w:p>
          <w:p w14:paraId="7FBA0791" w14:textId="77777777" w:rsidR="007B536A" w:rsidRPr="00943B21" w:rsidRDefault="007B536A" w:rsidP="007B536A">
            <w:r w:rsidRPr="00253183">
              <w:t xml:space="preserve">Instructie aan de </w:t>
            </w:r>
            <w:r>
              <w:t>Inschrijver</w:t>
            </w:r>
            <w:r w:rsidRPr="00253183">
              <w:t>: Beschrijf uw aanpak voor de borging van kwaliteit en leveringszekerheid in een document van maximaal 3 A4</w:t>
            </w:r>
            <w:r w:rsidRPr="00943B21">
              <w:t>. Uw plan dient minimaal in te gaan op:</w:t>
            </w:r>
          </w:p>
          <w:p w14:paraId="1EC15444" w14:textId="77777777" w:rsidR="007B536A" w:rsidRPr="00943B21" w:rsidRDefault="007B536A" w:rsidP="007B536A">
            <w:pPr>
              <w:numPr>
                <w:ilvl w:val="0"/>
                <w:numId w:val="19"/>
              </w:numPr>
              <w:spacing w:before="0" w:after="160" w:line="259" w:lineRule="auto"/>
            </w:pPr>
            <w:r w:rsidRPr="00943B21">
              <w:rPr>
                <w:b/>
                <w:bCs/>
              </w:rPr>
              <w:t>Gatekeeper-rol:</w:t>
            </w:r>
            <w:r w:rsidRPr="00943B21">
              <w:t xml:space="preserve"> Hoe garandeert de Broker dat er uitsluitend door Enexis technisch gevalideerde materialen (gecodeerd) worden uitgeleverd? Welke fysieke en/of administratieve ingangscontroles worden toegepast bij ontvangst van de producent, om te voorkomen dat afwijkende specificaties of defecte partijen in de Enexis-keten komen?</w:t>
            </w:r>
          </w:p>
          <w:p w14:paraId="79CA81A7" w14:textId="77777777" w:rsidR="007B536A" w:rsidRPr="00943B21" w:rsidRDefault="007B536A" w:rsidP="007B536A">
            <w:pPr>
              <w:numPr>
                <w:ilvl w:val="0"/>
                <w:numId w:val="19"/>
              </w:numPr>
              <w:spacing w:before="0" w:after="160" w:line="259" w:lineRule="auto"/>
            </w:pPr>
            <w:r w:rsidRPr="00943B21">
              <w:rPr>
                <w:b/>
                <w:bCs/>
              </w:rPr>
              <w:t>Continuïteit bij Schaarste:</w:t>
            </w:r>
            <w:r w:rsidRPr="00943B21">
              <w:t xml:space="preserve"> Welke proactieve risicobeheersmaatregelen treft de Broker om tijdige levering te garanderen bij </w:t>
            </w:r>
            <w:proofErr w:type="spellStart"/>
            <w:r w:rsidRPr="00943B21">
              <w:t>marktschaarste</w:t>
            </w:r>
            <w:proofErr w:type="spellEnd"/>
            <w:r w:rsidRPr="00943B21">
              <w:t xml:space="preserve"> of verstoringen in de toeleveringsketen (bijv. strategische buffervoorraden, spreiding leveranciers, proactieve inkoop)?</w:t>
            </w:r>
          </w:p>
          <w:p w14:paraId="68DCD269" w14:textId="77777777" w:rsidR="007B536A" w:rsidRPr="00943B21" w:rsidRDefault="007B536A" w:rsidP="007B536A">
            <w:pPr>
              <w:numPr>
                <w:ilvl w:val="0"/>
                <w:numId w:val="19"/>
              </w:numPr>
              <w:spacing w:before="0" w:after="160" w:line="259" w:lineRule="auto"/>
            </w:pPr>
            <w:r w:rsidRPr="00943B21">
              <w:rPr>
                <w:b/>
                <w:bCs/>
              </w:rPr>
              <w:t>Calamiteiten/Continuïteitsplan:</w:t>
            </w:r>
            <w:r w:rsidRPr="00943B21">
              <w:t xml:space="preserve"> Het plan van aanpak om de leveringszekerheid van kritische gascomponenten te borgen bij onvoorziene calamiteiten (bijv. uitval van eigen IT-systemen, brand in het eigen warehouse, of faillissement van een sleuteltoeleverancier).</w:t>
            </w:r>
          </w:p>
          <w:p w14:paraId="7A80F1F7" w14:textId="77777777" w:rsidR="007B536A" w:rsidRPr="00797492" w:rsidRDefault="007B536A" w:rsidP="007B536A">
            <w:pPr>
              <w:numPr>
                <w:ilvl w:val="0"/>
                <w:numId w:val="19"/>
              </w:numPr>
              <w:spacing w:before="0" w:after="160" w:line="259" w:lineRule="auto"/>
            </w:pPr>
            <w:r w:rsidRPr="00943B21">
              <w:rPr>
                <w:b/>
                <w:bCs/>
              </w:rPr>
              <w:t>Spoedleveringen:</w:t>
            </w:r>
            <w:r w:rsidRPr="00943B21">
              <w:t xml:space="preserve"> Hoe richt u het operationele proces in om te voldoen aan de eisen rondom directe en indirecte spoedleveringen (zoals gesteld in het </w:t>
            </w:r>
            <w:proofErr w:type="spellStart"/>
            <w:r w:rsidRPr="00943B21">
              <w:t>PvE</w:t>
            </w:r>
            <w:proofErr w:type="spellEnd"/>
            <w:r w:rsidRPr="00943B21">
              <w:t>), met inachtneming van de kwaliteitsborging?</w:t>
            </w:r>
          </w:p>
          <w:p w14:paraId="72657E6D" w14:textId="77777777" w:rsidR="00E61848" w:rsidRPr="003D137A" w:rsidRDefault="00E61848" w:rsidP="00E61848">
            <w:pPr>
              <w:spacing w:after="0" w:line="240" w:lineRule="atLeast"/>
              <w:rPr>
                <w:b/>
                <w:bCs/>
              </w:rPr>
            </w:pPr>
            <w:r w:rsidRPr="003D137A">
              <w:rPr>
                <w:b/>
                <w:bCs/>
              </w:rPr>
              <w:t>Beoordeling</w:t>
            </w:r>
          </w:p>
          <w:p w14:paraId="55CE6A65" w14:textId="6EEF2367" w:rsidR="001902DE" w:rsidRPr="0037400B" w:rsidRDefault="00E61848" w:rsidP="00E61848">
            <w:pPr>
              <w:suppressAutoHyphens/>
              <w:spacing w:line="240" w:lineRule="atLeast"/>
            </w:pPr>
            <w:r w:rsidRPr="003D137A">
              <w:rPr>
                <w:lang w:val="nl"/>
              </w:rPr>
              <w:t xml:space="preserve">Bij de beoordeling en het toekennen van een score voor </w:t>
            </w:r>
            <w:r>
              <w:rPr>
                <w:lang w:val="nl"/>
              </w:rPr>
              <w:t>de gunningscriteria (1, 2 &amp; 3)</w:t>
            </w:r>
            <w:r w:rsidRPr="003D137A">
              <w:rPr>
                <w:lang w:val="nl"/>
              </w:rPr>
              <w:t xml:space="preserve"> wordt de in paragraaf 3.2 beschreven methode gebruikt. Hierbij wordt gekeken naar de relevantie, compleet- en concreetheid, effectiviteit en uitvoerbaarheid, zoals beschreven in paragraaf 3.2. Daarnaast zal de beoordeling van dit (sub)gunningscriterium volgens de beschreven methode en tabel in paragraaf 3.2 een toekenning krijgen in de vorm van Uitstekend (100% van de te behalen punten), Zeer goed (84% van de te behalen punten), Goed (67% van de te behalen punten), Voldoende (50% van de te behalen punten), Onvoldoende (33% van de te behalen punten), Slecht (17% van de te behalen punten), of Geen opgave (0% van de te behalen punten</w:t>
            </w:r>
            <w:r w:rsidRPr="006950FA">
              <w:t>).</w:t>
            </w:r>
          </w:p>
          <w:p w14:paraId="6AD47D41" w14:textId="77777777" w:rsidR="001902DE" w:rsidRPr="0037400B" w:rsidRDefault="001902DE" w:rsidP="00E409D3"/>
        </w:tc>
      </w:tr>
      <w:tr w:rsidR="001902DE" w:rsidRPr="001935F7" w14:paraId="613780C1" w14:textId="77777777" w:rsidTr="00E409D3">
        <w:trPr>
          <w:trHeight w:val="470"/>
        </w:trPr>
        <w:tc>
          <w:tcPr>
            <w:tcW w:w="9493" w:type="dxa"/>
            <w:shd w:val="clear" w:color="auto" w:fill="04296C"/>
            <w:vAlign w:val="center"/>
          </w:tcPr>
          <w:p w14:paraId="54E14596" w14:textId="77777777" w:rsidR="001902DE" w:rsidRPr="00495588" w:rsidRDefault="001902DE" w:rsidP="00E409D3">
            <w:pPr>
              <w:rPr>
                <w:b/>
                <w:bCs/>
                <w:color w:val="FFFFFF" w:themeColor="background1"/>
                <w:sz w:val="24"/>
                <w:szCs w:val="24"/>
              </w:rPr>
            </w:pPr>
            <w:r w:rsidRPr="00495588">
              <w:rPr>
                <w:b/>
                <w:bCs/>
                <w:color w:val="FFFFFF" w:themeColor="background1"/>
                <w:sz w:val="24"/>
                <w:szCs w:val="24"/>
              </w:rPr>
              <w:t xml:space="preserve">GUNNINGSCRITERIUM </w:t>
            </w:r>
            <w:r>
              <w:rPr>
                <w:b/>
                <w:bCs/>
                <w:color w:val="FFFFFF" w:themeColor="background1"/>
                <w:sz w:val="24"/>
                <w:szCs w:val="24"/>
              </w:rPr>
              <w:t>1</w:t>
            </w:r>
            <w:r w:rsidRPr="0018660E">
              <w:rPr>
                <w:b/>
                <w:bCs/>
                <w:color w:val="FFFFFF" w:themeColor="background1"/>
                <w:sz w:val="24"/>
                <w:szCs w:val="24"/>
              </w:rPr>
              <w:t>: (max. 3 pagina’s)</w:t>
            </w:r>
          </w:p>
        </w:tc>
      </w:tr>
      <w:tr w:rsidR="001902DE" w:rsidRPr="001935F7" w14:paraId="7C394197" w14:textId="77777777" w:rsidTr="00E409D3">
        <w:trPr>
          <w:trHeight w:val="9504"/>
        </w:trPr>
        <w:tc>
          <w:tcPr>
            <w:tcW w:w="9493" w:type="dxa"/>
          </w:tcPr>
          <w:p w14:paraId="29535038" w14:textId="77777777" w:rsidR="001902DE" w:rsidRPr="00127185" w:rsidRDefault="001902DE" w:rsidP="00E409D3">
            <w:r w:rsidRPr="00C10BE5">
              <w:rPr>
                <w:highlight w:val="magenta"/>
              </w:rPr>
              <w:lastRenderedPageBreak/>
              <w:t>[Neem hier de volledige beschrijving van het gunningscriterium op]</w:t>
            </w:r>
          </w:p>
        </w:tc>
      </w:tr>
    </w:tbl>
    <w:p w14:paraId="3B964879" w14:textId="77777777" w:rsidR="001902DE" w:rsidRDefault="001902DE" w:rsidP="001902DE">
      <w:r>
        <w:br w:type="page"/>
      </w:r>
    </w:p>
    <w:p w14:paraId="04B8F5C0" w14:textId="2824C765" w:rsidR="00EF5C12" w:rsidRDefault="00346078" w:rsidP="0030220C">
      <w:pPr>
        <w:pStyle w:val="Kop1"/>
      </w:pPr>
      <w:r>
        <w:lastRenderedPageBreak/>
        <w:t>Gunningscriterium</w:t>
      </w:r>
      <w:r w:rsidR="00EF5C12">
        <w:t xml:space="preserve"> </w:t>
      </w:r>
      <w:r w:rsidR="006F4FE6">
        <w:t>2:</w:t>
      </w:r>
      <w:r w:rsidR="00EF5C12">
        <w:t xml:space="preserve"> </w:t>
      </w:r>
      <w:bookmarkEnd w:id="4"/>
      <w:bookmarkEnd w:id="5"/>
      <w:r w:rsidR="006F4FE6" w:rsidRPr="006F1F8C">
        <w:t>Plan van Aanpak Procesmatig Wijzigen van Artikelen (Life</w:t>
      </w:r>
      <w:r w:rsidR="006F4FE6" w:rsidRPr="00522065">
        <w:t xml:space="preserve"> </w:t>
      </w:r>
      <w:r w:rsidR="006F4FE6" w:rsidRPr="006F1F8C">
        <w:t>Cycle &amp; Assortimentsbeheer)</w:t>
      </w:r>
    </w:p>
    <w:tbl>
      <w:tblPr>
        <w:tblStyle w:val="Tabelraster"/>
        <w:tblW w:w="9493" w:type="dxa"/>
        <w:tblLayout w:type="fixed"/>
        <w:tblLook w:val="04A0" w:firstRow="1" w:lastRow="0" w:firstColumn="1" w:lastColumn="0" w:noHBand="0" w:noVBand="1"/>
      </w:tblPr>
      <w:tblGrid>
        <w:gridCol w:w="9493"/>
      </w:tblGrid>
      <w:tr w:rsidR="00EF5C12" w:rsidRPr="007707AA" w14:paraId="2BB4D195" w14:textId="77777777" w:rsidTr="00C45038">
        <w:trPr>
          <w:trHeight w:val="445"/>
        </w:trPr>
        <w:tc>
          <w:tcPr>
            <w:tcW w:w="9493" w:type="dxa"/>
            <w:shd w:val="clear" w:color="auto" w:fill="002060"/>
            <w:vAlign w:val="center"/>
          </w:tcPr>
          <w:p w14:paraId="46B86984" w14:textId="5D7E1D16" w:rsidR="00EF5C12" w:rsidRPr="007707AA" w:rsidRDefault="00EF5C12" w:rsidP="00A06C40">
            <w:pPr>
              <w:rPr>
                <w:b/>
                <w:bCs/>
                <w:color w:val="FFFFFF" w:themeColor="background1"/>
                <w:sz w:val="24"/>
                <w:szCs w:val="24"/>
              </w:rPr>
            </w:pPr>
            <w:r w:rsidRPr="007707AA">
              <w:rPr>
                <w:b/>
                <w:bCs/>
                <w:color w:val="FFFFFF" w:themeColor="background1"/>
                <w:sz w:val="24"/>
                <w:szCs w:val="24"/>
              </w:rPr>
              <w:t xml:space="preserve">CONTEXT BIJ GUNNINGSCRITERIUM </w:t>
            </w:r>
            <w:r w:rsidR="006F4FE6">
              <w:rPr>
                <w:b/>
                <w:bCs/>
                <w:color w:val="FFFFFF" w:themeColor="background1"/>
                <w:sz w:val="24"/>
                <w:szCs w:val="24"/>
              </w:rPr>
              <w:t>2</w:t>
            </w:r>
          </w:p>
        </w:tc>
      </w:tr>
      <w:tr w:rsidR="00EF5C12" w:rsidRPr="001935F7" w14:paraId="4B4E5C25" w14:textId="77777777" w:rsidTr="00C45038">
        <w:trPr>
          <w:trHeight w:val="470"/>
        </w:trPr>
        <w:tc>
          <w:tcPr>
            <w:tcW w:w="9493" w:type="dxa"/>
          </w:tcPr>
          <w:p w14:paraId="7BC71A26" w14:textId="77777777" w:rsidR="00826E25" w:rsidRPr="006F1F8C" w:rsidRDefault="00826E25" w:rsidP="00826E25">
            <w:r w:rsidRPr="006F1F8C">
              <w:t xml:space="preserve">De mate waarin de </w:t>
            </w:r>
            <w:r>
              <w:t>Inschrijver</w:t>
            </w:r>
            <w:r w:rsidRPr="006F1F8C">
              <w:t xml:space="preserve"> Enexis proactief ontzorgt bij wijzigingen in het assortiment, zonder dat dit ten koste gaat van de veiligheid, standaardisatie en de administratieve capaciteit van Enexis.</w:t>
            </w:r>
          </w:p>
          <w:p w14:paraId="20430C2F" w14:textId="77777777" w:rsidR="00826E25" w:rsidRPr="00253183" w:rsidRDefault="00826E25" w:rsidP="00826E25">
            <w:r w:rsidRPr="00253183">
              <w:t xml:space="preserve">Instructie aan de </w:t>
            </w:r>
            <w:r>
              <w:t>Inschrijver</w:t>
            </w:r>
            <w:r w:rsidRPr="00253183">
              <w:t xml:space="preserve">: Beschrijf uw open aanpak voor Life </w:t>
            </w:r>
            <w:proofErr w:type="spellStart"/>
            <w:r w:rsidRPr="00253183">
              <w:t>Cycle</w:t>
            </w:r>
            <w:proofErr w:type="spellEnd"/>
            <w:r w:rsidRPr="00253183">
              <w:t xml:space="preserve"> en Assortimentsbeheer in een document van maximaal 2 A4, aangevuld met 1 visueel procesflow-diagram. Uw plan dient minimaal in te gaan op de volgende twee elementen:</w:t>
            </w:r>
          </w:p>
          <w:p w14:paraId="47371B99" w14:textId="77777777" w:rsidR="00826E25" w:rsidRPr="006F1F8C" w:rsidRDefault="00826E25" w:rsidP="00826E25">
            <w:pPr>
              <w:numPr>
                <w:ilvl w:val="0"/>
                <w:numId w:val="18"/>
              </w:numPr>
              <w:spacing w:before="0" w:after="160" w:line="259" w:lineRule="auto"/>
            </w:pPr>
            <w:r w:rsidRPr="006F1F8C">
              <w:rPr>
                <w:b/>
                <w:bCs/>
              </w:rPr>
              <w:t>Proactief Changemanagement:</w:t>
            </w:r>
            <w:r w:rsidRPr="006F1F8C">
              <w:t xml:space="preserve"> Hoe handelt de broker wanneer een producent (onaangekondigd) een productspecificatie wijzigt of een artikel </w:t>
            </w:r>
            <w:proofErr w:type="spellStart"/>
            <w:r w:rsidRPr="006F1F8C">
              <w:t>uitfaseert</w:t>
            </w:r>
            <w:proofErr w:type="spellEnd"/>
            <w:r w:rsidRPr="006F1F8C">
              <w:t xml:space="preserve"> (End-of-Life)? In het </w:t>
            </w:r>
            <w:proofErr w:type="spellStart"/>
            <w:r w:rsidRPr="006F1F8C">
              <w:t>PvE</w:t>
            </w:r>
            <w:proofErr w:type="spellEnd"/>
            <w:r w:rsidRPr="006F1F8C">
              <w:t xml:space="preserve"> is de eis opgenomen dat Enexis hier minimaal 6 maanden vooraf over geïnformeerd moet worden. Hier wordt beoordeeld hoe uw organisatie dit procesmatig inricht: hoe signaleert u dit proactief in de markt, hoe draagt u alternatieven aan en hoe borgt u (systeemtechnisch) dat wijzigingen pas worden doorgevoerd ná expliciete technische validatie door Asset Management?</w:t>
            </w:r>
          </w:p>
          <w:p w14:paraId="770B112E" w14:textId="77777777" w:rsidR="00EF5C12" w:rsidRDefault="00826E25" w:rsidP="00826E25">
            <w:pPr>
              <w:numPr>
                <w:ilvl w:val="0"/>
                <w:numId w:val="18"/>
              </w:numPr>
              <w:spacing w:before="0" w:after="160" w:line="259" w:lineRule="auto"/>
            </w:pPr>
            <w:r w:rsidRPr="006F1F8C">
              <w:rPr>
                <w:b/>
                <w:bCs/>
              </w:rPr>
              <w:t xml:space="preserve">Administratieve </w:t>
            </w:r>
            <w:proofErr w:type="spellStart"/>
            <w:r w:rsidRPr="006F1F8C">
              <w:rPr>
                <w:b/>
                <w:bCs/>
              </w:rPr>
              <w:t>Ontzorging</w:t>
            </w:r>
            <w:proofErr w:type="spellEnd"/>
            <w:r w:rsidRPr="006F1F8C">
              <w:rPr>
                <w:b/>
                <w:bCs/>
              </w:rPr>
              <w:t xml:space="preserve"> (Artikelstamdata):</w:t>
            </w:r>
            <w:r w:rsidRPr="006F1F8C">
              <w:t xml:space="preserve"> De werkwijze om wijzigingen in het assortiment administratief te verwerken met een minimale belasting voor de afdeling Supply Chain/Standaardisatie van Enexis. Hoe gaat de broker slim om met databeheer, zodat Enexis niet voor elke productwijziging of leverancierswissel handmatig nieuwe interne artikelnummers hoeft aan te maken of te muteren?</w:t>
            </w:r>
          </w:p>
          <w:p w14:paraId="7E78CE87" w14:textId="77777777" w:rsidR="00E61848" w:rsidRPr="003D137A" w:rsidRDefault="00E61848" w:rsidP="00E61848">
            <w:pPr>
              <w:spacing w:after="0" w:line="240" w:lineRule="atLeast"/>
              <w:rPr>
                <w:b/>
                <w:bCs/>
              </w:rPr>
            </w:pPr>
            <w:r w:rsidRPr="003D137A">
              <w:rPr>
                <w:b/>
                <w:bCs/>
              </w:rPr>
              <w:t>Beoordeling</w:t>
            </w:r>
          </w:p>
          <w:p w14:paraId="584E34D9" w14:textId="3FD9E53A" w:rsidR="00E61848" w:rsidRPr="0037400B" w:rsidRDefault="00E61848" w:rsidP="00E61848">
            <w:pPr>
              <w:suppressAutoHyphens/>
              <w:spacing w:line="240" w:lineRule="atLeast"/>
            </w:pPr>
            <w:r w:rsidRPr="003D137A">
              <w:rPr>
                <w:lang w:val="nl"/>
              </w:rPr>
              <w:t xml:space="preserve">Bij de beoordeling en het toekennen van een score voor </w:t>
            </w:r>
            <w:r>
              <w:rPr>
                <w:lang w:val="nl"/>
              </w:rPr>
              <w:t>de gunningscriteria (1, 2 &amp; 3)</w:t>
            </w:r>
            <w:r w:rsidRPr="003D137A">
              <w:rPr>
                <w:lang w:val="nl"/>
              </w:rPr>
              <w:t xml:space="preserve"> wordt de in paragraaf 3.2 beschreven methode gebruikt. Hierbij wordt gekeken naar de relevantie, compleet- en concreetheid, effectiviteit en uitvoerbaarheid, zoals beschreven in paragraaf 3.2. Daarnaast zal de beoordeling van dit (sub)gunningscriterium volgens de beschreven methode en tabel in paragraaf 3.2 een toekenning krijgen in de vorm van Uitstekend (100% van de te behalen punten), Zeer goed (84% van de te behalen punten), Goed (67% van de te behalen punten), Voldoende (50% van de te behalen punten), Onvoldoende (33% van de te behalen punten), Slecht (17% van de te behalen punten), of Geen opgave (0% van de te behalen punten</w:t>
            </w:r>
            <w:r w:rsidRPr="006950FA">
              <w:t>).</w:t>
            </w:r>
          </w:p>
        </w:tc>
      </w:tr>
      <w:tr w:rsidR="00EF5C12" w:rsidRPr="001935F7" w14:paraId="3129FA94" w14:textId="77777777" w:rsidTr="00C45038">
        <w:trPr>
          <w:trHeight w:val="470"/>
        </w:trPr>
        <w:tc>
          <w:tcPr>
            <w:tcW w:w="9493" w:type="dxa"/>
            <w:shd w:val="clear" w:color="auto" w:fill="04296C"/>
            <w:vAlign w:val="center"/>
          </w:tcPr>
          <w:p w14:paraId="57E96DE6" w14:textId="79ACA7D1" w:rsidR="00EF5C12" w:rsidRPr="00495588" w:rsidRDefault="00EF5C12" w:rsidP="00A06C40">
            <w:pPr>
              <w:rPr>
                <w:b/>
                <w:bCs/>
                <w:color w:val="FFFFFF" w:themeColor="background1"/>
                <w:sz w:val="24"/>
                <w:szCs w:val="24"/>
              </w:rPr>
            </w:pPr>
            <w:r w:rsidRPr="00495588">
              <w:rPr>
                <w:b/>
                <w:bCs/>
                <w:color w:val="FFFFFF" w:themeColor="background1"/>
                <w:sz w:val="24"/>
                <w:szCs w:val="24"/>
              </w:rPr>
              <w:t xml:space="preserve">GUNNINGSCRITERIUM </w:t>
            </w:r>
            <w:r w:rsidR="00EB08AF">
              <w:rPr>
                <w:b/>
                <w:bCs/>
                <w:color w:val="FFFFFF" w:themeColor="background1"/>
                <w:sz w:val="24"/>
                <w:szCs w:val="24"/>
              </w:rPr>
              <w:t>2</w:t>
            </w:r>
            <w:r w:rsidRPr="0018660E">
              <w:rPr>
                <w:b/>
                <w:bCs/>
                <w:color w:val="FFFFFF" w:themeColor="background1"/>
                <w:sz w:val="24"/>
                <w:szCs w:val="24"/>
              </w:rPr>
              <w:t>: (max.</w:t>
            </w:r>
            <w:r w:rsidR="0018660E" w:rsidRPr="0018660E">
              <w:rPr>
                <w:b/>
                <w:bCs/>
                <w:color w:val="FFFFFF" w:themeColor="background1"/>
                <w:sz w:val="24"/>
                <w:szCs w:val="24"/>
              </w:rPr>
              <w:t xml:space="preserve"> </w:t>
            </w:r>
            <w:r w:rsidR="00EB08AF">
              <w:rPr>
                <w:b/>
                <w:bCs/>
                <w:color w:val="FFFFFF" w:themeColor="background1"/>
                <w:sz w:val="24"/>
                <w:szCs w:val="24"/>
              </w:rPr>
              <w:t>2</w:t>
            </w:r>
            <w:r w:rsidR="000B48B6" w:rsidRPr="0018660E">
              <w:rPr>
                <w:b/>
                <w:bCs/>
                <w:color w:val="FFFFFF" w:themeColor="background1"/>
                <w:sz w:val="24"/>
                <w:szCs w:val="24"/>
              </w:rPr>
              <w:t xml:space="preserve"> pagina</w:t>
            </w:r>
            <w:r w:rsidR="00EB08AF">
              <w:rPr>
                <w:b/>
                <w:bCs/>
                <w:color w:val="FFFFFF" w:themeColor="background1"/>
                <w:sz w:val="24"/>
                <w:szCs w:val="24"/>
              </w:rPr>
              <w:t>’</w:t>
            </w:r>
            <w:r w:rsidR="000B48B6" w:rsidRPr="0018660E">
              <w:rPr>
                <w:b/>
                <w:bCs/>
                <w:color w:val="FFFFFF" w:themeColor="background1"/>
                <w:sz w:val="24"/>
                <w:szCs w:val="24"/>
              </w:rPr>
              <w:t>s</w:t>
            </w:r>
            <w:r w:rsidR="00EB08AF">
              <w:rPr>
                <w:b/>
                <w:bCs/>
                <w:color w:val="FFFFFF" w:themeColor="background1"/>
                <w:sz w:val="24"/>
                <w:szCs w:val="24"/>
              </w:rPr>
              <w:t xml:space="preserve"> aangevuld met 1 visueel procesflow</w:t>
            </w:r>
            <w:r w:rsidRPr="0018660E">
              <w:rPr>
                <w:b/>
                <w:bCs/>
                <w:color w:val="FFFFFF" w:themeColor="background1"/>
                <w:sz w:val="24"/>
                <w:szCs w:val="24"/>
              </w:rPr>
              <w:t>)</w:t>
            </w:r>
          </w:p>
        </w:tc>
      </w:tr>
      <w:tr w:rsidR="00EF5C12" w:rsidRPr="001935F7" w14:paraId="319194C3" w14:textId="77777777" w:rsidTr="0030220C">
        <w:trPr>
          <w:trHeight w:val="9504"/>
        </w:trPr>
        <w:tc>
          <w:tcPr>
            <w:tcW w:w="9493" w:type="dxa"/>
          </w:tcPr>
          <w:p w14:paraId="660D9171" w14:textId="4B267208" w:rsidR="00EF5C12" w:rsidRPr="00127185" w:rsidRDefault="00C10BE5" w:rsidP="00A06C40">
            <w:r w:rsidRPr="00C10BE5">
              <w:rPr>
                <w:highlight w:val="magenta"/>
              </w:rPr>
              <w:lastRenderedPageBreak/>
              <w:t>[Neem hier de volledige beschrijving van het gunningscriterium op]</w:t>
            </w:r>
          </w:p>
        </w:tc>
      </w:tr>
    </w:tbl>
    <w:p w14:paraId="710E738F" w14:textId="77777777" w:rsidR="00C45038" w:rsidRDefault="00C45038">
      <w:r>
        <w:br w:type="page"/>
      </w:r>
    </w:p>
    <w:p w14:paraId="388A3C51" w14:textId="4B528ADF" w:rsidR="0030220C" w:rsidRDefault="0030220C" w:rsidP="0030220C">
      <w:pPr>
        <w:pStyle w:val="Kop1"/>
      </w:pPr>
      <w:bookmarkStart w:id="6" w:name="_Toc201665925"/>
      <w:bookmarkStart w:id="7" w:name="_Toc223700406"/>
      <w:r>
        <w:lastRenderedPageBreak/>
        <w:t xml:space="preserve">Gunningscriterium </w:t>
      </w:r>
      <w:r>
        <w:t>3</w:t>
      </w:r>
      <w:r w:rsidR="00113003">
        <w:t>:</w:t>
      </w:r>
      <w:r>
        <w:t xml:space="preserve"> </w:t>
      </w:r>
      <w:r w:rsidR="00113003" w:rsidRPr="004F6A51">
        <w:t>Plan van Aanpak Implementatie (Transitie</w:t>
      </w:r>
      <w:r w:rsidR="00113003">
        <w:t>)</w:t>
      </w:r>
    </w:p>
    <w:tbl>
      <w:tblPr>
        <w:tblStyle w:val="Tabelraster"/>
        <w:tblW w:w="9493" w:type="dxa"/>
        <w:tblLayout w:type="fixed"/>
        <w:tblLook w:val="04A0" w:firstRow="1" w:lastRow="0" w:firstColumn="1" w:lastColumn="0" w:noHBand="0" w:noVBand="1"/>
      </w:tblPr>
      <w:tblGrid>
        <w:gridCol w:w="9493"/>
      </w:tblGrid>
      <w:tr w:rsidR="0030220C" w:rsidRPr="007707AA" w14:paraId="6079BCC5" w14:textId="77777777" w:rsidTr="00E409D3">
        <w:trPr>
          <w:trHeight w:val="445"/>
        </w:trPr>
        <w:tc>
          <w:tcPr>
            <w:tcW w:w="9493" w:type="dxa"/>
            <w:shd w:val="clear" w:color="auto" w:fill="002060"/>
            <w:vAlign w:val="center"/>
          </w:tcPr>
          <w:p w14:paraId="2A38CF69" w14:textId="7983FA0F" w:rsidR="0030220C" w:rsidRPr="007707AA" w:rsidRDefault="0030220C" w:rsidP="00E409D3">
            <w:pPr>
              <w:rPr>
                <w:b/>
                <w:bCs/>
                <w:color w:val="FFFFFF" w:themeColor="background1"/>
                <w:sz w:val="24"/>
                <w:szCs w:val="24"/>
              </w:rPr>
            </w:pPr>
            <w:r w:rsidRPr="007707AA">
              <w:rPr>
                <w:b/>
                <w:bCs/>
                <w:color w:val="FFFFFF" w:themeColor="background1"/>
                <w:sz w:val="24"/>
                <w:szCs w:val="24"/>
              </w:rPr>
              <w:t xml:space="preserve">CONTEXT BIJ GUNNINGSCRITERIUM </w:t>
            </w:r>
            <w:r>
              <w:rPr>
                <w:b/>
                <w:bCs/>
                <w:color w:val="FFFFFF" w:themeColor="background1"/>
                <w:sz w:val="24"/>
                <w:szCs w:val="24"/>
              </w:rPr>
              <w:t>3</w:t>
            </w:r>
          </w:p>
        </w:tc>
      </w:tr>
      <w:tr w:rsidR="0030220C" w:rsidRPr="001935F7" w14:paraId="1BDF7C8E" w14:textId="77777777" w:rsidTr="00E409D3">
        <w:trPr>
          <w:trHeight w:val="470"/>
        </w:trPr>
        <w:tc>
          <w:tcPr>
            <w:tcW w:w="9493" w:type="dxa"/>
          </w:tcPr>
          <w:p w14:paraId="394BB24D" w14:textId="77777777" w:rsidR="0030220C" w:rsidRPr="0037400B" w:rsidRDefault="0030220C" w:rsidP="00E409D3">
            <w:pPr>
              <w:rPr>
                <w:b/>
                <w:bCs/>
              </w:rPr>
            </w:pPr>
            <w:r w:rsidRPr="0037400B">
              <w:rPr>
                <w:b/>
                <w:bCs/>
              </w:rPr>
              <w:t>Belangrijke documenten:</w:t>
            </w:r>
          </w:p>
          <w:p w14:paraId="2803FA8F" w14:textId="77777777" w:rsidR="0030220C" w:rsidRPr="0037400B" w:rsidRDefault="0030220C" w:rsidP="00E409D3">
            <w:r>
              <w:t>Zie Offerteaanvraag paragraaf 3.1</w:t>
            </w:r>
          </w:p>
          <w:p w14:paraId="00C84568" w14:textId="77777777" w:rsidR="003D566D" w:rsidRPr="004F6A51" w:rsidRDefault="003D566D" w:rsidP="003D566D">
            <w:r w:rsidRPr="004F6A51">
              <w:t xml:space="preserve">De mate waarin de </w:t>
            </w:r>
            <w:r>
              <w:t>Inschrijver</w:t>
            </w:r>
            <w:r w:rsidRPr="004F6A51">
              <w:t xml:space="preserve"> een soepele, veilige en beheerste overgang garandeert van de huidige situatie (waarin Enexis de leveranciers direct aanstuurt) naar de nieuwe brokersituatie, zonder verstoring van de dagelijkse operatie.</w:t>
            </w:r>
          </w:p>
          <w:p w14:paraId="1E1B60EE" w14:textId="77777777" w:rsidR="003D566D" w:rsidRPr="004F6A51" w:rsidRDefault="003D566D" w:rsidP="003D566D">
            <w:r w:rsidRPr="00253183">
              <w:t xml:space="preserve">Instructie aan de </w:t>
            </w:r>
            <w:r>
              <w:t>Inschrijver</w:t>
            </w:r>
            <w:r w:rsidRPr="00253183">
              <w:t>: Beschrijf uw implementatieaanpak in een document van maximaal 2 A4, aangevuld met 1 visuele procesflow/tijdlijn. Uw</w:t>
            </w:r>
            <w:r w:rsidRPr="004F6A51">
              <w:t xml:space="preserve"> plan dient minimaal in te gaan op:</w:t>
            </w:r>
          </w:p>
          <w:p w14:paraId="1B623C24" w14:textId="77777777" w:rsidR="003D566D" w:rsidRPr="004F6A51" w:rsidRDefault="003D566D" w:rsidP="003D566D">
            <w:pPr>
              <w:numPr>
                <w:ilvl w:val="0"/>
                <w:numId w:val="17"/>
              </w:numPr>
              <w:spacing w:before="0" w:after="160" w:line="259" w:lineRule="auto"/>
            </w:pPr>
            <w:proofErr w:type="spellStart"/>
            <w:r w:rsidRPr="004F6A51">
              <w:rPr>
                <w:b/>
                <w:bCs/>
              </w:rPr>
              <w:t>Onboarding</w:t>
            </w:r>
            <w:proofErr w:type="spellEnd"/>
            <w:r w:rsidRPr="004F6A51">
              <w:rPr>
                <w:b/>
                <w:bCs/>
              </w:rPr>
              <w:t xml:space="preserve"> &amp; Datamigratie:</w:t>
            </w:r>
            <w:r w:rsidRPr="004F6A51">
              <w:t xml:space="preserve"> De aanpak voor het geruisloos overnemen van de stroom van de bestaande leveranciers. Hoe wordt de huidige artikeldata van Enexis (inclusief de bestaande artikelnummers) efficiënt overgezet naar de systemen van de broker, zodanig dat de administratieve last voor Enexis tot een absoluut minimum wordt beperkt?</w:t>
            </w:r>
          </w:p>
          <w:p w14:paraId="22AA0077" w14:textId="77777777" w:rsidR="003D566D" w:rsidRDefault="003D566D" w:rsidP="003D566D">
            <w:pPr>
              <w:numPr>
                <w:ilvl w:val="0"/>
                <w:numId w:val="17"/>
              </w:numPr>
              <w:spacing w:before="0" w:after="160" w:line="259" w:lineRule="auto"/>
            </w:pPr>
            <w:r w:rsidRPr="004F6A51">
              <w:rPr>
                <w:b/>
                <w:bCs/>
              </w:rPr>
              <w:t>Planning &amp; Testfase:</w:t>
            </w:r>
            <w:r w:rsidRPr="004F6A51">
              <w:t xml:space="preserve"> Een realistische en gedetailleerde projectplanning voor de transitie (bijv. gefaseerd overzetten van leveranciers). Hierbij wordt specifiek beoordeeld hoe de testfase voor de IT- en ordermigratie is ingericht, inclusief duidelijke Go/No-Go beslismomenten om een vlekkeloze 'livegang' te garanderen.</w:t>
            </w:r>
          </w:p>
          <w:p w14:paraId="6EE0AD15" w14:textId="77777777" w:rsidR="003D566D" w:rsidRPr="003D137A" w:rsidRDefault="003D566D" w:rsidP="003D566D">
            <w:pPr>
              <w:spacing w:after="0" w:line="240" w:lineRule="atLeast"/>
              <w:rPr>
                <w:b/>
                <w:bCs/>
              </w:rPr>
            </w:pPr>
            <w:r w:rsidRPr="003D137A">
              <w:rPr>
                <w:b/>
                <w:bCs/>
              </w:rPr>
              <w:t>Beoordeling</w:t>
            </w:r>
          </w:p>
          <w:p w14:paraId="68B5A749" w14:textId="0181221B" w:rsidR="0030220C" w:rsidRPr="0037400B" w:rsidRDefault="003D566D" w:rsidP="003D566D">
            <w:pPr>
              <w:suppressAutoHyphens/>
              <w:spacing w:line="240" w:lineRule="atLeast"/>
            </w:pPr>
            <w:r w:rsidRPr="003D137A">
              <w:rPr>
                <w:lang w:val="nl"/>
              </w:rPr>
              <w:t xml:space="preserve">Bij de beoordeling en het toekennen van een score voor </w:t>
            </w:r>
            <w:r>
              <w:rPr>
                <w:lang w:val="nl"/>
              </w:rPr>
              <w:t>de gunningscriteria (1, 2 &amp; 3)</w:t>
            </w:r>
            <w:r w:rsidRPr="003D137A">
              <w:rPr>
                <w:lang w:val="nl"/>
              </w:rPr>
              <w:t xml:space="preserve"> wordt de in paragraaf 3.2 beschreven methode gebruikt. Hierbij wordt gekeken naar de relevantie, compleet- en concreetheid, effectiviteit en uitvoerbaarheid, zoals beschreven in paragraaf 3.2. Daarnaast zal de beoordeling van dit (sub)gunningscriterium volgens de beschreven methode en tabel in paragraaf 3.2 een toekenning krijgen in de vorm van Uitstekend (100% van de te behalen punten), Zeer goed (84% van de te behalen punten), Goed (67% van de te behalen punten), Voldoende (50% van de te behalen punten), Onvoldoende (33% van de te behalen punten), Slecht (17% van de te behalen punten), of Geen opgave (0% van de te behalen punten</w:t>
            </w:r>
            <w:r w:rsidRPr="006950FA">
              <w:t>).</w:t>
            </w:r>
          </w:p>
        </w:tc>
      </w:tr>
      <w:tr w:rsidR="0030220C" w:rsidRPr="001935F7" w14:paraId="67F8539C" w14:textId="77777777" w:rsidTr="00E409D3">
        <w:trPr>
          <w:trHeight w:val="470"/>
        </w:trPr>
        <w:tc>
          <w:tcPr>
            <w:tcW w:w="9493" w:type="dxa"/>
            <w:shd w:val="clear" w:color="auto" w:fill="04296C"/>
            <w:vAlign w:val="center"/>
          </w:tcPr>
          <w:p w14:paraId="67BA0FAD" w14:textId="794AA147" w:rsidR="0030220C" w:rsidRPr="00495588" w:rsidRDefault="0030220C" w:rsidP="00E409D3">
            <w:pPr>
              <w:rPr>
                <w:b/>
                <w:bCs/>
                <w:color w:val="FFFFFF" w:themeColor="background1"/>
                <w:sz w:val="24"/>
                <w:szCs w:val="24"/>
              </w:rPr>
            </w:pPr>
            <w:r w:rsidRPr="00495588">
              <w:rPr>
                <w:b/>
                <w:bCs/>
                <w:color w:val="FFFFFF" w:themeColor="background1"/>
                <w:sz w:val="24"/>
                <w:szCs w:val="24"/>
              </w:rPr>
              <w:t xml:space="preserve">GUNNINGSCRITERIUM </w:t>
            </w:r>
            <w:r w:rsidR="003D566D">
              <w:rPr>
                <w:b/>
                <w:bCs/>
                <w:color w:val="FFFFFF" w:themeColor="background1"/>
                <w:sz w:val="24"/>
                <w:szCs w:val="24"/>
              </w:rPr>
              <w:t>3</w:t>
            </w:r>
            <w:r w:rsidRPr="0018660E">
              <w:rPr>
                <w:b/>
                <w:bCs/>
                <w:color w:val="FFFFFF" w:themeColor="background1"/>
                <w:sz w:val="24"/>
                <w:szCs w:val="24"/>
              </w:rPr>
              <w:t xml:space="preserve">: (max. </w:t>
            </w:r>
            <w:r w:rsidR="003D566D">
              <w:rPr>
                <w:b/>
                <w:bCs/>
                <w:color w:val="FFFFFF" w:themeColor="background1"/>
                <w:sz w:val="24"/>
                <w:szCs w:val="24"/>
              </w:rPr>
              <w:t>2</w:t>
            </w:r>
            <w:r w:rsidRPr="0018660E">
              <w:rPr>
                <w:b/>
                <w:bCs/>
                <w:color w:val="FFFFFF" w:themeColor="background1"/>
                <w:sz w:val="24"/>
                <w:szCs w:val="24"/>
              </w:rPr>
              <w:t xml:space="preserve"> pagina’s)</w:t>
            </w:r>
          </w:p>
        </w:tc>
      </w:tr>
      <w:tr w:rsidR="0030220C" w:rsidRPr="001935F7" w14:paraId="3FCBE63B" w14:textId="77777777" w:rsidTr="00E409D3">
        <w:trPr>
          <w:trHeight w:val="9504"/>
        </w:trPr>
        <w:tc>
          <w:tcPr>
            <w:tcW w:w="9493" w:type="dxa"/>
          </w:tcPr>
          <w:p w14:paraId="3CAC79DD" w14:textId="77777777" w:rsidR="0030220C" w:rsidRPr="00127185" w:rsidRDefault="0030220C" w:rsidP="00E409D3">
            <w:r w:rsidRPr="00C10BE5">
              <w:rPr>
                <w:highlight w:val="magenta"/>
              </w:rPr>
              <w:lastRenderedPageBreak/>
              <w:t>[Neem hier de volledige beschrijving van het gunningscriterium op]</w:t>
            </w:r>
          </w:p>
        </w:tc>
      </w:tr>
      <w:bookmarkEnd w:id="2"/>
      <w:bookmarkEnd w:id="6"/>
      <w:bookmarkEnd w:id="7"/>
    </w:tbl>
    <w:p w14:paraId="74BA127D" w14:textId="519E64C6" w:rsidR="0030220C" w:rsidRPr="0030220C" w:rsidRDefault="0030220C" w:rsidP="0030220C"/>
    <w:sectPr w:rsidR="0030220C" w:rsidRPr="0030220C" w:rsidSect="00985941">
      <w:headerReference w:type="default" r:id="rId20"/>
      <w:footerReference w:type="default" r:id="rId21"/>
      <w:headerReference w:type="first" r:id="rId22"/>
      <w:footerReference w:type="first" r:id="rId23"/>
      <w:pgSz w:w="11906" w:h="16838" w:code="9"/>
      <w:pgMar w:top="1418" w:right="1418" w:bottom="1418" w:left="1418" w:header="425"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268F" w14:textId="77777777" w:rsidR="008855D5" w:rsidRDefault="008855D5" w:rsidP="00D1052F">
      <w:r>
        <w:separator/>
      </w:r>
    </w:p>
  </w:endnote>
  <w:endnote w:type="continuationSeparator" w:id="0">
    <w:p w14:paraId="038C92D0" w14:textId="77777777" w:rsidR="008855D5" w:rsidRDefault="008855D5" w:rsidP="00D1052F">
      <w:r>
        <w:continuationSeparator/>
      </w:r>
    </w:p>
  </w:endnote>
  <w:endnote w:type="continuationNotice" w:id="1">
    <w:p w14:paraId="7C8BB2F0" w14:textId="77777777" w:rsidR="008855D5" w:rsidRDefault="008855D5" w:rsidP="00D10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91E0" w14:textId="77777777" w:rsidR="00D25566" w:rsidRDefault="0052541C" w:rsidP="00D1052F">
    <w:pPr>
      <w:pStyle w:val="Voettekst"/>
    </w:pPr>
    <w:r>
      <w:t xml:space="preserve">Pagina </w:t>
    </w:r>
    <w:r w:rsidRPr="000F06A7">
      <w:fldChar w:fldCharType="begin"/>
    </w:r>
    <w:r w:rsidRPr="000F06A7">
      <w:instrText xml:space="preserve"> PAGE  </w:instrText>
    </w:r>
    <w:r w:rsidRPr="000F06A7">
      <w:fldChar w:fldCharType="separate"/>
    </w:r>
    <w:r>
      <w:rPr>
        <w:noProof/>
      </w:rPr>
      <w:t>1</w:t>
    </w:r>
    <w:r w:rsidRPr="000F06A7">
      <w:fldChar w:fldCharType="end"/>
    </w:r>
    <w:r w:rsidRPr="000F06A7">
      <w:t xml:space="preserve"> </w:t>
    </w:r>
    <w:bookmarkStart w:id="0" w:name="lof_next"/>
    <w:r w:rsidRPr="000F06A7">
      <w:t>van</w:t>
    </w:r>
    <w:bookmarkEnd w:id="0"/>
    <w:r w:rsidRPr="000F06A7">
      <w:t xml:space="preserve"> </w:t>
    </w:r>
    <w:bookmarkStart w:id="1" w:name="y_next"/>
    <w:bookmarkEnd w:id="1"/>
    <w:r w:rsidRPr="000F06A7">
      <w:fldChar w:fldCharType="begin"/>
    </w:r>
    <w:r w:rsidRPr="000F06A7">
      <w:instrText xml:space="preserve"> SECTIONPAGES  </w:instrText>
    </w:r>
    <w:r w:rsidRPr="000F06A7">
      <w:fldChar w:fldCharType="separate"/>
    </w:r>
    <w:r>
      <w:rPr>
        <w:noProof/>
      </w:rPr>
      <w:t>2</w:t>
    </w:r>
    <w:r w:rsidRPr="000F06A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9123" w14:textId="09237E77" w:rsidR="003B384C" w:rsidRPr="00F81905" w:rsidRDefault="003B384C" w:rsidP="003B384C">
    <w:pPr>
      <w:pStyle w:val="Voettekst"/>
      <w:tabs>
        <w:tab w:val="clear" w:pos="4536"/>
        <w:tab w:val="clear" w:pos="9072"/>
        <w:tab w:val="center" w:pos="4395"/>
      </w:tabs>
      <w:ind w:right="-709"/>
      <w:rPr>
        <w:color w:val="000000" w:themeColor="text1"/>
        <w:sz w:val="18"/>
        <w:szCs w:val="18"/>
      </w:rPr>
    </w:pPr>
    <w:r w:rsidRPr="00EE4F76">
      <w:rPr>
        <w:noProof/>
        <w:color w:val="FFFFFF"/>
        <w:sz w:val="18"/>
        <w:szCs w:val="18"/>
      </w:rPr>
      <mc:AlternateContent>
        <mc:Choice Requires="wps">
          <w:drawing>
            <wp:anchor distT="0" distB="0" distL="114300" distR="114300" simplePos="0" relativeHeight="251658244" behindDoc="1" locked="0" layoutInCell="1" allowOverlap="1" wp14:anchorId="38C682D5" wp14:editId="12D19F94">
              <wp:simplePos x="0" y="0"/>
              <wp:positionH relativeFrom="column">
                <wp:posOffset>5803265</wp:posOffset>
              </wp:positionH>
              <wp:positionV relativeFrom="paragraph">
                <wp:posOffset>127015</wp:posOffset>
              </wp:positionV>
              <wp:extent cx="574040" cy="574040"/>
              <wp:effectExtent l="0" t="0" r="0" b="0"/>
              <wp:wrapNone/>
              <wp:docPr id="5" name="Diamond 5"/>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0AE0" id="_x0000_t4" coordsize="21600,21600" o:spt="4" path="m10800,l,10800,10800,21600,21600,10800xe">
              <v:stroke joinstyle="miter"/>
              <v:path gradientshapeok="t" o:connecttype="rect" textboxrect="5400,5400,16200,16200"/>
            </v:shapetype>
            <v:shape id="Diamond 5" o:spid="_x0000_s1026" type="#_x0000_t4" style="position:absolute;margin-left:456.95pt;margin-top:10pt;width:45.2pt;height:45.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" fillcolor="#01286a" stroked="f" strokeweight="1pt"/>
          </w:pict>
        </mc:Fallback>
      </mc:AlternateContent>
    </w:r>
  </w:p>
  <w:p w14:paraId="4535B751" w14:textId="31B75D8B" w:rsidR="003B384C" w:rsidRPr="00F926DF" w:rsidRDefault="003B384C" w:rsidP="003B384C">
    <w:pPr>
      <w:pStyle w:val="Voettekst"/>
      <w:tabs>
        <w:tab w:val="clear" w:pos="4536"/>
        <w:tab w:val="clear" w:pos="9072"/>
        <w:tab w:val="left" w:pos="8232"/>
      </w:tabs>
      <w:rPr>
        <w:color w:val="FFFFFF" w:themeColor="background1"/>
        <w:sz w:val="18"/>
        <w:szCs w:val="18"/>
      </w:rPr>
    </w:pPr>
    <w:r w:rsidRPr="00EE4F76">
      <w:rPr>
        <w:noProof/>
        <w:color w:val="FFFFFF"/>
        <w:sz w:val="18"/>
        <w:szCs w:val="18"/>
      </w:rPr>
      <mc:AlternateContent>
        <mc:Choice Requires="wps">
          <w:drawing>
            <wp:anchor distT="0" distB="0" distL="114300" distR="114300" simplePos="0" relativeHeight="251658243" behindDoc="1" locked="0" layoutInCell="1" allowOverlap="1" wp14:anchorId="3BF780D9" wp14:editId="294FCA15">
              <wp:simplePos x="0" y="0"/>
              <wp:positionH relativeFrom="column">
                <wp:posOffset>-1230630</wp:posOffset>
              </wp:positionH>
              <wp:positionV relativeFrom="paragraph">
                <wp:posOffset>206175</wp:posOffset>
              </wp:positionV>
              <wp:extent cx="7889875" cy="617855"/>
              <wp:effectExtent l="0" t="0" r="0" b="0"/>
              <wp:wrapNone/>
              <wp:docPr id="6" name="Rectangle 6"/>
              <wp:cNvGraphicFramePr/>
              <a:graphic xmlns:a="http://schemas.openxmlformats.org/drawingml/2006/main">
                <a:graphicData uri="http://schemas.microsoft.com/office/word/2010/wordprocessingShape">
                  <wps:wsp>
                    <wps:cNvSpPr/>
                    <wps:spPr>
                      <a:xfrm>
                        <a:off x="0" y="0"/>
                        <a:ext cx="7889875" cy="617855"/>
                      </a:xfrm>
                      <a:prstGeom prst="rect">
                        <a:avLst/>
                      </a:prstGeom>
                      <a:solidFill>
                        <a:srgbClr val="02286B"/>
                      </a:solidFill>
                      <a:ln w="12700" cap="flat" cmpd="sng" algn="ctr">
                        <a:noFill/>
                        <a:prstDash val="solid"/>
                        <a:miter lim="800000"/>
                      </a:ln>
                      <a:effectLst/>
                    </wps:spPr>
                    <wps:txbx>
                      <w:txbxContent>
                        <w:p w14:paraId="549EE30A" w14:textId="24BAE56D" w:rsidR="003B384C" w:rsidRDefault="003B384C" w:rsidP="003B384C">
                          <w:pPr>
                            <w:ind w:left="567"/>
                            <w:jc w:val="center"/>
                          </w:pPr>
                          <w:r w:rsidRPr="00BC7A72">
                            <w:rPr>
                              <w:rFonts w:eastAsia="Calibri"/>
                              <w:b/>
                              <w:bCs/>
                              <w:noProof/>
                              <w:color w:val="FFFFFF"/>
                              <w:sz w:val="16"/>
                              <w:szCs w:val="16"/>
                            </w:rPr>
                            <w:t>Enexis Nethebeer</w:t>
                          </w:r>
                          <w:r w:rsidR="00BC7A72" w:rsidRPr="00BC7A72">
                            <w:rPr>
                              <w:rFonts w:eastAsia="Calibri"/>
                              <w:b/>
                              <w:bCs/>
                              <w:noProof/>
                              <w:color w:val="FFFFFF"/>
                              <w:sz w:val="16"/>
                              <w:szCs w:val="16"/>
                            </w:rPr>
                            <w:t xml:space="preserve"> BV</w:t>
                          </w:r>
                          <w:r w:rsidRPr="00015730">
                            <w:rPr>
                              <w:rFonts w:eastAsia="Calibri"/>
                              <w:b/>
                              <w:bCs/>
                              <w:noProof/>
                              <w:color w:val="FFFFFF"/>
                              <w:sz w:val="16"/>
                              <w:szCs w:val="16"/>
                            </w:rPr>
                            <w:t xml:space="preserve"> –</w:t>
                          </w:r>
                          <w:r w:rsidR="004B05F4">
                            <w:rPr>
                              <w:rFonts w:eastAsia="Calibri"/>
                              <w:b/>
                              <w:bCs/>
                              <w:noProof/>
                              <w:color w:val="FFFFFF"/>
                              <w:sz w:val="16"/>
                              <w:szCs w:val="16"/>
                            </w:rPr>
                            <w:t xml:space="preserve"> </w:t>
                          </w:r>
                          <w:r w:rsidR="00E604FD">
                            <w:rPr>
                              <w:rFonts w:eastAsia="Calibri"/>
                              <w:b/>
                              <w:bCs/>
                              <w:noProof/>
                              <w:color w:val="FFFFFF"/>
                              <w:sz w:val="16"/>
                              <w:szCs w:val="16"/>
                            </w:rPr>
                            <w:t xml:space="preserve">Gunningscriteria  - </w:t>
                          </w:r>
                          <w:r w:rsidR="00985941">
                            <w:rPr>
                              <w:rFonts w:eastAsia="Calibri"/>
                              <w:b/>
                              <w:bCs/>
                              <w:noProof/>
                              <w:color w:val="FFFFFF"/>
                              <w:sz w:val="16"/>
                              <w:szCs w:val="16"/>
                            </w:rPr>
                            <w:t>Dienstverlening aanschaf gascomponenten via brokermodel</w:t>
                          </w:r>
                          <w:r w:rsidR="00985941">
                            <w:rPr>
                              <w:rFonts w:eastAsia="Calibri"/>
                              <w:b/>
                              <w:bCs/>
                              <w:noProof/>
                              <w:color w:val="FFFFFF"/>
                              <w:sz w:val="16"/>
                              <w:szCs w:val="16"/>
                            </w:rPr>
                            <w:tab/>
                          </w:r>
                          <w:r w:rsidR="00985941">
                            <w:rPr>
                              <w:rFonts w:eastAsia="Calibri"/>
                              <w:b/>
                              <w:bCs/>
                              <w:noProof/>
                              <w:color w:val="FFFFFF"/>
                              <w:sz w:val="16"/>
                              <w:szCs w:val="16"/>
                            </w:rPr>
                            <w:tab/>
                          </w:r>
                          <w:r w:rsidR="00BC7A72">
                            <w:rPr>
                              <w:rFonts w:eastAsia="Calibri"/>
                              <w:b/>
                              <w:bCs/>
                              <w:noProof/>
                              <w:color w:val="FFFFFF"/>
                              <w:sz w:val="16"/>
                              <w:szCs w:val="16"/>
                            </w:rPr>
                            <w:t xml:space="preserve"> </w:t>
                          </w:r>
                          <w:r w:rsidRPr="00015730">
                            <w:rPr>
                              <w:rFonts w:eastAsia="Calibri"/>
                              <w:b/>
                              <w:bCs/>
                              <w:color w:val="FFFFFF"/>
                              <w:sz w:val="16"/>
                              <w:szCs w:val="16"/>
                            </w:rPr>
                            <w:t>Pag</w:t>
                          </w:r>
                          <w:r>
                            <w:rPr>
                              <w:rFonts w:eastAsia="Calibri"/>
                              <w:b/>
                              <w:bCs/>
                              <w:color w:val="FFFFFF"/>
                              <w:sz w:val="16"/>
                              <w:szCs w:val="16"/>
                            </w:rPr>
                            <w:t>e</w:t>
                          </w:r>
                          <w:r w:rsidRPr="00015730">
                            <w:rPr>
                              <w:rFonts w:eastAsia="Calibri"/>
                              <w:b/>
                              <w:bCs/>
                              <w:color w:val="FFFFFF"/>
                              <w:sz w:val="16"/>
                              <w:szCs w:val="16"/>
                            </w:rPr>
                            <w:t xml:space="preserve"> </w:t>
                          </w:r>
                          <w:r w:rsidRPr="00015730">
                            <w:rPr>
                              <w:rFonts w:eastAsia="Calibri"/>
                              <w:b/>
                              <w:bCs/>
                              <w:color w:val="FFFFFF"/>
                              <w:sz w:val="16"/>
                              <w:szCs w:val="16"/>
                            </w:rPr>
                            <w:fldChar w:fldCharType="begin"/>
                          </w:r>
                          <w:r w:rsidRPr="00015730">
                            <w:rPr>
                              <w:rFonts w:eastAsia="Calibri"/>
                              <w:b/>
                              <w:bCs/>
                              <w:color w:val="FFFFFF"/>
                              <w:sz w:val="16"/>
                              <w:szCs w:val="16"/>
                            </w:rPr>
                            <w:instrText xml:space="preserve"> PAGE  </w:instrText>
                          </w:r>
                          <w:r w:rsidRPr="00015730">
                            <w:rPr>
                              <w:rFonts w:eastAsia="Calibri"/>
                              <w:b/>
                              <w:bCs/>
                              <w:color w:val="FFFFFF"/>
                              <w:sz w:val="16"/>
                              <w:szCs w:val="16"/>
                            </w:rPr>
                            <w:fldChar w:fldCharType="separate"/>
                          </w:r>
                          <w:r w:rsidRPr="00015730">
                            <w:rPr>
                              <w:rFonts w:eastAsia="Calibri"/>
                              <w:b/>
                              <w:bCs/>
                              <w:color w:val="FFFFFF"/>
                              <w:sz w:val="16"/>
                              <w:szCs w:val="16"/>
                            </w:rPr>
                            <w:t>2</w:t>
                          </w:r>
                          <w:r w:rsidRPr="00015730">
                            <w:rPr>
                              <w:rFonts w:eastAsia="Calibri"/>
                              <w:b/>
                              <w:bCs/>
                              <w:color w:val="FFFFFF"/>
                              <w:sz w:val="16"/>
                              <w:szCs w:val="16"/>
                            </w:rPr>
                            <w:fldChar w:fldCharType="end"/>
                          </w:r>
                          <w:r w:rsidRPr="00015730">
                            <w:rPr>
                              <w:rFonts w:eastAsia="Calibri"/>
                              <w:b/>
                              <w:bCs/>
                              <w:color w:val="FFFFFF"/>
                              <w:sz w:val="16"/>
                              <w:szCs w:val="16"/>
                            </w:rPr>
                            <w:t xml:space="preserve"> van </w:t>
                          </w:r>
                          <w:r w:rsidRPr="00015730">
                            <w:rPr>
                              <w:rFonts w:eastAsia="Calibri"/>
                              <w:b/>
                              <w:bCs/>
                              <w:color w:val="FFFFFF"/>
                              <w:sz w:val="16"/>
                              <w:szCs w:val="16"/>
                            </w:rPr>
                            <w:fldChar w:fldCharType="begin"/>
                          </w:r>
                          <w:r w:rsidRPr="00015730">
                            <w:rPr>
                              <w:rFonts w:eastAsia="Calibri"/>
                              <w:b/>
                              <w:bCs/>
                              <w:color w:val="FFFFFF"/>
                              <w:sz w:val="16"/>
                              <w:szCs w:val="16"/>
                            </w:rPr>
                            <w:instrText xml:space="preserve"> SECTIONPAGES  </w:instrText>
                          </w:r>
                          <w:r w:rsidRPr="00015730">
                            <w:rPr>
                              <w:rFonts w:eastAsia="Calibri"/>
                              <w:b/>
                              <w:bCs/>
                              <w:color w:val="FFFFFF"/>
                              <w:sz w:val="16"/>
                              <w:szCs w:val="16"/>
                            </w:rPr>
                            <w:fldChar w:fldCharType="separate"/>
                          </w:r>
                          <w:r w:rsidR="007B536A">
                            <w:rPr>
                              <w:rFonts w:eastAsia="Calibri"/>
                              <w:b/>
                              <w:bCs/>
                              <w:noProof/>
                              <w:color w:val="FFFFFF"/>
                              <w:sz w:val="16"/>
                              <w:szCs w:val="16"/>
                            </w:rPr>
                            <w:t>1</w:t>
                          </w:r>
                          <w:r w:rsidRPr="00015730">
                            <w:rPr>
                              <w:rFonts w:eastAsia="Calibri"/>
                              <w:b/>
                              <w:bCs/>
                              <w:noProof/>
                              <w:color w:val="FFFFFF"/>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80D9" id="Rectangle 6" o:spid="_x0000_s1032" style="position:absolute;margin-left:-96.9pt;margin-top:16.25pt;width:621.25pt;height:48.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" fillcolor="#02286b" stroked="f" strokeweight="1pt">
              <v:textbox>
                <w:txbxContent>
                  <w:p w14:paraId="549EE30A" w14:textId="24BAE56D" w:rsidR="003B384C" w:rsidRDefault="003B384C" w:rsidP="003B384C">
                    <w:pPr>
                      <w:ind w:left="567"/>
                      <w:jc w:val="center"/>
                    </w:pPr>
                    <w:r w:rsidRPr="00BC7A72">
                      <w:rPr>
                        <w:rFonts w:eastAsia="Calibri"/>
                        <w:b/>
                        <w:bCs/>
                        <w:noProof/>
                        <w:color w:val="FFFFFF"/>
                        <w:sz w:val="16"/>
                        <w:szCs w:val="16"/>
                      </w:rPr>
                      <w:t>Enexis Nethebeer</w:t>
                    </w:r>
                    <w:r w:rsidR="00BC7A72" w:rsidRPr="00BC7A72">
                      <w:rPr>
                        <w:rFonts w:eastAsia="Calibri"/>
                        <w:b/>
                        <w:bCs/>
                        <w:noProof/>
                        <w:color w:val="FFFFFF"/>
                        <w:sz w:val="16"/>
                        <w:szCs w:val="16"/>
                      </w:rPr>
                      <w:t xml:space="preserve"> BV</w:t>
                    </w:r>
                    <w:r w:rsidRPr="00015730">
                      <w:rPr>
                        <w:rFonts w:eastAsia="Calibri"/>
                        <w:b/>
                        <w:bCs/>
                        <w:noProof/>
                        <w:color w:val="FFFFFF"/>
                        <w:sz w:val="16"/>
                        <w:szCs w:val="16"/>
                      </w:rPr>
                      <w:t xml:space="preserve"> –</w:t>
                    </w:r>
                    <w:r w:rsidR="004B05F4">
                      <w:rPr>
                        <w:rFonts w:eastAsia="Calibri"/>
                        <w:b/>
                        <w:bCs/>
                        <w:noProof/>
                        <w:color w:val="FFFFFF"/>
                        <w:sz w:val="16"/>
                        <w:szCs w:val="16"/>
                      </w:rPr>
                      <w:t xml:space="preserve"> </w:t>
                    </w:r>
                    <w:r w:rsidR="00E604FD">
                      <w:rPr>
                        <w:rFonts w:eastAsia="Calibri"/>
                        <w:b/>
                        <w:bCs/>
                        <w:noProof/>
                        <w:color w:val="FFFFFF"/>
                        <w:sz w:val="16"/>
                        <w:szCs w:val="16"/>
                      </w:rPr>
                      <w:t xml:space="preserve">Gunningscriteria  - </w:t>
                    </w:r>
                    <w:r w:rsidR="00985941">
                      <w:rPr>
                        <w:rFonts w:eastAsia="Calibri"/>
                        <w:b/>
                        <w:bCs/>
                        <w:noProof/>
                        <w:color w:val="FFFFFF"/>
                        <w:sz w:val="16"/>
                        <w:szCs w:val="16"/>
                      </w:rPr>
                      <w:t>Dienstverlening aanschaf gascomponenten via brokermodel</w:t>
                    </w:r>
                    <w:r w:rsidR="00985941">
                      <w:rPr>
                        <w:rFonts w:eastAsia="Calibri"/>
                        <w:b/>
                        <w:bCs/>
                        <w:noProof/>
                        <w:color w:val="FFFFFF"/>
                        <w:sz w:val="16"/>
                        <w:szCs w:val="16"/>
                      </w:rPr>
                      <w:tab/>
                    </w:r>
                    <w:r w:rsidR="00985941">
                      <w:rPr>
                        <w:rFonts w:eastAsia="Calibri"/>
                        <w:b/>
                        <w:bCs/>
                        <w:noProof/>
                        <w:color w:val="FFFFFF"/>
                        <w:sz w:val="16"/>
                        <w:szCs w:val="16"/>
                      </w:rPr>
                      <w:tab/>
                    </w:r>
                    <w:r w:rsidR="00BC7A72">
                      <w:rPr>
                        <w:rFonts w:eastAsia="Calibri"/>
                        <w:b/>
                        <w:bCs/>
                        <w:noProof/>
                        <w:color w:val="FFFFFF"/>
                        <w:sz w:val="16"/>
                        <w:szCs w:val="16"/>
                      </w:rPr>
                      <w:t xml:space="preserve"> </w:t>
                    </w:r>
                    <w:r w:rsidRPr="00015730">
                      <w:rPr>
                        <w:rFonts w:eastAsia="Calibri"/>
                        <w:b/>
                        <w:bCs/>
                        <w:color w:val="FFFFFF"/>
                        <w:sz w:val="16"/>
                        <w:szCs w:val="16"/>
                      </w:rPr>
                      <w:t>Pag</w:t>
                    </w:r>
                    <w:r>
                      <w:rPr>
                        <w:rFonts w:eastAsia="Calibri"/>
                        <w:b/>
                        <w:bCs/>
                        <w:color w:val="FFFFFF"/>
                        <w:sz w:val="16"/>
                        <w:szCs w:val="16"/>
                      </w:rPr>
                      <w:t>e</w:t>
                    </w:r>
                    <w:r w:rsidRPr="00015730">
                      <w:rPr>
                        <w:rFonts w:eastAsia="Calibri"/>
                        <w:b/>
                        <w:bCs/>
                        <w:color w:val="FFFFFF"/>
                        <w:sz w:val="16"/>
                        <w:szCs w:val="16"/>
                      </w:rPr>
                      <w:t xml:space="preserve"> </w:t>
                    </w:r>
                    <w:r w:rsidRPr="00015730">
                      <w:rPr>
                        <w:rFonts w:eastAsia="Calibri"/>
                        <w:b/>
                        <w:bCs/>
                        <w:color w:val="FFFFFF"/>
                        <w:sz w:val="16"/>
                        <w:szCs w:val="16"/>
                      </w:rPr>
                      <w:fldChar w:fldCharType="begin"/>
                    </w:r>
                    <w:r w:rsidRPr="00015730">
                      <w:rPr>
                        <w:rFonts w:eastAsia="Calibri"/>
                        <w:b/>
                        <w:bCs/>
                        <w:color w:val="FFFFFF"/>
                        <w:sz w:val="16"/>
                        <w:szCs w:val="16"/>
                      </w:rPr>
                      <w:instrText xml:space="preserve"> PAGE  </w:instrText>
                    </w:r>
                    <w:r w:rsidRPr="00015730">
                      <w:rPr>
                        <w:rFonts w:eastAsia="Calibri"/>
                        <w:b/>
                        <w:bCs/>
                        <w:color w:val="FFFFFF"/>
                        <w:sz w:val="16"/>
                        <w:szCs w:val="16"/>
                      </w:rPr>
                      <w:fldChar w:fldCharType="separate"/>
                    </w:r>
                    <w:r w:rsidRPr="00015730">
                      <w:rPr>
                        <w:rFonts w:eastAsia="Calibri"/>
                        <w:b/>
                        <w:bCs/>
                        <w:color w:val="FFFFFF"/>
                        <w:sz w:val="16"/>
                        <w:szCs w:val="16"/>
                      </w:rPr>
                      <w:t>2</w:t>
                    </w:r>
                    <w:r w:rsidRPr="00015730">
                      <w:rPr>
                        <w:rFonts w:eastAsia="Calibri"/>
                        <w:b/>
                        <w:bCs/>
                        <w:color w:val="FFFFFF"/>
                        <w:sz w:val="16"/>
                        <w:szCs w:val="16"/>
                      </w:rPr>
                      <w:fldChar w:fldCharType="end"/>
                    </w:r>
                    <w:r w:rsidRPr="00015730">
                      <w:rPr>
                        <w:rFonts w:eastAsia="Calibri"/>
                        <w:b/>
                        <w:bCs/>
                        <w:color w:val="FFFFFF"/>
                        <w:sz w:val="16"/>
                        <w:szCs w:val="16"/>
                      </w:rPr>
                      <w:t xml:space="preserve"> van </w:t>
                    </w:r>
                    <w:r w:rsidRPr="00015730">
                      <w:rPr>
                        <w:rFonts w:eastAsia="Calibri"/>
                        <w:b/>
                        <w:bCs/>
                        <w:color w:val="FFFFFF"/>
                        <w:sz w:val="16"/>
                        <w:szCs w:val="16"/>
                      </w:rPr>
                      <w:fldChar w:fldCharType="begin"/>
                    </w:r>
                    <w:r w:rsidRPr="00015730">
                      <w:rPr>
                        <w:rFonts w:eastAsia="Calibri"/>
                        <w:b/>
                        <w:bCs/>
                        <w:color w:val="FFFFFF"/>
                        <w:sz w:val="16"/>
                        <w:szCs w:val="16"/>
                      </w:rPr>
                      <w:instrText xml:space="preserve"> SECTIONPAGES  </w:instrText>
                    </w:r>
                    <w:r w:rsidRPr="00015730">
                      <w:rPr>
                        <w:rFonts w:eastAsia="Calibri"/>
                        <w:b/>
                        <w:bCs/>
                        <w:color w:val="FFFFFF"/>
                        <w:sz w:val="16"/>
                        <w:szCs w:val="16"/>
                      </w:rPr>
                      <w:fldChar w:fldCharType="separate"/>
                    </w:r>
                    <w:r w:rsidR="007B536A">
                      <w:rPr>
                        <w:rFonts w:eastAsia="Calibri"/>
                        <w:b/>
                        <w:bCs/>
                        <w:noProof/>
                        <w:color w:val="FFFFFF"/>
                        <w:sz w:val="16"/>
                        <w:szCs w:val="16"/>
                      </w:rPr>
                      <w:t>1</w:t>
                    </w:r>
                    <w:r w:rsidRPr="00015730">
                      <w:rPr>
                        <w:rFonts w:eastAsia="Calibri"/>
                        <w:b/>
                        <w:bCs/>
                        <w:noProof/>
                        <w:color w:val="FFFFFF"/>
                        <w:sz w:val="16"/>
                        <w:szCs w:val="16"/>
                      </w:rPr>
                      <w:fldChar w:fldCharType="end"/>
                    </w:r>
                  </w:p>
                </w:txbxContent>
              </v:textbox>
            </v:rect>
          </w:pict>
        </mc:Fallback>
      </mc:AlternateContent>
    </w:r>
  </w:p>
  <w:p w14:paraId="28C9ED1F" w14:textId="77777777" w:rsidR="00DD2EA5" w:rsidRPr="003B384C" w:rsidRDefault="00DD2EA5" w:rsidP="003B38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F1A" w14:textId="4051DB1E" w:rsidR="00D25566" w:rsidRPr="00796DC5" w:rsidRDefault="00D928E4" w:rsidP="00D1052F">
    <w:pPr>
      <w:pStyle w:val="Voettekst"/>
      <w:rPr>
        <w:sz w:val="16"/>
        <w:szCs w:val="16"/>
      </w:rPr>
    </w:pPr>
    <w:r w:rsidRPr="00EE4F76">
      <w:rPr>
        <w:noProof/>
      </w:rPr>
      <mc:AlternateContent>
        <mc:Choice Requires="wps">
          <w:drawing>
            <wp:anchor distT="0" distB="0" distL="114300" distR="114300" simplePos="0" relativeHeight="251658240" behindDoc="1" locked="0" layoutInCell="1" allowOverlap="1" wp14:anchorId="71BB761C" wp14:editId="45150F27">
              <wp:simplePos x="0" y="0"/>
              <wp:positionH relativeFrom="column">
                <wp:posOffset>-1214120</wp:posOffset>
              </wp:positionH>
              <wp:positionV relativeFrom="page">
                <wp:posOffset>10077450</wp:posOffset>
              </wp:positionV>
              <wp:extent cx="7889875" cy="771525"/>
              <wp:effectExtent l="0" t="0" r="0" b="9525"/>
              <wp:wrapThrough wrapText="bothSides">
                <wp:wrapPolygon edited="0">
                  <wp:start x="0" y="0"/>
                  <wp:lineTo x="0" y="21333"/>
                  <wp:lineTo x="21539" y="21333"/>
                  <wp:lineTo x="2153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889875" cy="771525"/>
                      </a:xfrm>
                      <a:prstGeom prst="rect">
                        <a:avLst/>
                      </a:prstGeom>
                      <a:solidFill>
                        <a:srgbClr val="02286B"/>
                      </a:solidFill>
                      <a:ln w="12700" cap="flat" cmpd="sng" algn="ctr">
                        <a:noFill/>
                        <a:prstDash val="solid"/>
                        <a:miter lim="800000"/>
                      </a:ln>
                      <a:effectLst/>
                    </wps:spPr>
                    <wps:txbx>
                      <w:txbxContent>
                        <w:p w14:paraId="7E59A541" w14:textId="7ABE2080" w:rsidR="007E7725" w:rsidRDefault="00985941" w:rsidP="00985941">
                          <w:pPr>
                            <w:ind w:left="567" w:firstLine="141"/>
                          </w:pPr>
                          <w:r w:rsidRPr="00BC7A72">
                            <w:rPr>
                              <w:rFonts w:eastAsia="Calibri"/>
                              <w:b/>
                              <w:bCs/>
                              <w:noProof/>
                              <w:color w:val="FFFFFF"/>
                              <w:sz w:val="16"/>
                              <w:szCs w:val="16"/>
                            </w:rPr>
                            <w:t>Enexis Nethebeer BV</w:t>
                          </w:r>
                          <w:r w:rsidRPr="00015730">
                            <w:rPr>
                              <w:rFonts w:eastAsia="Calibri"/>
                              <w:b/>
                              <w:bCs/>
                              <w:noProof/>
                              <w:color w:val="FFFFFF"/>
                              <w:sz w:val="16"/>
                              <w:szCs w:val="16"/>
                            </w:rPr>
                            <w:t xml:space="preserve"> –</w:t>
                          </w:r>
                          <w:r>
                            <w:rPr>
                              <w:rFonts w:eastAsia="Calibri"/>
                              <w:b/>
                              <w:bCs/>
                              <w:noProof/>
                              <w:color w:val="FFFFFF"/>
                              <w:sz w:val="16"/>
                              <w:szCs w:val="16"/>
                            </w:rPr>
                            <w:t xml:space="preserve"> Gunningscriteria  - Dienstverlening aanschaf gascomponenten via brokermodel</w:t>
                          </w:r>
                          <w:r>
                            <w:rPr>
                              <w:rFonts w:eastAsia="Calibri"/>
                              <w:b/>
                              <w:bCs/>
                              <w:noProof/>
                              <w:color w:val="FFFFFF"/>
                              <w:sz w:val="16"/>
                              <w:szCs w:val="16"/>
                            </w:rPr>
                            <w:tab/>
                          </w:r>
                          <w:r>
                            <w:rPr>
                              <w:rFonts w:eastAsia="Calibri"/>
                              <w:b/>
                              <w:bCs/>
                              <w:noProof/>
                              <w:color w:val="FFFFFF"/>
                              <w:sz w:val="16"/>
                              <w:szCs w:val="16"/>
                            </w:rPr>
                            <w:tab/>
                          </w:r>
                          <w:r>
                            <w:rPr>
                              <w:rFonts w:eastAsia="Calibri"/>
                              <w:b/>
                              <w:bCs/>
                              <w:noProof/>
                              <w:color w:val="FFFFFF"/>
                              <w:sz w:val="16"/>
                              <w:szCs w:val="16"/>
                            </w:rPr>
                            <w:tab/>
                          </w:r>
                          <w:r w:rsidR="007E7725">
                            <w:rPr>
                              <w:rFonts w:eastAsia="Calibri"/>
                              <w:b/>
                              <w:bCs/>
                              <w:noProof/>
                              <w:color w:val="FFFFFF"/>
                              <w:sz w:val="16"/>
                              <w:szCs w:val="16"/>
                            </w:rPr>
                            <w:t xml:space="preserve"> </w:t>
                          </w:r>
                          <w:r w:rsidR="007E7725" w:rsidRPr="00015730">
                            <w:rPr>
                              <w:rFonts w:eastAsia="Calibri"/>
                              <w:b/>
                              <w:bCs/>
                              <w:color w:val="FFFFFF"/>
                              <w:sz w:val="16"/>
                              <w:szCs w:val="16"/>
                            </w:rPr>
                            <w:t>Pag</w:t>
                          </w:r>
                          <w:r w:rsidR="007E7725">
                            <w:rPr>
                              <w:rFonts w:eastAsia="Calibri"/>
                              <w:b/>
                              <w:bCs/>
                              <w:color w:val="FFFFFF"/>
                              <w:sz w:val="16"/>
                              <w:szCs w:val="16"/>
                            </w:rPr>
                            <w:t>e</w:t>
                          </w:r>
                          <w:r w:rsidR="007E7725" w:rsidRPr="00015730">
                            <w:rPr>
                              <w:rFonts w:eastAsia="Calibri"/>
                              <w:b/>
                              <w:bCs/>
                              <w:color w:val="FFFFFF"/>
                              <w:sz w:val="16"/>
                              <w:szCs w:val="16"/>
                            </w:rPr>
                            <w:t xml:space="preserve"> </w:t>
                          </w:r>
                          <w:r w:rsidR="007E7725" w:rsidRPr="00015730">
                            <w:rPr>
                              <w:rFonts w:eastAsia="Calibri"/>
                              <w:b/>
                              <w:bCs/>
                              <w:color w:val="FFFFFF"/>
                              <w:sz w:val="16"/>
                              <w:szCs w:val="16"/>
                            </w:rPr>
                            <w:fldChar w:fldCharType="begin"/>
                          </w:r>
                          <w:r w:rsidR="007E7725" w:rsidRPr="00015730">
                            <w:rPr>
                              <w:rFonts w:eastAsia="Calibri"/>
                              <w:b/>
                              <w:bCs/>
                              <w:color w:val="FFFFFF"/>
                              <w:sz w:val="16"/>
                              <w:szCs w:val="16"/>
                            </w:rPr>
                            <w:instrText xml:space="preserve"> PAGE  </w:instrText>
                          </w:r>
                          <w:r w:rsidR="007E7725" w:rsidRPr="00015730">
                            <w:rPr>
                              <w:rFonts w:eastAsia="Calibri"/>
                              <w:b/>
                              <w:bCs/>
                              <w:color w:val="FFFFFF"/>
                              <w:sz w:val="16"/>
                              <w:szCs w:val="16"/>
                            </w:rPr>
                            <w:fldChar w:fldCharType="separate"/>
                          </w:r>
                          <w:r w:rsidR="007E7725">
                            <w:rPr>
                              <w:rFonts w:eastAsia="Calibri"/>
                              <w:b/>
                              <w:bCs/>
                              <w:color w:val="FFFFFF"/>
                              <w:sz w:val="16"/>
                              <w:szCs w:val="16"/>
                            </w:rPr>
                            <w:t>0</w:t>
                          </w:r>
                          <w:r w:rsidR="007E7725" w:rsidRPr="00015730">
                            <w:rPr>
                              <w:rFonts w:eastAsia="Calibri"/>
                              <w:b/>
                              <w:bCs/>
                              <w:color w:val="FFFFFF"/>
                              <w:sz w:val="16"/>
                              <w:szCs w:val="16"/>
                            </w:rPr>
                            <w:fldChar w:fldCharType="end"/>
                          </w:r>
                          <w:r w:rsidR="007E7725" w:rsidRPr="00015730">
                            <w:rPr>
                              <w:rFonts w:eastAsia="Calibri"/>
                              <w:b/>
                              <w:bCs/>
                              <w:color w:val="FFFFFF"/>
                              <w:sz w:val="16"/>
                              <w:szCs w:val="16"/>
                            </w:rPr>
                            <w:t xml:space="preserve"> van </w:t>
                          </w:r>
                          <w:r w:rsidR="007E7725" w:rsidRPr="00015730">
                            <w:rPr>
                              <w:rFonts w:eastAsia="Calibri"/>
                              <w:b/>
                              <w:bCs/>
                              <w:color w:val="FFFFFF"/>
                              <w:sz w:val="16"/>
                              <w:szCs w:val="16"/>
                            </w:rPr>
                            <w:fldChar w:fldCharType="begin"/>
                          </w:r>
                          <w:r w:rsidR="007E7725" w:rsidRPr="00015730">
                            <w:rPr>
                              <w:rFonts w:eastAsia="Calibri"/>
                              <w:b/>
                              <w:bCs/>
                              <w:color w:val="FFFFFF"/>
                              <w:sz w:val="16"/>
                              <w:szCs w:val="16"/>
                            </w:rPr>
                            <w:instrText xml:space="preserve"> SECTIONPAGES  </w:instrText>
                          </w:r>
                          <w:r w:rsidR="007E7725" w:rsidRPr="00015730">
                            <w:rPr>
                              <w:rFonts w:eastAsia="Calibri"/>
                              <w:b/>
                              <w:bCs/>
                              <w:color w:val="FFFFFF"/>
                              <w:sz w:val="16"/>
                              <w:szCs w:val="16"/>
                            </w:rPr>
                            <w:fldChar w:fldCharType="separate"/>
                          </w:r>
                          <w:r w:rsidR="00E61848">
                            <w:rPr>
                              <w:rFonts w:eastAsia="Calibri"/>
                              <w:b/>
                              <w:bCs/>
                              <w:noProof/>
                              <w:color w:val="FFFFFF"/>
                              <w:sz w:val="16"/>
                              <w:szCs w:val="16"/>
                            </w:rPr>
                            <w:t>8</w:t>
                          </w:r>
                          <w:r w:rsidR="007E7725" w:rsidRPr="00015730">
                            <w:rPr>
                              <w:rFonts w:eastAsia="Calibri"/>
                              <w:b/>
                              <w:bCs/>
                              <w:noProof/>
                              <w:color w:val="FFFFFF"/>
                              <w:sz w:val="16"/>
                              <w:szCs w:val="16"/>
                            </w:rPr>
                            <w:fldChar w:fldCharType="end"/>
                          </w:r>
                        </w:p>
                        <w:p w14:paraId="040039A4" w14:textId="33A953EF" w:rsidR="00D928E4" w:rsidRPr="008D7B42" w:rsidRDefault="00D928E4" w:rsidP="00D10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761C" id="Rectangle 1" o:spid="_x0000_s1033" style="position:absolute;margin-left:-95.6pt;margin-top:793.5pt;width:621.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" fillcolor="#02286b" stroked="f" strokeweight="1pt">
              <v:textbox>
                <w:txbxContent>
                  <w:p w14:paraId="7E59A541" w14:textId="7ABE2080" w:rsidR="007E7725" w:rsidRDefault="00985941" w:rsidP="00985941">
                    <w:pPr>
                      <w:ind w:left="567" w:firstLine="141"/>
                    </w:pPr>
                    <w:r w:rsidRPr="00BC7A72">
                      <w:rPr>
                        <w:rFonts w:eastAsia="Calibri"/>
                        <w:b/>
                        <w:bCs/>
                        <w:noProof/>
                        <w:color w:val="FFFFFF"/>
                        <w:sz w:val="16"/>
                        <w:szCs w:val="16"/>
                      </w:rPr>
                      <w:t>Enexis Nethebeer BV</w:t>
                    </w:r>
                    <w:r w:rsidRPr="00015730">
                      <w:rPr>
                        <w:rFonts w:eastAsia="Calibri"/>
                        <w:b/>
                        <w:bCs/>
                        <w:noProof/>
                        <w:color w:val="FFFFFF"/>
                        <w:sz w:val="16"/>
                        <w:szCs w:val="16"/>
                      </w:rPr>
                      <w:t xml:space="preserve"> –</w:t>
                    </w:r>
                    <w:r>
                      <w:rPr>
                        <w:rFonts w:eastAsia="Calibri"/>
                        <w:b/>
                        <w:bCs/>
                        <w:noProof/>
                        <w:color w:val="FFFFFF"/>
                        <w:sz w:val="16"/>
                        <w:szCs w:val="16"/>
                      </w:rPr>
                      <w:t xml:space="preserve"> Gunningscriteria  - Dienstverlening aanschaf gascomponenten via brokermodel</w:t>
                    </w:r>
                    <w:r>
                      <w:rPr>
                        <w:rFonts w:eastAsia="Calibri"/>
                        <w:b/>
                        <w:bCs/>
                        <w:noProof/>
                        <w:color w:val="FFFFFF"/>
                        <w:sz w:val="16"/>
                        <w:szCs w:val="16"/>
                      </w:rPr>
                      <w:tab/>
                    </w:r>
                    <w:r>
                      <w:rPr>
                        <w:rFonts w:eastAsia="Calibri"/>
                        <w:b/>
                        <w:bCs/>
                        <w:noProof/>
                        <w:color w:val="FFFFFF"/>
                        <w:sz w:val="16"/>
                        <w:szCs w:val="16"/>
                      </w:rPr>
                      <w:tab/>
                    </w:r>
                    <w:r>
                      <w:rPr>
                        <w:rFonts w:eastAsia="Calibri"/>
                        <w:b/>
                        <w:bCs/>
                        <w:noProof/>
                        <w:color w:val="FFFFFF"/>
                        <w:sz w:val="16"/>
                        <w:szCs w:val="16"/>
                      </w:rPr>
                      <w:tab/>
                    </w:r>
                    <w:r w:rsidR="007E7725">
                      <w:rPr>
                        <w:rFonts w:eastAsia="Calibri"/>
                        <w:b/>
                        <w:bCs/>
                        <w:noProof/>
                        <w:color w:val="FFFFFF"/>
                        <w:sz w:val="16"/>
                        <w:szCs w:val="16"/>
                      </w:rPr>
                      <w:t xml:space="preserve"> </w:t>
                    </w:r>
                    <w:r w:rsidR="007E7725" w:rsidRPr="00015730">
                      <w:rPr>
                        <w:rFonts w:eastAsia="Calibri"/>
                        <w:b/>
                        <w:bCs/>
                        <w:color w:val="FFFFFF"/>
                        <w:sz w:val="16"/>
                        <w:szCs w:val="16"/>
                      </w:rPr>
                      <w:t>Pag</w:t>
                    </w:r>
                    <w:r w:rsidR="007E7725">
                      <w:rPr>
                        <w:rFonts w:eastAsia="Calibri"/>
                        <w:b/>
                        <w:bCs/>
                        <w:color w:val="FFFFFF"/>
                        <w:sz w:val="16"/>
                        <w:szCs w:val="16"/>
                      </w:rPr>
                      <w:t>e</w:t>
                    </w:r>
                    <w:r w:rsidR="007E7725" w:rsidRPr="00015730">
                      <w:rPr>
                        <w:rFonts w:eastAsia="Calibri"/>
                        <w:b/>
                        <w:bCs/>
                        <w:color w:val="FFFFFF"/>
                        <w:sz w:val="16"/>
                        <w:szCs w:val="16"/>
                      </w:rPr>
                      <w:t xml:space="preserve"> </w:t>
                    </w:r>
                    <w:r w:rsidR="007E7725" w:rsidRPr="00015730">
                      <w:rPr>
                        <w:rFonts w:eastAsia="Calibri"/>
                        <w:b/>
                        <w:bCs/>
                        <w:color w:val="FFFFFF"/>
                        <w:sz w:val="16"/>
                        <w:szCs w:val="16"/>
                      </w:rPr>
                      <w:fldChar w:fldCharType="begin"/>
                    </w:r>
                    <w:r w:rsidR="007E7725" w:rsidRPr="00015730">
                      <w:rPr>
                        <w:rFonts w:eastAsia="Calibri"/>
                        <w:b/>
                        <w:bCs/>
                        <w:color w:val="FFFFFF"/>
                        <w:sz w:val="16"/>
                        <w:szCs w:val="16"/>
                      </w:rPr>
                      <w:instrText xml:space="preserve"> PAGE  </w:instrText>
                    </w:r>
                    <w:r w:rsidR="007E7725" w:rsidRPr="00015730">
                      <w:rPr>
                        <w:rFonts w:eastAsia="Calibri"/>
                        <w:b/>
                        <w:bCs/>
                        <w:color w:val="FFFFFF"/>
                        <w:sz w:val="16"/>
                        <w:szCs w:val="16"/>
                      </w:rPr>
                      <w:fldChar w:fldCharType="separate"/>
                    </w:r>
                    <w:r w:rsidR="007E7725">
                      <w:rPr>
                        <w:rFonts w:eastAsia="Calibri"/>
                        <w:b/>
                        <w:bCs/>
                        <w:color w:val="FFFFFF"/>
                        <w:sz w:val="16"/>
                        <w:szCs w:val="16"/>
                      </w:rPr>
                      <w:t>0</w:t>
                    </w:r>
                    <w:r w:rsidR="007E7725" w:rsidRPr="00015730">
                      <w:rPr>
                        <w:rFonts w:eastAsia="Calibri"/>
                        <w:b/>
                        <w:bCs/>
                        <w:color w:val="FFFFFF"/>
                        <w:sz w:val="16"/>
                        <w:szCs w:val="16"/>
                      </w:rPr>
                      <w:fldChar w:fldCharType="end"/>
                    </w:r>
                    <w:r w:rsidR="007E7725" w:rsidRPr="00015730">
                      <w:rPr>
                        <w:rFonts w:eastAsia="Calibri"/>
                        <w:b/>
                        <w:bCs/>
                        <w:color w:val="FFFFFF"/>
                        <w:sz w:val="16"/>
                        <w:szCs w:val="16"/>
                      </w:rPr>
                      <w:t xml:space="preserve"> van </w:t>
                    </w:r>
                    <w:r w:rsidR="007E7725" w:rsidRPr="00015730">
                      <w:rPr>
                        <w:rFonts w:eastAsia="Calibri"/>
                        <w:b/>
                        <w:bCs/>
                        <w:color w:val="FFFFFF"/>
                        <w:sz w:val="16"/>
                        <w:szCs w:val="16"/>
                      </w:rPr>
                      <w:fldChar w:fldCharType="begin"/>
                    </w:r>
                    <w:r w:rsidR="007E7725" w:rsidRPr="00015730">
                      <w:rPr>
                        <w:rFonts w:eastAsia="Calibri"/>
                        <w:b/>
                        <w:bCs/>
                        <w:color w:val="FFFFFF"/>
                        <w:sz w:val="16"/>
                        <w:szCs w:val="16"/>
                      </w:rPr>
                      <w:instrText xml:space="preserve"> SECTIONPAGES  </w:instrText>
                    </w:r>
                    <w:r w:rsidR="007E7725" w:rsidRPr="00015730">
                      <w:rPr>
                        <w:rFonts w:eastAsia="Calibri"/>
                        <w:b/>
                        <w:bCs/>
                        <w:color w:val="FFFFFF"/>
                        <w:sz w:val="16"/>
                        <w:szCs w:val="16"/>
                      </w:rPr>
                      <w:fldChar w:fldCharType="separate"/>
                    </w:r>
                    <w:r w:rsidR="00E61848">
                      <w:rPr>
                        <w:rFonts w:eastAsia="Calibri"/>
                        <w:b/>
                        <w:bCs/>
                        <w:noProof/>
                        <w:color w:val="FFFFFF"/>
                        <w:sz w:val="16"/>
                        <w:szCs w:val="16"/>
                      </w:rPr>
                      <w:t>8</w:t>
                    </w:r>
                    <w:r w:rsidR="007E7725" w:rsidRPr="00015730">
                      <w:rPr>
                        <w:rFonts w:eastAsia="Calibri"/>
                        <w:b/>
                        <w:bCs/>
                        <w:noProof/>
                        <w:color w:val="FFFFFF"/>
                        <w:sz w:val="16"/>
                        <w:szCs w:val="16"/>
                      </w:rPr>
                      <w:fldChar w:fldCharType="end"/>
                    </w:r>
                  </w:p>
                  <w:p w14:paraId="040039A4" w14:textId="33A953EF" w:rsidR="00D928E4" w:rsidRPr="008D7B42" w:rsidRDefault="00D928E4" w:rsidP="00D1052F"/>
                </w:txbxContent>
              </v:textbox>
              <w10:wrap type="through" anchory="page"/>
            </v:rect>
          </w:pict>
        </mc:Fallback>
      </mc:AlternateContent>
    </w:r>
    <w:r w:rsidRPr="00EE4F76">
      <w:rPr>
        <w:noProof/>
      </w:rPr>
      <mc:AlternateContent>
        <mc:Choice Requires="wps">
          <w:drawing>
            <wp:anchor distT="0" distB="0" distL="114300" distR="114300" simplePos="0" relativeHeight="251658241" behindDoc="1" locked="0" layoutInCell="1" allowOverlap="1" wp14:anchorId="37CC7ECD" wp14:editId="4FAAF054">
              <wp:simplePos x="0" y="0"/>
              <wp:positionH relativeFrom="column">
                <wp:posOffset>5805170</wp:posOffset>
              </wp:positionH>
              <wp:positionV relativeFrom="paragraph">
                <wp:posOffset>-248285</wp:posOffset>
              </wp:positionV>
              <wp:extent cx="574040" cy="574040"/>
              <wp:effectExtent l="0" t="0" r="0" b="0"/>
              <wp:wrapNone/>
              <wp:docPr id="3" name="Diamond 3"/>
              <wp:cNvGraphicFramePr/>
              <a:graphic xmlns:a="http://schemas.openxmlformats.org/drawingml/2006/main">
                <a:graphicData uri="http://schemas.microsoft.com/office/word/2010/wordprocessingShape">
                  <wps:wsp>
                    <wps:cNvSpPr/>
                    <wps:spPr>
                      <a:xfrm>
                        <a:off x="0" y="0"/>
                        <a:ext cx="574040" cy="574040"/>
                      </a:xfrm>
                      <a:prstGeom prst="diamond">
                        <a:avLst/>
                      </a:prstGeom>
                      <a:solidFill>
                        <a:srgbClr val="0128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F7BD" id="_x0000_t4" coordsize="21600,21600" o:spt="4" path="m10800,l,10800,10800,21600,21600,10800xe">
              <v:stroke joinstyle="miter"/>
              <v:path gradientshapeok="t" o:connecttype="rect" textboxrect="5400,5400,16200,16200"/>
            </v:shapetype>
            <v:shape id="Diamond 3" o:spid="_x0000_s1026" type="#_x0000_t4" style="position:absolute;margin-left:457.1pt;margin-top:-19.55pt;width:45.2pt;height:4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" fillcolor="#01286a"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7193" w14:textId="77777777" w:rsidR="00D25566" w:rsidRDefault="00D25566" w:rsidP="00D105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9B18" w14:textId="77777777" w:rsidR="008855D5" w:rsidRDefault="008855D5" w:rsidP="00D1052F">
      <w:r>
        <w:separator/>
      </w:r>
    </w:p>
  </w:footnote>
  <w:footnote w:type="continuationSeparator" w:id="0">
    <w:p w14:paraId="60907D9D" w14:textId="77777777" w:rsidR="008855D5" w:rsidRDefault="008855D5" w:rsidP="00D1052F">
      <w:r>
        <w:continuationSeparator/>
      </w:r>
    </w:p>
  </w:footnote>
  <w:footnote w:type="continuationNotice" w:id="1">
    <w:p w14:paraId="2190C352" w14:textId="77777777" w:rsidR="008855D5" w:rsidRDefault="008855D5" w:rsidP="00D10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F09D" w14:textId="77777777" w:rsidR="00D25566" w:rsidRPr="000F06A7" w:rsidRDefault="2FD489BF" w:rsidP="00D1052F">
    <w:pPr>
      <w:pStyle w:val="Koptekst"/>
    </w:pPr>
    <w:r>
      <w:rPr>
        <w:noProof/>
      </w:rPr>
      <w:drawing>
        <wp:inline distT="0" distB="0" distL="0" distR="0" wp14:anchorId="6C67BB2E" wp14:editId="5AE9DDAB">
          <wp:extent cx="1876425" cy="638175"/>
          <wp:effectExtent l="0" t="0" r="9525" b="9525"/>
          <wp:docPr id="2083302555" name="Picture 806350129"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876425" cy="638175"/>
                  </a:xfrm>
                  <a:prstGeom prst="rect">
                    <a:avLst/>
                  </a:prstGeom>
                </pic:spPr>
              </pic:pic>
            </a:graphicData>
          </a:graphic>
        </wp:inline>
      </w:drawing>
    </w:r>
  </w:p>
  <w:p w14:paraId="616FB25E" w14:textId="77777777" w:rsidR="00D25566" w:rsidRPr="000F06A7" w:rsidRDefault="00D25566" w:rsidP="00D105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38C1" w14:textId="5E804F1D" w:rsidR="00D25566" w:rsidRPr="000F06A7" w:rsidRDefault="00A10623" w:rsidP="00D1052F">
    <w:pPr>
      <w:pStyle w:val="Koptekst"/>
    </w:pPr>
    <w:r>
      <w:rPr>
        <w:noProof/>
      </w:rPr>
      <w:drawing>
        <wp:anchor distT="0" distB="0" distL="114300" distR="114300" simplePos="0" relativeHeight="251658242" behindDoc="0" locked="0" layoutInCell="1" allowOverlap="1" wp14:anchorId="49B5DF03" wp14:editId="24CCB60C">
          <wp:simplePos x="0" y="0"/>
          <wp:positionH relativeFrom="column">
            <wp:posOffset>4624070</wp:posOffset>
          </wp:positionH>
          <wp:positionV relativeFrom="paragraph">
            <wp:posOffset>-3716</wp:posOffset>
          </wp:positionV>
          <wp:extent cx="1244821" cy="530860"/>
          <wp:effectExtent l="0" t="0" r="0" b="2540"/>
          <wp:wrapNone/>
          <wp:docPr id="14" name="Picture 14">
            <a:extLst xmlns:a="http://schemas.openxmlformats.org/drawingml/2006/main">
              <a:ext uri="{FF2B5EF4-FFF2-40B4-BE49-F238E27FC236}">
                <a16:creationId xmlns:a16="http://schemas.microsoft.com/office/drawing/2014/main" id="{18265937-D4AC-4CA7-AD52-D210497C2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18265937-D4AC-4CA7-AD52-D210497C2A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4821" cy="5308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32E1" w14:textId="77777777" w:rsidR="00D25566" w:rsidRPr="000F06A7" w:rsidRDefault="00D25566" w:rsidP="00D1052F">
    <w:pPr>
      <w:pStyle w:val="Koptekst"/>
    </w:pPr>
  </w:p>
  <w:p w14:paraId="6ABFDA12" w14:textId="77777777" w:rsidR="00D25566" w:rsidRPr="000F06A7" w:rsidRDefault="00D25566" w:rsidP="00D105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211"/>
    <w:multiLevelType w:val="hybridMultilevel"/>
    <w:tmpl w:val="75B89468"/>
    <w:lvl w:ilvl="0" w:tplc="386C12AC">
      <w:start w:val="1"/>
      <w:numFmt w:val="bullet"/>
      <w:lvlText w:val=""/>
      <w:lvlJc w:val="left"/>
      <w:rPr>
        <w:rFonts w:ascii="Wingdings" w:hAnsi="Wingdings" w:hint="default"/>
        <w:color w:val="04296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42665"/>
    <w:multiLevelType w:val="hybridMultilevel"/>
    <w:tmpl w:val="B3BCB304"/>
    <w:lvl w:ilvl="0" w:tplc="FFFFFFFF">
      <w:start w:val="1"/>
      <w:numFmt w:val="bullet"/>
      <w:lvlText w:val=""/>
      <w:lvlJc w:val="left"/>
      <w:rPr>
        <w:rFonts w:ascii="Wingdings 2" w:hAnsi="Wingdings 2" w:hint="default"/>
        <w:color w:val="4472C4" w:themeColor="accent1"/>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Symbol" w:hAnsi="Symbol" w:hint="default"/>
      </w:rPr>
    </w:lvl>
    <w:lvl w:ilvl="3" w:tplc="0413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AA1203"/>
    <w:multiLevelType w:val="hybridMultilevel"/>
    <w:tmpl w:val="1A08E7CA"/>
    <w:lvl w:ilvl="0" w:tplc="386C12AC">
      <w:start w:val="1"/>
      <w:numFmt w:val="bullet"/>
      <w:lvlText w:val=""/>
      <w:lvlJc w:val="left"/>
      <w:rPr>
        <w:rFonts w:ascii="Wingdings" w:hAnsi="Wingdings" w:hint="default"/>
        <w:color w:val="04296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2F2BC3"/>
    <w:multiLevelType w:val="hybridMultilevel"/>
    <w:tmpl w:val="14B486B0"/>
    <w:lvl w:ilvl="0" w:tplc="386C12AC">
      <w:start w:val="1"/>
      <w:numFmt w:val="bullet"/>
      <w:lvlText w:val=""/>
      <w:lvlJc w:val="left"/>
      <w:rPr>
        <w:rFonts w:ascii="Wingdings" w:hAnsi="Wingdings" w:hint="default"/>
        <w:color w:val="04296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F74C2"/>
    <w:multiLevelType w:val="hybridMultilevel"/>
    <w:tmpl w:val="FC42F9EC"/>
    <w:lvl w:ilvl="0" w:tplc="386C12AC">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3961A0"/>
    <w:multiLevelType w:val="hybridMultilevel"/>
    <w:tmpl w:val="A8E04A78"/>
    <w:lvl w:ilvl="0" w:tplc="386C12AC">
      <w:start w:val="1"/>
      <w:numFmt w:val="bullet"/>
      <w:lvlText w:val=""/>
      <w:lvlJc w:val="left"/>
      <w:rPr>
        <w:rFonts w:ascii="Wingdings" w:hAnsi="Wingdings" w:hint="default"/>
        <w:color w:val="04296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305350"/>
    <w:multiLevelType w:val="hybridMultilevel"/>
    <w:tmpl w:val="30F0E06E"/>
    <w:lvl w:ilvl="0" w:tplc="386C12AC">
      <w:start w:val="1"/>
      <w:numFmt w:val="bullet"/>
      <w:lvlText w:val=""/>
      <w:lvlJc w:val="left"/>
      <w:pPr>
        <w:ind w:left="360" w:hanging="360"/>
      </w:pPr>
      <w:rPr>
        <w:rFonts w:ascii="Wingdings" w:hAnsi="Wingdings" w:hint="default"/>
        <w:color w:val="04296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2813BD2"/>
    <w:multiLevelType w:val="hybridMultilevel"/>
    <w:tmpl w:val="13E800F8"/>
    <w:lvl w:ilvl="0" w:tplc="386C12AC">
      <w:start w:val="1"/>
      <w:numFmt w:val="bullet"/>
      <w:lvlText w:val=""/>
      <w:lvlJc w:val="left"/>
      <w:pPr>
        <w:ind w:left="360" w:hanging="360"/>
      </w:pPr>
      <w:rPr>
        <w:rFonts w:ascii="Wingdings" w:hAnsi="Wingdings" w:hint="default"/>
        <w:color w:val="04296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A783CF6"/>
    <w:multiLevelType w:val="multilevel"/>
    <w:tmpl w:val="C49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B3032"/>
    <w:multiLevelType w:val="hybridMultilevel"/>
    <w:tmpl w:val="8BEC4F00"/>
    <w:lvl w:ilvl="0" w:tplc="386C12AC">
      <w:start w:val="1"/>
      <w:numFmt w:val="bullet"/>
      <w:lvlText w:val=""/>
      <w:lvlJc w:val="left"/>
      <w:rPr>
        <w:rFonts w:ascii="Wingdings" w:hAnsi="Wingdings" w:hint="default"/>
        <w:color w:val="04296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530075E"/>
    <w:multiLevelType w:val="hybridMultilevel"/>
    <w:tmpl w:val="98300A92"/>
    <w:lvl w:ilvl="0" w:tplc="FFFFFFFF">
      <w:start w:val="1"/>
      <w:numFmt w:val="bullet"/>
      <w:lvlText w:val=""/>
      <w:lvlJc w:val="left"/>
      <w:rPr>
        <w:rFonts w:ascii="Wingdings 2" w:hAnsi="Wingdings 2" w:hint="default"/>
        <w:color w:val="4472C4" w:themeColor="accent1"/>
      </w:rPr>
    </w:lvl>
    <w:lvl w:ilvl="1" w:tplc="0413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C7688E"/>
    <w:multiLevelType w:val="multilevel"/>
    <w:tmpl w:val="C388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F4E4A"/>
    <w:multiLevelType w:val="hybridMultilevel"/>
    <w:tmpl w:val="74F09A32"/>
    <w:lvl w:ilvl="0" w:tplc="386C12AC">
      <w:start w:val="1"/>
      <w:numFmt w:val="bullet"/>
      <w:lvlText w:val=""/>
      <w:lvlJc w:val="left"/>
      <w:pPr>
        <w:ind w:left="360" w:hanging="360"/>
      </w:pPr>
      <w:rPr>
        <w:rFonts w:ascii="Wingdings" w:hAnsi="Wingdings" w:hint="default"/>
        <w:color w:val="0429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5A730A7"/>
    <w:multiLevelType w:val="hybridMultilevel"/>
    <w:tmpl w:val="7B1087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82760DA"/>
    <w:multiLevelType w:val="hybridMultilevel"/>
    <w:tmpl w:val="5E58C7CC"/>
    <w:lvl w:ilvl="0" w:tplc="386C12AC">
      <w:start w:val="1"/>
      <w:numFmt w:val="bullet"/>
      <w:lvlText w:val=""/>
      <w:lvlJc w:val="left"/>
      <w:pPr>
        <w:ind w:left="720" w:hanging="360"/>
      </w:pPr>
      <w:rPr>
        <w:rFonts w:ascii="Wingdings" w:hAnsi="Wingdings" w:hint="default"/>
        <w:color w:val="04296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5925EA"/>
    <w:multiLevelType w:val="hybridMultilevel"/>
    <w:tmpl w:val="51E8B6DA"/>
    <w:lvl w:ilvl="0" w:tplc="386C12AC">
      <w:start w:val="1"/>
      <w:numFmt w:val="bullet"/>
      <w:lvlText w:val=""/>
      <w:lvlJc w:val="left"/>
      <w:rPr>
        <w:rFonts w:ascii="Wingdings" w:hAnsi="Wingdings" w:hint="default"/>
        <w:color w:val="04296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A61F0E"/>
    <w:multiLevelType w:val="hybridMultilevel"/>
    <w:tmpl w:val="1164A886"/>
    <w:lvl w:ilvl="0" w:tplc="386C12AC">
      <w:start w:val="1"/>
      <w:numFmt w:val="bullet"/>
      <w:lvlText w:val=""/>
      <w:lvlJc w:val="left"/>
      <w:rPr>
        <w:rFonts w:ascii="Wingdings" w:hAnsi="Wingdings" w:hint="default"/>
        <w:color w:val="04296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3C93635"/>
    <w:multiLevelType w:val="multilevel"/>
    <w:tmpl w:val="AEE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A270B"/>
    <w:multiLevelType w:val="hybridMultilevel"/>
    <w:tmpl w:val="D4B47E1C"/>
    <w:lvl w:ilvl="0" w:tplc="FFFFFFFF">
      <w:start w:val="1"/>
      <w:numFmt w:val="bullet"/>
      <w:lvlText w:val=""/>
      <w:lvlJc w:val="left"/>
      <w:rPr>
        <w:rFonts w:ascii="Wingdings 2" w:hAnsi="Wingdings 2" w:hint="default"/>
        <w:color w:val="4472C4" w:themeColor="accent1"/>
      </w:rPr>
    </w:lvl>
    <w:lvl w:ilvl="1" w:tplc="FFFFFFFF">
      <w:start w:val="1"/>
      <w:numFmt w:val="bullet"/>
      <w:lvlText w:val="o"/>
      <w:lvlJc w:val="left"/>
      <w:pPr>
        <w:ind w:left="360" w:hanging="360"/>
      </w:pPr>
      <w:rPr>
        <w:rFonts w:ascii="Courier New" w:hAnsi="Courier New" w:cs="Courier New" w:hint="default"/>
      </w:rPr>
    </w:lvl>
    <w:lvl w:ilvl="2" w:tplc="0413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9664955">
    <w:abstractNumId w:val="16"/>
  </w:num>
  <w:num w:numId="2" w16cid:durableId="1264845521">
    <w:abstractNumId w:val="10"/>
  </w:num>
  <w:num w:numId="3" w16cid:durableId="1198658468">
    <w:abstractNumId w:val="14"/>
  </w:num>
  <w:num w:numId="4" w16cid:durableId="933711258">
    <w:abstractNumId w:val="9"/>
  </w:num>
  <w:num w:numId="5" w16cid:durableId="1613198058">
    <w:abstractNumId w:val="12"/>
  </w:num>
  <w:num w:numId="6" w16cid:durableId="2144736200">
    <w:abstractNumId w:val="4"/>
  </w:num>
  <w:num w:numId="7" w16cid:durableId="548995259">
    <w:abstractNumId w:val="0"/>
  </w:num>
  <w:num w:numId="8" w16cid:durableId="32580441">
    <w:abstractNumId w:val="5"/>
  </w:num>
  <w:num w:numId="9" w16cid:durableId="522665911">
    <w:abstractNumId w:val="2"/>
  </w:num>
  <w:num w:numId="10" w16cid:durableId="382950209">
    <w:abstractNumId w:val="7"/>
  </w:num>
  <w:num w:numId="11" w16cid:durableId="151333270">
    <w:abstractNumId w:val="3"/>
  </w:num>
  <w:num w:numId="12" w16cid:durableId="1004863898">
    <w:abstractNumId w:val="15"/>
  </w:num>
  <w:num w:numId="13" w16cid:durableId="1781414969">
    <w:abstractNumId w:val="6"/>
  </w:num>
  <w:num w:numId="14" w16cid:durableId="1058826392">
    <w:abstractNumId w:val="13"/>
  </w:num>
  <w:num w:numId="15" w16cid:durableId="37704721">
    <w:abstractNumId w:val="18"/>
  </w:num>
  <w:num w:numId="16" w16cid:durableId="695816212">
    <w:abstractNumId w:val="1"/>
  </w:num>
  <w:num w:numId="17" w16cid:durableId="1852985303">
    <w:abstractNumId w:val="17"/>
  </w:num>
  <w:num w:numId="18" w16cid:durableId="24407887">
    <w:abstractNumId w:val="11"/>
  </w:num>
  <w:num w:numId="19" w16cid:durableId="191732198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1C"/>
    <w:rsid w:val="00000266"/>
    <w:rsid w:val="00002020"/>
    <w:rsid w:val="00003053"/>
    <w:rsid w:val="00003BB2"/>
    <w:rsid w:val="0000489E"/>
    <w:rsid w:val="000052CE"/>
    <w:rsid w:val="00005C10"/>
    <w:rsid w:val="000075D5"/>
    <w:rsid w:val="00007A0D"/>
    <w:rsid w:val="00007F85"/>
    <w:rsid w:val="00010207"/>
    <w:rsid w:val="00010944"/>
    <w:rsid w:val="00010B40"/>
    <w:rsid w:val="00011BBF"/>
    <w:rsid w:val="00011E84"/>
    <w:rsid w:val="000120B8"/>
    <w:rsid w:val="0001252F"/>
    <w:rsid w:val="00013CE7"/>
    <w:rsid w:val="00014347"/>
    <w:rsid w:val="000151C6"/>
    <w:rsid w:val="0001543E"/>
    <w:rsid w:val="000155A4"/>
    <w:rsid w:val="0001595F"/>
    <w:rsid w:val="00017AFC"/>
    <w:rsid w:val="00020450"/>
    <w:rsid w:val="00020539"/>
    <w:rsid w:val="00020E1D"/>
    <w:rsid w:val="00021059"/>
    <w:rsid w:val="00021576"/>
    <w:rsid w:val="0002174F"/>
    <w:rsid w:val="000226B1"/>
    <w:rsid w:val="00022714"/>
    <w:rsid w:val="00022E70"/>
    <w:rsid w:val="00024BDF"/>
    <w:rsid w:val="00025411"/>
    <w:rsid w:val="0002557B"/>
    <w:rsid w:val="000257A2"/>
    <w:rsid w:val="0002590E"/>
    <w:rsid w:val="00026202"/>
    <w:rsid w:val="00027A26"/>
    <w:rsid w:val="000322BE"/>
    <w:rsid w:val="00032358"/>
    <w:rsid w:val="00032D0D"/>
    <w:rsid w:val="00032F18"/>
    <w:rsid w:val="00033829"/>
    <w:rsid w:val="00033E81"/>
    <w:rsid w:val="000344CA"/>
    <w:rsid w:val="000345B7"/>
    <w:rsid w:val="00034BAD"/>
    <w:rsid w:val="00040183"/>
    <w:rsid w:val="000405ED"/>
    <w:rsid w:val="00041372"/>
    <w:rsid w:val="00041CB0"/>
    <w:rsid w:val="00042AF7"/>
    <w:rsid w:val="00042F25"/>
    <w:rsid w:val="00045ACD"/>
    <w:rsid w:val="00045F9D"/>
    <w:rsid w:val="00050449"/>
    <w:rsid w:val="0005078A"/>
    <w:rsid w:val="00050861"/>
    <w:rsid w:val="00051872"/>
    <w:rsid w:val="000521E6"/>
    <w:rsid w:val="00052F78"/>
    <w:rsid w:val="000532A9"/>
    <w:rsid w:val="00053504"/>
    <w:rsid w:val="00054303"/>
    <w:rsid w:val="00054543"/>
    <w:rsid w:val="00057CCE"/>
    <w:rsid w:val="000605FA"/>
    <w:rsid w:val="00060705"/>
    <w:rsid w:val="000609C5"/>
    <w:rsid w:val="00060CDA"/>
    <w:rsid w:val="000616C2"/>
    <w:rsid w:val="00061A05"/>
    <w:rsid w:val="000633CE"/>
    <w:rsid w:val="00063401"/>
    <w:rsid w:val="00065BE1"/>
    <w:rsid w:val="000663D7"/>
    <w:rsid w:val="00070C03"/>
    <w:rsid w:val="00070EA6"/>
    <w:rsid w:val="00072062"/>
    <w:rsid w:val="00072B6E"/>
    <w:rsid w:val="000737CB"/>
    <w:rsid w:val="00074B69"/>
    <w:rsid w:val="00074F31"/>
    <w:rsid w:val="00076D0B"/>
    <w:rsid w:val="0007716D"/>
    <w:rsid w:val="00077FA3"/>
    <w:rsid w:val="00080F8B"/>
    <w:rsid w:val="00081F98"/>
    <w:rsid w:val="00086B78"/>
    <w:rsid w:val="00087470"/>
    <w:rsid w:val="00090027"/>
    <w:rsid w:val="00091052"/>
    <w:rsid w:val="00091255"/>
    <w:rsid w:val="0009237E"/>
    <w:rsid w:val="0009313E"/>
    <w:rsid w:val="00093194"/>
    <w:rsid w:val="00093B30"/>
    <w:rsid w:val="000942E4"/>
    <w:rsid w:val="000944DD"/>
    <w:rsid w:val="00095934"/>
    <w:rsid w:val="000960A7"/>
    <w:rsid w:val="000969A5"/>
    <w:rsid w:val="00097DBD"/>
    <w:rsid w:val="000A12CA"/>
    <w:rsid w:val="000A1B87"/>
    <w:rsid w:val="000A1CA8"/>
    <w:rsid w:val="000A2AE8"/>
    <w:rsid w:val="000A4146"/>
    <w:rsid w:val="000A546E"/>
    <w:rsid w:val="000A54A3"/>
    <w:rsid w:val="000A5DE7"/>
    <w:rsid w:val="000A6010"/>
    <w:rsid w:val="000A6B93"/>
    <w:rsid w:val="000A71AA"/>
    <w:rsid w:val="000A7281"/>
    <w:rsid w:val="000A7C4B"/>
    <w:rsid w:val="000A9919"/>
    <w:rsid w:val="000B02BC"/>
    <w:rsid w:val="000B1DD0"/>
    <w:rsid w:val="000B1FAA"/>
    <w:rsid w:val="000B37F2"/>
    <w:rsid w:val="000B41C1"/>
    <w:rsid w:val="000B4611"/>
    <w:rsid w:val="000B48B6"/>
    <w:rsid w:val="000B5053"/>
    <w:rsid w:val="000B603F"/>
    <w:rsid w:val="000B6B28"/>
    <w:rsid w:val="000B7E9E"/>
    <w:rsid w:val="000C1211"/>
    <w:rsid w:val="000C19DB"/>
    <w:rsid w:val="000C466A"/>
    <w:rsid w:val="000C48FB"/>
    <w:rsid w:val="000C5F48"/>
    <w:rsid w:val="000C6370"/>
    <w:rsid w:val="000C69FC"/>
    <w:rsid w:val="000C72BE"/>
    <w:rsid w:val="000C73EB"/>
    <w:rsid w:val="000D0259"/>
    <w:rsid w:val="000D0C4B"/>
    <w:rsid w:val="000D0D09"/>
    <w:rsid w:val="000D192F"/>
    <w:rsid w:val="000D279A"/>
    <w:rsid w:val="000D3730"/>
    <w:rsid w:val="000D3A08"/>
    <w:rsid w:val="000D4067"/>
    <w:rsid w:val="000D55C5"/>
    <w:rsid w:val="000D5D08"/>
    <w:rsid w:val="000E00CC"/>
    <w:rsid w:val="000E03A1"/>
    <w:rsid w:val="000E0AE5"/>
    <w:rsid w:val="000E27F1"/>
    <w:rsid w:val="000E29B6"/>
    <w:rsid w:val="000E3BBA"/>
    <w:rsid w:val="000E4CC3"/>
    <w:rsid w:val="000E4CDE"/>
    <w:rsid w:val="000E706A"/>
    <w:rsid w:val="000F0183"/>
    <w:rsid w:val="000F29F7"/>
    <w:rsid w:val="000F3141"/>
    <w:rsid w:val="000F31AA"/>
    <w:rsid w:val="000F369D"/>
    <w:rsid w:val="000F395F"/>
    <w:rsid w:val="000F3C11"/>
    <w:rsid w:val="000F4466"/>
    <w:rsid w:val="000F5950"/>
    <w:rsid w:val="000F5C4B"/>
    <w:rsid w:val="000F719C"/>
    <w:rsid w:val="001003BF"/>
    <w:rsid w:val="00100536"/>
    <w:rsid w:val="00101590"/>
    <w:rsid w:val="00101758"/>
    <w:rsid w:val="00101E62"/>
    <w:rsid w:val="00102288"/>
    <w:rsid w:val="00102AD0"/>
    <w:rsid w:val="00102F5E"/>
    <w:rsid w:val="00103072"/>
    <w:rsid w:val="00104319"/>
    <w:rsid w:val="00104454"/>
    <w:rsid w:val="00104EEC"/>
    <w:rsid w:val="00105094"/>
    <w:rsid w:val="001061CC"/>
    <w:rsid w:val="001069D1"/>
    <w:rsid w:val="00106C1D"/>
    <w:rsid w:val="00107878"/>
    <w:rsid w:val="00110E6C"/>
    <w:rsid w:val="00111830"/>
    <w:rsid w:val="00111F5F"/>
    <w:rsid w:val="00113003"/>
    <w:rsid w:val="00115E87"/>
    <w:rsid w:val="00116A3E"/>
    <w:rsid w:val="001200A5"/>
    <w:rsid w:val="00121632"/>
    <w:rsid w:val="001219BB"/>
    <w:rsid w:val="001222C4"/>
    <w:rsid w:val="00122436"/>
    <w:rsid w:val="00122704"/>
    <w:rsid w:val="00122793"/>
    <w:rsid w:val="00122B36"/>
    <w:rsid w:val="00123392"/>
    <w:rsid w:val="00123F7C"/>
    <w:rsid w:val="00124B60"/>
    <w:rsid w:val="001253C8"/>
    <w:rsid w:val="00125A71"/>
    <w:rsid w:val="0012620E"/>
    <w:rsid w:val="00126410"/>
    <w:rsid w:val="001272E0"/>
    <w:rsid w:val="001275BB"/>
    <w:rsid w:val="00130936"/>
    <w:rsid w:val="0013107D"/>
    <w:rsid w:val="00131303"/>
    <w:rsid w:val="001317F1"/>
    <w:rsid w:val="00131F32"/>
    <w:rsid w:val="00132076"/>
    <w:rsid w:val="001324B8"/>
    <w:rsid w:val="0013351C"/>
    <w:rsid w:val="00133827"/>
    <w:rsid w:val="0013422E"/>
    <w:rsid w:val="00134771"/>
    <w:rsid w:val="001358A3"/>
    <w:rsid w:val="00136C70"/>
    <w:rsid w:val="001410FE"/>
    <w:rsid w:val="00141C90"/>
    <w:rsid w:val="00142465"/>
    <w:rsid w:val="0014253D"/>
    <w:rsid w:val="001426F1"/>
    <w:rsid w:val="001439EC"/>
    <w:rsid w:val="001440EE"/>
    <w:rsid w:val="00144367"/>
    <w:rsid w:val="00144956"/>
    <w:rsid w:val="00145E69"/>
    <w:rsid w:val="001467A0"/>
    <w:rsid w:val="00147F45"/>
    <w:rsid w:val="00156548"/>
    <w:rsid w:val="00160B6A"/>
    <w:rsid w:val="00161636"/>
    <w:rsid w:val="001620A4"/>
    <w:rsid w:val="001622E5"/>
    <w:rsid w:val="00163CE6"/>
    <w:rsid w:val="00164450"/>
    <w:rsid w:val="00164850"/>
    <w:rsid w:val="00165FC4"/>
    <w:rsid w:val="001662F7"/>
    <w:rsid w:val="001667CF"/>
    <w:rsid w:val="0016734D"/>
    <w:rsid w:val="00167451"/>
    <w:rsid w:val="00170D0B"/>
    <w:rsid w:val="00170E2A"/>
    <w:rsid w:val="001716B3"/>
    <w:rsid w:val="00171A17"/>
    <w:rsid w:val="00172AEA"/>
    <w:rsid w:val="00172D96"/>
    <w:rsid w:val="00174D9E"/>
    <w:rsid w:val="00175AF1"/>
    <w:rsid w:val="00175E0C"/>
    <w:rsid w:val="001764B8"/>
    <w:rsid w:val="001766B5"/>
    <w:rsid w:val="00176E17"/>
    <w:rsid w:val="0018061A"/>
    <w:rsid w:val="001813B7"/>
    <w:rsid w:val="00181A89"/>
    <w:rsid w:val="00182CA0"/>
    <w:rsid w:val="00184032"/>
    <w:rsid w:val="001842D6"/>
    <w:rsid w:val="001846C7"/>
    <w:rsid w:val="00184DBD"/>
    <w:rsid w:val="0018660E"/>
    <w:rsid w:val="001868EF"/>
    <w:rsid w:val="00186FA2"/>
    <w:rsid w:val="0018771F"/>
    <w:rsid w:val="001879E7"/>
    <w:rsid w:val="00187CDB"/>
    <w:rsid w:val="001902DE"/>
    <w:rsid w:val="0019044D"/>
    <w:rsid w:val="00190B7B"/>
    <w:rsid w:val="00191909"/>
    <w:rsid w:val="00191C5E"/>
    <w:rsid w:val="00191FCC"/>
    <w:rsid w:val="00192A80"/>
    <w:rsid w:val="00194F66"/>
    <w:rsid w:val="00195980"/>
    <w:rsid w:val="00196C3D"/>
    <w:rsid w:val="00197273"/>
    <w:rsid w:val="0019733A"/>
    <w:rsid w:val="001A063F"/>
    <w:rsid w:val="001A2CC0"/>
    <w:rsid w:val="001A40EA"/>
    <w:rsid w:val="001A50E3"/>
    <w:rsid w:val="001A60F4"/>
    <w:rsid w:val="001A7726"/>
    <w:rsid w:val="001B0299"/>
    <w:rsid w:val="001B09E4"/>
    <w:rsid w:val="001B1F64"/>
    <w:rsid w:val="001B3BD4"/>
    <w:rsid w:val="001B4A41"/>
    <w:rsid w:val="001B5329"/>
    <w:rsid w:val="001B638E"/>
    <w:rsid w:val="001B7456"/>
    <w:rsid w:val="001C0A1E"/>
    <w:rsid w:val="001C0E78"/>
    <w:rsid w:val="001C104E"/>
    <w:rsid w:val="001C2BAC"/>
    <w:rsid w:val="001C2C86"/>
    <w:rsid w:val="001C2EE2"/>
    <w:rsid w:val="001C2F44"/>
    <w:rsid w:val="001C3DF3"/>
    <w:rsid w:val="001C5D87"/>
    <w:rsid w:val="001C7C2C"/>
    <w:rsid w:val="001D017D"/>
    <w:rsid w:val="001D2897"/>
    <w:rsid w:val="001D2BA0"/>
    <w:rsid w:val="001D55EA"/>
    <w:rsid w:val="001D568D"/>
    <w:rsid w:val="001D7207"/>
    <w:rsid w:val="001E084D"/>
    <w:rsid w:val="001E1702"/>
    <w:rsid w:val="001E29B6"/>
    <w:rsid w:val="001E35E4"/>
    <w:rsid w:val="001E4CC0"/>
    <w:rsid w:val="001E5261"/>
    <w:rsid w:val="001E6397"/>
    <w:rsid w:val="001E6453"/>
    <w:rsid w:val="001F0087"/>
    <w:rsid w:val="001F02ED"/>
    <w:rsid w:val="001F0D6F"/>
    <w:rsid w:val="001F1E9E"/>
    <w:rsid w:val="001F2E49"/>
    <w:rsid w:val="001F3D10"/>
    <w:rsid w:val="001F4646"/>
    <w:rsid w:val="001F5626"/>
    <w:rsid w:val="001F5ACF"/>
    <w:rsid w:val="001F5BBB"/>
    <w:rsid w:val="001F5BE3"/>
    <w:rsid w:val="001F64C8"/>
    <w:rsid w:val="001F77E9"/>
    <w:rsid w:val="00201306"/>
    <w:rsid w:val="00202BDF"/>
    <w:rsid w:val="00205160"/>
    <w:rsid w:val="002056F5"/>
    <w:rsid w:val="00207826"/>
    <w:rsid w:val="0021091C"/>
    <w:rsid w:val="00210A9C"/>
    <w:rsid w:val="00210CD9"/>
    <w:rsid w:val="00211B6B"/>
    <w:rsid w:val="002128A2"/>
    <w:rsid w:val="00212A33"/>
    <w:rsid w:val="002131FC"/>
    <w:rsid w:val="00213B81"/>
    <w:rsid w:val="002146B7"/>
    <w:rsid w:val="00215FDD"/>
    <w:rsid w:val="0021632E"/>
    <w:rsid w:val="00216CE4"/>
    <w:rsid w:val="002170BF"/>
    <w:rsid w:val="002171BF"/>
    <w:rsid w:val="00220DFC"/>
    <w:rsid w:val="00221412"/>
    <w:rsid w:val="00222973"/>
    <w:rsid w:val="0022461F"/>
    <w:rsid w:val="002246B2"/>
    <w:rsid w:val="002252BD"/>
    <w:rsid w:val="002252CA"/>
    <w:rsid w:val="00225DA1"/>
    <w:rsid w:val="00226B14"/>
    <w:rsid w:val="0022739E"/>
    <w:rsid w:val="0022786D"/>
    <w:rsid w:val="00227BDA"/>
    <w:rsid w:val="002300B0"/>
    <w:rsid w:val="0023078B"/>
    <w:rsid w:val="00230A12"/>
    <w:rsid w:val="0023338E"/>
    <w:rsid w:val="00234F19"/>
    <w:rsid w:val="002358A6"/>
    <w:rsid w:val="0023622D"/>
    <w:rsid w:val="00236710"/>
    <w:rsid w:val="002410F1"/>
    <w:rsid w:val="002441CF"/>
    <w:rsid w:val="00244F7B"/>
    <w:rsid w:val="00246816"/>
    <w:rsid w:val="0025016C"/>
    <w:rsid w:val="00251A2E"/>
    <w:rsid w:val="00251E76"/>
    <w:rsid w:val="002525CE"/>
    <w:rsid w:val="002542BA"/>
    <w:rsid w:val="00255480"/>
    <w:rsid w:val="002557F8"/>
    <w:rsid w:val="00255B54"/>
    <w:rsid w:val="002565AD"/>
    <w:rsid w:val="00256B44"/>
    <w:rsid w:val="00257315"/>
    <w:rsid w:val="00257D1E"/>
    <w:rsid w:val="002619C6"/>
    <w:rsid w:val="00262301"/>
    <w:rsid w:val="0026245C"/>
    <w:rsid w:val="002627FF"/>
    <w:rsid w:val="002636C7"/>
    <w:rsid w:val="0026726A"/>
    <w:rsid w:val="00267C60"/>
    <w:rsid w:val="00270E89"/>
    <w:rsid w:val="00272998"/>
    <w:rsid w:val="00273F9F"/>
    <w:rsid w:val="0027415B"/>
    <w:rsid w:val="00276A94"/>
    <w:rsid w:val="00276F1E"/>
    <w:rsid w:val="00277711"/>
    <w:rsid w:val="0028013A"/>
    <w:rsid w:val="002823ED"/>
    <w:rsid w:val="002829A0"/>
    <w:rsid w:val="00283042"/>
    <w:rsid w:val="00283358"/>
    <w:rsid w:val="00284219"/>
    <w:rsid w:val="00286CF9"/>
    <w:rsid w:val="0028776E"/>
    <w:rsid w:val="00287CE9"/>
    <w:rsid w:val="002905CC"/>
    <w:rsid w:val="0029064F"/>
    <w:rsid w:val="002910B6"/>
    <w:rsid w:val="00292CCB"/>
    <w:rsid w:val="00293784"/>
    <w:rsid w:val="002937E2"/>
    <w:rsid w:val="00294A44"/>
    <w:rsid w:val="00295038"/>
    <w:rsid w:val="002952FA"/>
    <w:rsid w:val="00296A19"/>
    <w:rsid w:val="00296A4C"/>
    <w:rsid w:val="0029709A"/>
    <w:rsid w:val="002976E4"/>
    <w:rsid w:val="002A0014"/>
    <w:rsid w:val="002A02F5"/>
    <w:rsid w:val="002A0349"/>
    <w:rsid w:val="002A057A"/>
    <w:rsid w:val="002A159A"/>
    <w:rsid w:val="002A188A"/>
    <w:rsid w:val="002A323A"/>
    <w:rsid w:val="002A367F"/>
    <w:rsid w:val="002A369F"/>
    <w:rsid w:val="002A3C1A"/>
    <w:rsid w:val="002A47B6"/>
    <w:rsid w:val="002A76BE"/>
    <w:rsid w:val="002A7CD5"/>
    <w:rsid w:val="002A7D13"/>
    <w:rsid w:val="002B0874"/>
    <w:rsid w:val="002B2F8B"/>
    <w:rsid w:val="002B34D1"/>
    <w:rsid w:val="002B3732"/>
    <w:rsid w:val="002B3F38"/>
    <w:rsid w:val="002B52D8"/>
    <w:rsid w:val="002B5920"/>
    <w:rsid w:val="002B5C79"/>
    <w:rsid w:val="002B7267"/>
    <w:rsid w:val="002C0312"/>
    <w:rsid w:val="002C0D57"/>
    <w:rsid w:val="002C1AF2"/>
    <w:rsid w:val="002C1BE1"/>
    <w:rsid w:val="002C2003"/>
    <w:rsid w:val="002C2849"/>
    <w:rsid w:val="002C3FA8"/>
    <w:rsid w:val="002C4803"/>
    <w:rsid w:val="002C5BCA"/>
    <w:rsid w:val="002C6E61"/>
    <w:rsid w:val="002C73A1"/>
    <w:rsid w:val="002C73DB"/>
    <w:rsid w:val="002D06D7"/>
    <w:rsid w:val="002D08E4"/>
    <w:rsid w:val="002D1873"/>
    <w:rsid w:val="002D27DB"/>
    <w:rsid w:val="002D4430"/>
    <w:rsid w:val="002D453E"/>
    <w:rsid w:val="002D69C4"/>
    <w:rsid w:val="002D6CA9"/>
    <w:rsid w:val="002D6F94"/>
    <w:rsid w:val="002D7CDA"/>
    <w:rsid w:val="002D7F59"/>
    <w:rsid w:val="002E02E0"/>
    <w:rsid w:val="002E094B"/>
    <w:rsid w:val="002E143D"/>
    <w:rsid w:val="002E2672"/>
    <w:rsid w:val="002E2F87"/>
    <w:rsid w:val="002E656B"/>
    <w:rsid w:val="002E6F81"/>
    <w:rsid w:val="002F048B"/>
    <w:rsid w:val="002F07F1"/>
    <w:rsid w:val="002F31CE"/>
    <w:rsid w:val="002F4749"/>
    <w:rsid w:val="002F5437"/>
    <w:rsid w:val="002F5784"/>
    <w:rsid w:val="002F6330"/>
    <w:rsid w:val="002F6D7E"/>
    <w:rsid w:val="002F7F68"/>
    <w:rsid w:val="00301821"/>
    <w:rsid w:val="003020B7"/>
    <w:rsid w:val="0030220C"/>
    <w:rsid w:val="0030433B"/>
    <w:rsid w:val="00305679"/>
    <w:rsid w:val="00305D7D"/>
    <w:rsid w:val="0030607C"/>
    <w:rsid w:val="003069A9"/>
    <w:rsid w:val="003078BD"/>
    <w:rsid w:val="00310D76"/>
    <w:rsid w:val="0031100E"/>
    <w:rsid w:val="003110D6"/>
    <w:rsid w:val="0031120E"/>
    <w:rsid w:val="00311998"/>
    <w:rsid w:val="003126AA"/>
    <w:rsid w:val="00313471"/>
    <w:rsid w:val="00313A1B"/>
    <w:rsid w:val="00313A32"/>
    <w:rsid w:val="0031556A"/>
    <w:rsid w:val="00315646"/>
    <w:rsid w:val="00315B5B"/>
    <w:rsid w:val="00316FCB"/>
    <w:rsid w:val="003178D3"/>
    <w:rsid w:val="00317F83"/>
    <w:rsid w:val="0031849E"/>
    <w:rsid w:val="0032087D"/>
    <w:rsid w:val="0032126D"/>
    <w:rsid w:val="00321753"/>
    <w:rsid w:val="00322106"/>
    <w:rsid w:val="003222DF"/>
    <w:rsid w:val="00322D8A"/>
    <w:rsid w:val="0032477F"/>
    <w:rsid w:val="00324EB4"/>
    <w:rsid w:val="00325A02"/>
    <w:rsid w:val="003265EA"/>
    <w:rsid w:val="00327B05"/>
    <w:rsid w:val="00330448"/>
    <w:rsid w:val="00331328"/>
    <w:rsid w:val="00333623"/>
    <w:rsid w:val="00333AAE"/>
    <w:rsid w:val="00333BE6"/>
    <w:rsid w:val="003341E2"/>
    <w:rsid w:val="00334B64"/>
    <w:rsid w:val="0033652E"/>
    <w:rsid w:val="00336F98"/>
    <w:rsid w:val="00341F39"/>
    <w:rsid w:val="003433EA"/>
    <w:rsid w:val="00343DD4"/>
    <w:rsid w:val="00344277"/>
    <w:rsid w:val="0034485C"/>
    <w:rsid w:val="0034514D"/>
    <w:rsid w:val="0034516A"/>
    <w:rsid w:val="00345A11"/>
    <w:rsid w:val="00346078"/>
    <w:rsid w:val="0034715A"/>
    <w:rsid w:val="00347D5D"/>
    <w:rsid w:val="0035032C"/>
    <w:rsid w:val="00350EA3"/>
    <w:rsid w:val="003526BF"/>
    <w:rsid w:val="00353054"/>
    <w:rsid w:val="00354277"/>
    <w:rsid w:val="00354306"/>
    <w:rsid w:val="00355F3F"/>
    <w:rsid w:val="00356937"/>
    <w:rsid w:val="00357441"/>
    <w:rsid w:val="00361DDC"/>
    <w:rsid w:val="00362454"/>
    <w:rsid w:val="0036255D"/>
    <w:rsid w:val="00363F6A"/>
    <w:rsid w:val="00364AB9"/>
    <w:rsid w:val="00366238"/>
    <w:rsid w:val="00366779"/>
    <w:rsid w:val="003673AD"/>
    <w:rsid w:val="00371D9F"/>
    <w:rsid w:val="0037355A"/>
    <w:rsid w:val="00373902"/>
    <w:rsid w:val="00375A87"/>
    <w:rsid w:val="00377621"/>
    <w:rsid w:val="00377F61"/>
    <w:rsid w:val="00380676"/>
    <w:rsid w:val="003818AA"/>
    <w:rsid w:val="00382010"/>
    <w:rsid w:val="00382281"/>
    <w:rsid w:val="003822DB"/>
    <w:rsid w:val="00382628"/>
    <w:rsid w:val="0038262A"/>
    <w:rsid w:val="00382E9F"/>
    <w:rsid w:val="00382FB3"/>
    <w:rsid w:val="00382FC9"/>
    <w:rsid w:val="00383194"/>
    <w:rsid w:val="00385831"/>
    <w:rsid w:val="00385EB8"/>
    <w:rsid w:val="00385EF6"/>
    <w:rsid w:val="003873B7"/>
    <w:rsid w:val="00387B39"/>
    <w:rsid w:val="00387C35"/>
    <w:rsid w:val="00390E51"/>
    <w:rsid w:val="0039107D"/>
    <w:rsid w:val="00391645"/>
    <w:rsid w:val="00391B48"/>
    <w:rsid w:val="00391B4E"/>
    <w:rsid w:val="00392D05"/>
    <w:rsid w:val="00393197"/>
    <w:rsid w:val="0039469E"/>
    <w:rsid w:val="00395A2B"/>
    <w:rsid w:val="00395DEF"/>
    <w:rsid w:val="00397466"/>
    <w:rsid w:val="003A15CE"/>
    <w:rsid w:val="003A1602"/>
    <w:rsid w:val="003A1AFB"/>
    <w:rsid w:val="003A22D9"/>
    <w:rsid w:val="003A2C66"/>
    <w:rsid w:val="003A2CA8"/>
    <w:rsid w:val="003A3015"/>
    <w:rsid w:val="003A3419"/>
    <w:rsid w:val="003A5506"/>
    <w:rsid w:val="003A5805"/>
    <w:rsid w:val="003A6FD4"/>
    <w:rsid w:val="003B02E1"/>
    <w:rsid w:val="003B0505"/>
    <w:rsid w:val="003B0887"/>
    <w:rsid w:val="003B0988"/>
    <w:rsid w:val="003B0FB9"/>
    <w:rsid w:val="003B384C"/>
    <w:rsid w:val="003B4066"/>
    <w:rsid w:val="003B4411"/>
    <w:rsid w:val="003B4D7C"/>
    <w:rsid w:val="003B697B"/>
    <w:rsid w:val="003B6DEF"/>
    <w:rsid w:val="003B6F27"/>
    <w:rsid w:val="003C1419"/>
    <w:rsid w:val="003C2D95"/>
    <w:rsid w:val="003C6CBA"/>
    <w:rsid w:val="003C6D3F"/>
    <w:rsid w:val="003C72D9"/>
    <w:rsid w:val="003D0A69"/>
    <w:rsid w:val="003D15BD"/>
    <w:rsid w:val="003D3184"/>
    <w:rsid w:val="003D34C6"/>
    <w:rsid w:val="003D3A05"/>
    <w:rsid w:val="003D566D"/>
    <w:rsid w:val="003D690F"/>
    <w:rsid w:val="003D6DC8"/>
    <w:rsid w:val="003D763D"/>
    <w:rsid w:val="003D778C"/>
    <w:rsid w:val="003E3282"/>
    <w:rsid w:val="003E5092"/>
    <w:rsid w:val="003E62F4"/>
    <w:rsid w:val="003E74EF"/>
    <w:rsid w:val="003E779F"/>
    <w:rsid w:val="003F055C"/>
    <w:rsid w:val="003F1F48"/>
    <w:rsid w:val="003F24C0"/>
    <w:rsid w:val="003F3BF8"/>
    <w:rsid w:val="003F49D5"/>
    <w:rsid w:val="003F55C7"/>
    <w:rsid w:val="003F655A"/>
    <w:rsid w:val="003F6577"/>
    <w:rsid w:val="003F659C"/>
    <w:rsid w:val="003F687F"/>
    <w:rsid w:val="0040022C"/>
    <w:rsid w:val="00400C78"/>
    <w:rsid w:val="00402F32"/>
    <w:rsid w:val="004034CB"/>
    <w:rsid w:val="00403702"/>
    <w:rsid w:val="0040370B"/>
    <w:rsid w:val="00404128"/>
    <w:rsid w:val="004048DB"/>
    <w:rsid w:val="004054D0"/>
    <w:rsid w:val="004061CD"/>
    <w:rsid w:val="00407AC2"/>
    <w:rsid w:val="00410C95"/>
    <w:rsid w:val="00411602"/>
    <w:rsid w:val="00411C54"/>
    <w:rsid w:val="00412560"/>
    <w:rsid w:val="00412B64"/>
    <w:rsid w:val="004137F0"/>
    <w:rsid w:val="00414477"/>
    <w:rsid w:val="0041483D"/>
    <w:rsid w:val="00415C41"/>
    <w:rsid w:val="004169BD"/>
    <w:rsid w:val="00422431"/>
    <w:rsid w:val="00422451"/>
    <w:rsid w:val="00422A96"/>
    <w:rsid w:val="00423BEF"/>
    <w:rsid w:val="00424E32"/>
    <w:rsid w:val="004263B2"/>
    <w:rsid w:val="00427594"/>
    <w:rsid w:val="00430480"/>
    <w:rsid w:val="004307AE"/>
    <w:rsid w:val="00430953"/>
    <w:rsid w:val="00430A5E"/>
    <w:rsid w:val="00430DCD"/>
    <w:rsid w:val="0043288C"/>
    <w:rsid w:val="00434EC5"/>
    <w:rsid w:val="00435F03"/>
    <w:rsid w:val="00436810"/>
    <w:rsid w:val="00437A96"/>
    <w:rsid w:val="00440809"/>
    <w:rsid w:val="00440897"/>
    <w:rsid w:val="004435FE"/>
    <w:rsid w:val="00443A4C"/>
    <w:rsid w:val="0044521F"/>
    <w:rsid w:val="00445659"/>
    <w:rsid w:val="00445EDE"/>
    <w:rsid w:val="0044716E"/>
    <w:rsid w:val="0044728A"/>
    <w:rsid w:val="00447F47"/>
    <w:rsid w:val="00450B47"/>
    <w:rsid w:val="00450CA0"/>
    <w:rsid w:val="004513B8"/>
    <w:rsid w:val="00452163"/>
    <w:rsid w:val="0045236F"/>
    <w:rsid w:val="00452479"/>
    <w:rsid w:val="00452CB3"/>
    <w:rsid w:val="00453ADE"/>
    <w:rsid w:val="00453FCD"/>
    <w:rsid w:val="00455048"/>
    <w:rsid w:val="004564DB"/>
    <w:rsid w:val="004569DF"/>
    <w:rsid w:val="004570E2"/>
    <w:rsid w:val="00457476"/>
    <w:rsid w:val="0045785B"/>
    <w:rsid w:val="00457B75"/>
    <w:rsid w:val="004600D5"/>
    <w:rsid w:val="00460D2A"/>
    <w:rsid w:val="0046182D"/>
    <w:rsid w:val="00461B1F"/>
    <w:rsid w:val="0046675A"/>
    <w:rsid w:val="00466E8F"/>
    <w:rsid w:val="00467186"/>
    <w:rsid w:val="00467379"/>
    <w:rsid w:val="004712EB"/>
    <w:rsid w:val="004717B4"/>
    <w:rsid w:val="00475E87"/>
    <w:rsid w:val="00476EC1"/>
    <w:rsid w:val="0047726C"/>
    <w:rsid w:val="00481411"/>
    <w:rsid w:val="00481673"/>
    <w:rsid w:val="0048440F"/>
    <w:rsid w:val="0048484E"/>
    <w:rsid w:val="00485295"/>
    <w:rsid w:val="00486BE4"/>
    <w:rsid w:val="00490479"/>
    <w:rsid w:val="004908E1"/>
    <w:rsid w:val="0049108F"/>
    <w:rsid w:val="0049357E"/>
    <w:rsid w:val="00493E26"/>
    <w:rsid w:val="00494892"/>
    <w:rsid w:val="00495585"/>
    <w:rsid w:val="004958E7"/>
    <w:rsid w:val="00496123"/>
    <w:rsid w:val="0049635A"/>
    <w:rsid w:val="00496771"/>
    <w:rsid w:val="00496B45"/>
    <w:rsid w:val="00497739"/>
    <w:rsid w:val="00497FE3"/>
    <w:rsid w:val="004A21E1"/>
    <w:rsid w:val="004A5570"/>
    <w:rsid w:val="004A5C9A"/>
    <w:rsid w:val="004A714B"/>
    <w:rsid w:val="004A7FBC"/>
    <w:rsid w:val="004B05F4"/>
    <w:rsid w:val="004B0C0E"/>
    <w:rsid w:val="004B1C70"/>
    <w:rsid w:val="004B32E2"/>
    <w:rsid w:val="004B374E"/>
    <w:rsid w:val="004B496F"/>
    <w:rsid w:val="004B6BDF"/>
    <w:rsid w:val="004C2BBA"/>
    <w:rsid w:val="004C316D"/>
    <w:rsid w:val="004C5CAC"/>
    <w:rsid w:val="004C5CCE"/>
    <w:rsid w:val="004C69E1"/>
    <w:rsid w:val="004C6F62"/>
    <w:rsid w:val="004C7414"/>
    <w:rsid w:val="004C7564"/>
    <w:rsid w:val="004D0FA1"/>
    <w:rsid w:val="004D38AA"/>
    <w:rsid w:val="004D3D9D"/>
    <w:rsid w:val="004D45C4"/>
    <w:rsid w:val="004D4C2F"/>
    <w:rsid w:val="004D50F2"/>
    <w:rsid w:val="004D5697"/>
    <w:rsid w:val="004D5EB5"/>
    <w:rsid w:val="004E05FC"/>
    <w:rsid w:val="004E0A3D"/>
    <w:rsid w:val="004E0F13"/>
    <w:rsid w:val="004E16B0"/>
    <w:rsid w:val="004E2CC8"/>
    <w:rsid w:val="004E31F9"/>
    <w:rsid w:val="004E368E"/>
    <w:rsid w:val="004E3A96"/>
    <w:rsid w:val="004E471C"/>
    <w:rsid w:val="004E4865"/>
    <w:rsid w:val="004E4B0F"/>
    <w:rsid w:val="004E51D5"/>
    <w:rsid w:val="004E5380"/>
    <w:rsid w:val="004E6895"/>
    <w:rsid w:val="004E7001"/>
    <w:rsid w:val="004F0A0C"/>
    <w:rsid w:val="004F14B2"/>
    <w:rsid w:val="004F1679"/>
    <w:rsid w:val="004F16FC"/>
    <w:rsid w:val="004F194D"/>
    <w:rsid w:val="004F2CB2"/>
    <w:rsid w:val="004F3ADC"/>
    <w:rsid w:val="004F4CC1"/>
    <w:rsid w:val="004F703E"/>
    <w:rsid w:val="004F7B8B"/>
    <w:rsid w:val="005008BD"/>
    <w:rsid w:val="005010F6"/>
    <w:rsid w:val="005017DD"/>
    <w:rsid w:val="00501DD2"/>
    <w:rsid w:val="0050341B"/>
    <w:rsid w:val="00503C37"/>
    <w:rsid w:val="00503FF4"/>
    <w:rsid w:val="00505536"/>
    <w:rsid w:val="0050644A"/>
    <w:rsid w:val="00507080"/>
    <w:rsid w:val="0050709D"/>
    <w:rsid w:val="005073D2"/>
    <w:rsid w:val="00507EA1"/>
    <w:rsid w:val="005101AE"/>
    <w:rsid w:val="00510D47"/>
    <w:rsid w:val="00513CF7"/>
    <w:rsid w:val="0051521B"/>
    <w:rsid w:val="00515CB4"/>
    <w:rsid w:val="0051707F"/>
    <w:rsid w:val="005176C3"/>
    <w:rsid w:val="00520006"/>
    <w:rsid w:val="00521272"/>
    <w:rsid w:val="00521A6A"/>
    <w:rsid w:val="005228F6"/>
    <w:rsid w:val="00522E80"/>
    <w:rsid w:val="005230BB"/>
    <w:rsid w:val="00523D7D"/>
    <w:rsid w:val="0052541C"/>
    <w:rsid w:val="0052560A"/>
    <w:rsid w:val="00526191"/>
    <w:rsid w:val="00526E9C"/>
    <w:rsid w:val="00527BA6"/>
    <w:rsid w:val="00530D3D"/>
    <w:rsid w:val="00531370"/>
    <w:rsid w:val="0053160A"/>
    <w:rsid w:val="00534558"/>
    <w:rsid w:val="00534758"/>
    <w:rsid w:val="00540330"/>
    <w:rsid w:val="00540CE5"/>
    <w:rsid w:val="00541732"/>
    <w:rsid w:val="00544313"/>
    <w:rsid w:val="00544874"/>
    <w:rsid w:val="00545F7D"/>
    <w:rsid w:val="005475F7"/>
    <w:rsid w:val="0055219B"/>
    <w:rsid w:val="00556D8D"/>
    <w:rsid w:val="00556FE8"/>
    <w:rsid w:val="00557774"/>
    <w:rsid w:val="005577C9"/>
    <w:rsid w:val="00557CB7"/>
    <w:rsid w:val="0056035A"/>
    <w:rsid w:val="00562CCC"/>
    <w:rsid w:val="00563929"/>
    <w:rsid w:val="005649B3"/>
    <w:rsid w:val="00565424"/>
    <w:rsid w:val="00565D13"/>
    <w:rsid w:val="0057028E"/>
    <w:rsid w:val="00571E9D"/>
    <w:rsid w:val="00572420"/>
    <w:rsid w:val="00572F1F"/>
    <w:rsid w:val="00573ADF"/>
    <w:rsid w:val="00574C73"/>
    <w:rsid w:val="00581B77"/>
    <w:rsid w:val="00583230"/>
    <w:rsid w:val="00585A95"/>
    <w:rsid w:val="00585DAA"/>
    <w:rsid w:val="005860C5"/>
    <w:rsid w:val="005876F1"/>
    <w:rsid w:val="00587927"/>
    <w:rsid w:val="00587ACA"/>
    <w:rsid w:val="00587B6D"/>
    <w:rsid w:val="00590618"/>
    <w:rsid w:val="00594F75"/>
    <w:rsid w:val="00595857"/>
    <w:rsid w:val="00596A62"/>
    <w:rsid w:val="005977F8"/>
    <w:rsid w:val="00597EAA"/>
    <w:rsid w:val="005A0620"/>
    <w:rsid w:val="005A1773"/>
    <w:rsid w:val="005A1C2D"/>
    <w:rsid w:val="005A2C63"/>
    <w:rsid w:val="005A3738"/>
    <w:rsid w:val="005A44EB"/>
    <w:rsid w:val="005A4E31"/>
    <w:rsid w:val="005B0234"/>
    <w:rsid w:val="005B0310"/>
    <w:rsid w:val="005B3E87"/>
    <w:rsid w:val="005B58D0"/>
    <w:rsid w:val="005B6045"/>
    <w:rsid w:val="005B615D"/>
    <w:rsid w:val="005B6359"/>
    <w:rsid w:val="005B663E"/>
    <w:rsid w:val="005B67A9"/>
    <w:rsid w:val="005B6C42"/>
    <w:rsid w:val="005B78E1"/>
    <w:rsid w:val="005B7FF6"/>
    <w:rsid w:val="005C17E9"/>
    <w:rsid w:val="005C2E4D"/>
    <w:rsid w:val="005C39E8"/>
    <w:rsid w:val="005C3A94"/>
    <w:rsid w:val="005C4B66"/>
    <w:rsid w:val="005C57FE"/>
    <w:rsid w:val="005C6BCB"/>
    <w:rsid w:val="005C6E13"/>
    <w:rsid w:val="005C77AF"/>
    <w:rsid w:val="005C7CCC"/>
    <w:rsid w:val="005C7E81"/>
    <w:rsid w:val="005D1B8B"/>
    <w:rsid w:val="005D1BEE"/>
    <w:rsid w:val="005D1C81"/>
    <w:rsid w:val="005D1E22"/>
    <w:rsid w:val="005D4429"/>
    <w:rsid w:val="005D4B1A"/>
    <w:rsid w:val="005D4D00"/>
    <w:rsid w:val="005D5CE6"/>
    <w:rsid w:val="005D5F7F"/>
    <w:rsid w:val="005D6C6E"/>
    <w:rsid w:val="005D7A15"/>
    <w:rsid w:val="005E16E0"/>
    <w:rsid w:val="005E1832"/>
    <w:rsid w:val="005E2D6C"/>
    <w:rsid w:val="005E3138"/>
    <w:rsid w:val="005E357E"/>
    <w:rsid w:val="005E4899"/>
    <w:rsid w:val="005E5B09"/>
    <w:rsid w:val="005E6AB7"/>
    <w:rsid w:val="005F25E5"/>
    <w:rsid w:val="005F26A7"/>
    <w:rsid w:val="005F3682"/>
    <w:rsid w:val="005F3777"/>
    <w:rsid w:val="005F3F1C"/>
    <w:rsid w:val="005F4212"/>
    <w:rsid w:val="005F5871"/>
    <w:rsid w:val="005F6048"/>
    <w:rsid w:val="005F63D9"/>
    <w:rsid w:val="00605511"/>
    <w:rsid w:val="00607011"/>
    <w:rsid w:val="00611149"/>
    <w:rsid w:val="00614509"/>
    <w:rsid w:val="00615615"/>
    <w:rsid w:val="00620086"/>
    <w:rsid w:val="006211CD"/>
    <w:rsid w:val="00621C3A"/>
    <w:rsid w:val="00624439"/>
    <w:rsid w:val="00625207"/>
    <w:rsid w:val="00625A30"/>
    <w:rsid w:val="00626097"/>
    <w:rsid w:val="006265F8"/>
    <w:rsid w:val="006271FA"/>
    <w:rsid w:val="00632392"/>
    <w:rsid w:val="00633AF0"/>
    <w:rsid w:val="00635F0D"/>
    <w:rsid w:val="00636AC9"/>
    <w:rsid w:val="006411E1"/>
    <w:rsid w:val="006429C9"/>
    <w:rsid w:val="00643A47"/>
    <w:rsid w:val="0064432E"/>
    <w:rsid w:val="00644D1B"/>
    <w:rsid w:val="00645055"/>
    <w:rsid w:val="00645AD9"/>
    <w:rsid w:val="00650C1D"/>
    <w:rsid w:val="00652D05"/>
    <w:rsid w:val="00653286"/>
    <w:rsid w:val="006548A5"/>
    <w:rsid w:val="006563E1"/>
    <w:rsid w:val="0065655F"/>
    <w:rsid w:val="00656A37"/>
    <w:rsid w:val="00657D08"/>
    <w:rsid w:val="006607B9"/>
    <w:rsid w:val="00660FC0"/>
    <w:rsid w:val="00661C2B"/>
    <w:rsid w:val="006624E8"/>
    <w:rsid w:val="0066266A"/>
    <w:rsid w:val="0066438D"/>
    <w:rsid w:val="00664692"/>
    <w:rsid w:val="0066686F"/>
    <w:rsid w:val="00666F3F"/>
    <w:rsid w:val="006679A2"/>
    <w:rsid w:val="00673820"/>
    <w:rsid w:val="006738F9"/>
    <w:rsid w:val="00675A8B"/>
    <w:rsid w:val="00675C16"/>
    <w:rsid w:val="00676410"/>
    <w:rsid w:val="006766E3"/>
    <w:rsid w:val="0067680F"/>
    <w:rsid w:val="00676D44"/>
    <w:rsid w:val="00676F34"/>
    <w:rsid w:val="006779ED"/>
    <w:rsid w:val="00677B08"/>
    <w:rsid w:val="00682163"/>
    <w:rsid w:val="00683709"/>
    <w:rsid w:val="006844D9"/>
    <w:rsid w:val="006850E2"/>
    <w:rsid w:val="00685A17"/>
    <w:rsid w:val="00685FFB"/>
    <w:rsid w:val="00686F10"/>
    <w:rsid w:val="006907B7"/>
    <w:rsid w:val="0069181B"/>
    <w:rsid w:val="00694410"/>
    <w:rsid w:val="006957F9"/>
    <w:rsid w:val="00695939"/>
    <w:rsid w:val="00695F19"/>
    <w:rsid w:val="0069640C"/>
    <w:rsid w:val="006A217F"/>
    <w:rsid w:val="006A2839"/>
    <w:rsid w:val="006A2F80"/>
    <w:rsid w:val="006A4CA2"/>
    <w:rsid w:val="006A504D"/>
    <w:rsid w:val="006A530D"/>
    <w:rsid w:val="006A7475"/>
    <w:rsid w:val="006B0531"/>
    <w:rsid w:val="006B0DF1"/>
    <w:rsid w:val="006B10DE"/>
    <w:rsid w:val="006B25C9"/>
    <w:rsid w:val="006B35DA"/>
    <w:rsid w:val="006B37E1"/>
    <w:rsid w:val="006B3F68"/>
    <w:rsid w:val="006B439E"/>
    <w:rsid w:val="006B5D1C"/>
    <w:rsid w:val="006B5E87"/>
    <w:rsid w:val="006B62CD"/>
    <w:rsid w:val="006B65A1"/>
    <w:rsid w:val="006B6D5A"/>
    <w:rsid w:val="006C0392"/>
    <w:rsid w:val="006C212E"/>
    <w:rsid w:val="006C22A7"/>
    <w:rsid w:val="006C24B1"/>
    <w:rsid w:val="006C4309"/>
    <w:rsid w:val="006C6D93"/>
    <w:rsid w:val="006C7ED9"/>
    <w:rsid w:val="006D167F"/>
    <w:rsid w:val="006D19C5"/>
    <w:rsid w:val="006D242E"/>
    <w:rsid w:val="006D2C1F"/>
    <w:rsid w:val="006D3060"/>
    <w:rsid w:val="006D3540"/>
    <w:rsid w:val="006D4E2A"/>
    <w:rsid w:val="006D5C2A"/>
    <w:rsid w:val="006D7229"/>
    <w:rsid w:val="006E166E"/>
    <w:rsid w:val="006E1AA4"/>
    <w:rsid w:val="006E30FC"/>
    <w:rsid w:val="006E38B2"/>
    <w:rsid w:val="006E3A22"/>
    <w:rsid w:val="006E465B"/>
    <w:rsid w:val="006E4D56"/>
    <w:rsid w:val="006E4FCB"/>
    <w:rsid w:val="006E6BB6"/>
    <w:rsid w:val="006E79B4"/>
    <w:rsid w:val="006E7C7B"/>
    <w:rsid w:val="006F076F"/>
    <w:rsid w:val="006F1670"/>
    <w:rsid w:val="006F1F32"/>
    <w:rsid w:val="006F25F6"/>
    <w:rsid w:val="006F295F"/>
    <w:rsid w:val="006F296A"/>
    <w:rsid w:val="006F3AD5"/>
    <w:rsid w:val="006F40E7"/>
    <w:rsid w:val="006F44E5"/>
    <w:rsid w:val="006F4FE6"/>
    <w:rsid w:val="006F5361"/>
    <w:rsid w:val="006F565F"/>
    <w:rsid w:val="006F5C98"/>
    <w:rsid w:val="006F67E5"/>
    <w:rsid w:val="006F6BAB"/>
    <w:rsid w:val="006F70D4"/>
    <w:rsid w:val="006F7AC9"/>
    <w:rsid w:val="00700230"/>
    <w:rsid w:val="00700B54"/>
    <w:rsid w:val="007026CA"/>
    <w:rsid w:val="007038C0"/>
    <w:rsid w:val="00704E75"/>
    <w:rsid w:val="00705683"/>
    <w:rsid w:val="00706077"/>
    <w:rsid w:val="007075C3"/>
    <w:rsid w:val="00707A16"/>
    <w:rsid w:val="00710937"/>
    <w:rsid w:val="00711061"/>
    <w:rsid w:val="0071135A"/>
    <w:rsid w:val="007129D2"/>
    <w:rsid w:val="00714666"/>
    <w:rsid w:val="007153E2"/>
    <w:rsid w:val="007161AC"/>
    <w:rsid w:val="0071794E"/>
    <w:rsid w:val="00717FB0"/>
    <w:rsid w:val="00722644"/>
    <w:rsid w:val="00722728"/>
    <w:rsid w:val="0072322D"/>
    <w:rsid w:val="007234A9"/>
    <w:rsid w:val="007245C2"/>
    <w:rsid w:val="0072462C"/>
    <w:rsid w:val="00725BB1"/>
    <w:rsid w:val="00726CCC"/>
    <w:rsid w:val="0072717D"/>
    <w:rsid w:val="007308E8"/>
    <w:rsid w:val="00730BB7"/>
    <w:rsid w:val="0073192F"/>
    <w:rsid w:val="00731990"/>
    <w:rsid w:val="00731C72"/>
    <w:rsid w:val="0073344F"/>
    <w:rsid w:val="00733B92"/>
    <w:rsid w:val="007345AA"/>
    <w:rsid w:val="00734F8E"/>
    <w:rsid w:val="0073520D"/>
    <w:rsid w:val="00735913"/>
    <w:rsid w:val="00736D31"/>
    <w:rsid w:val="00737C5E"/>
    <w:rsid w:val="007402CE"/>
    <w:rsid w:val="00740E9D"/>
    <w:rsid w:val="00742715"/>
    <w:rsid w:val="007427F6"/>
    <w:rsid w:val="007433A7"/>
    <w:rsid w:val="00743FA4"/>
    <w:rsid w:val="00743FF2"/>
    <w:rsid w:val="00747EF7"/>
    <w:rsid w:val="007503DB"/>
    <w:rsid w:val="007504E4"/>
    <w:rsid w:val="00750F96"/>
    <w:rsid w:val="0075128F"/>
    <w:rsid w:val="00751C62"/>
    <w:rsid w:val="00751CCE"/>
    <w:rsid w:val="00751FC2"/>
    <w:rsid w:val="0075283D"/>
    <w:rsid w:val="00752FCE"/>
    <w:rsid w:val="007530F1"/>
    <w:rsid w:val="00753468"/>
    <w:rsid w:val="00755153"/>
    <w:rsid w:val="0075649F"/>
    <w:rsid w:val="00756ADD"/>
    <w:rsid w:val="00757979"/>
    <w:rsid w:val="0076150F"/>
    <w:rsid w:val="00761552"/>
    <w:rsid w:val="00761AB7"/>
    <w:rsid w:val="00761E21"/>
    <w:rsid w:val="00763F2B"/>
    <w:rsid w:val="00766A1C"/>
    <w:rsid w:val="0076724D"/>
    <w:rsid w:val="00770925"/>
    <w:rsid w:val="00772198"/>
    <w:rsid w:val="0077272D"/>
    <w:rsid w:val="0077314E"/>
    <w:rsid w:val="007737BC"/>
    <w:rsid w:val="00775A9B"/>
    <w:rsid w:val="00776CAC"/>
    <w:rsid w:val="00780068"/>
    <w:rsid w:val="007819BC"/>
    <w:rsid w:val="00782047"/>
    <w:rsid w:val="0078335B"/>
    <w:rsid w:val="007869D1"/>
    <w:rsid w:val="00786F04"/>
    <w:rsid w:val="007902A7"/>
    <w:rsid w:val="0079178E"/>
    <w:rsid w:val="00791833"/>
    <w:rsid w:val="00792447"/>
    <w:rsid w:val="00792E13"/>
    <w:rsid w:val="00793FF8"/>
    <w:rsid w:val="007942C2"/>
    <w:rsid w:val="00794580"/>
    <w:rsid w:val="00795CF1"/>
    <w:rsid w:val="00796D85"/>
    <w:rsid w:val="007A0643"/>
    <w:rsid w:val="007A189E"/>
    <w:rsid w:val="007A201E"/>
    <w:rsid w:val="007A2F05"/>
    <w:rsid w:val="007A457B"/>
    <w:rsid w:val="007A4B17"/>
    <w:rsid w:val="007A6C62"/>
    <w:rsid w:val="007B059D"/>
    <w:rsid w:val="007B06AA"/>
    <w:rsid w:val="007B1E97"/>
    <w:rsid w:val="007B1FB9"/>
    <w:rsid w:val="007B291F"/>
    <w:rsid w:val="007B29B3"/>
    <w:rsid w:val="007B2A83"/>
    <w:rsid w:val="007B5326"/>
    <w:rsid w:val="007B536A"/>
    <w:rsid w:val="007B5653"/>
    <w:rsid w:val="007B5DBA"/>
    <w:rsid w:val="007B7F27"/>
    <w:rsid w:val="007C054E"/>
    <w:rsid w:val="007C0ABA"/>
    <w:rsid w:val="007C20B5"/>
    <w:rsid w:val="007C219C"/>
    <w:rsid w:val="007C5028"/>
    <w:rsid w:val="007C5075"/>
    <w:rsid w:val="007C5899"/>
    <w:rsid w:val="007C5D77"/>
    <w:rsid w:val="007C5F9A"/>
    <w:rsid w:val="007C6D64"/>
    <w:rsid w:val="007D05F8"/>
    <w:rsid w:val="007D2CA8"/>
    <w:rsid w:val="007D3B39"/>
    <w:rsid w:val="007D46C2"/>
    <w:rsid w:val="007D48BB"/>
    <w:rsid w:val="007E06D6"/>
    <w:rsid w:val="007E0C70"/>
    <w:rsid w:val="007E154E"/>
    <w:rsid w:val="007E1BBA"/>
    <w:rsid w:val="007E2318"/>
    <w:rsid w:val="007E28CA"/>
    <w:rsid w:val="007E2FCD"/>
    <w:rsid w:val="007E4799"/>
    <w:rsid w:val="007E7715"/>
    <w:rsid w:val="007E7725"/>
    <w:rsid w:val="007F1B76"/>
    <w:rsid w:val="007F2D38"/>
    <w:rsid w:val="007F368A"/>
    <w:rsid w:val="007F5D84"/>
    <w:rsid w:val="007F691C"/>
    <w:rsid w:val="007F70C7"/>
    <w:rsid w:val="007F7990"/>
    <w:rsid w:val="007F7D1A"/>
    <w:rsid w:val="00800670"/>
    <w:rsid w:val="00800DA1"/>
    <w:rsid w:val="00800E4C"/>
    <w:rsid w:val="0080507C"/>
    <w:rsid w:val="0081018A"/>
    <w:rsid w:val="00810BCF"/>
    <w:rsid w:val="00811A76"/>
    <w:rsid w:val="00811C48"/>
    <w:rsid w:val="00811D8D"/>
    <w:rsid w:val="00811F9C"/>
    <w:rsid w:val="00812B1B"/>
    <w:rsid w:val="0081487D"/>
    <w:rsid w:val="00815407"/>
    <w:rsid w:val="008162C6"/>
    <w:rsid w:val="0081641B"/>
    <w:rsid w:val="00817C40"/>
    <w:rsid w:val="008207B6"/>
    <w:rsid w:val="008207C8"/>
    <w:rsid w:val="008224EB"/>
    <w:rsid w:val="00822AF3"/>
    <w:rsid w:val="00822E93"/>
    <w:rsid w:val="00823FFD"/>
    <w:rsid w:val="00824C5D"/>
    <w:rsid w:val="00824E22"/>
    <w:rsid w:val="00826E25"/>
    <w:rsid w:val="00826F95"/>
    <w:rsid w:val="008274C2"/>
    <w:rsid w:val="00827ED2"/>
    <w:rsid w:val="0083016B"/>
    <w:rsid w:val="00830B6F"/>
    <w:rsid w:val="00835E32"/>
    <w:rsid w:val="00836A9C"/>
    <w:rsid w:val="00840587"/>
    <w:rsid w:val="0084166E"/>
    <w:rsid w:val="0084174A"/>
    <w:rsid w:val="00841FCC"/>
    <w:rsid w:val="0084237D"/>
    <w:rsid w:val="00842383"/>
    <w:rsid w:val="00842835"/>
    <w:rsid w:val="0084350A"/>
    <w:rsid w:val="008442B4"/>
    <w:rsid w:val="00844BFE"/>
    <w:rsid w:val="0084551B"/>
    <w:rsid w:val="00846719"/>
    <w:rsid w:val="008467EE"/>
    <w:rsid w:val="0084697D"/>
    <w:rsid w:val="00846AEC"/>
    <w:rsid w:val="00847080"/>
    <w:rsid w:val="008503F5"/>
    <w:rsid w:val="008515CE"/>
    <w:rsid w:val="0085181D"/>
    <w:rsid w:val="00852311"/>
    <w:rsid w:val="00853A76"/>
    <w:rsid w:val="00855D79"/>
    <w:rsid w:val="00856F86"/>
    <w:rsid w:val="00857E0D"/>
    <w:rsid w:val="00860ABF"/>
    <w:rsid w:val="00860E74"/>
    <w:rsid w:val="0086205E"/>
    <w:rsid w:val="00863F03"/>
    <w:rsid w:val="00865C19"/>
    <w:rsid w:val="008670E4"/>
    <w:rsid w:val="008701F8"/>
    <w:rsid w:val="00872C51"/>
    <w:rsid w:val="00872C5F"/>
    <w:rsid w:val="00873167"/>
    <w:rsid w:val="00874928"/>
    <w:rsid w:val="00874B11"/>
    <w:rsid w:val="0087728B"/>
    <w:rsid w:val="00880862"/>
    <w:rsid w:val="0088099C"/>
    <w:rsid w:val="00880DC3"/>
    <w:rsid w:val="00882598"/>
    <w:rsid w:val="00883ABD"/>
    <w:rsid w:val="008849D4"/>
    <w:rsid w:val="00884A2E"/>
    <w:rsid w:val="008855D5"/>
    <w:rsid w:val="0088684E"/>
    <w:rsid w:val="008868C3"/>
    <w:rsid w:val="00886F9D"/>
    <w:rsid w:val="00890FFB"/>
    <w:rsid w:val="00891000"/>
    <w:rsid w:val="00892E6A"/>
    <w:rsid w:val="00893830"/>
    <w:rsid w:val="0089460A"/>
    <w:rsid w:val="008953C9"/>
    <w:rsid w:val="008958A0"/>
    <w:rsid w:val="008963BB"/>
    <w:rsid w:val="00896669"/>
    <w:rsid w:val="00897D3D"/>
    <w:rsid w:val="008A032D"/>
    <w:rsid w:val="008A0BEC"/>
    <w:rsid w:val="008A33AD"/>
    <w:rsid w:val="008A42B5"/>
    <w:rsid w:val="008A577F"/>
    <w:rsid w:val="008A621F"/>
    <w:rsid w:val="008A6D74"/>
    <w:rsid w:val="008A7FF5"/>
    <w:rsid w:val="008B0AE5"/>
    <w:rsid w:val="008B15BA"/>
    <w:rsid w:val="008B16A7"/>
    <w:rsid w:val="008B1BEB"/>
    <w:rsid w:val="008B1BFF"/>
    <w:rsid w:val="008B26FE"/>
    <w:rsid w:val="008B3673"/>
    <w:rsid w:val="008B3C1B"/>
    <w:rsid w:val="008B52A1"/>
    <w:rsid w:val="008B7099"/>
    <w:rsid w:val="008B7BFD"/>
    <w:rsid w:val="008C32DB"/>
    <w:rsid w:val="008C3813"/>
    <w:rsid w:val="008C38B2"/>
    <w:rsid w:val="008C4C3D"/>
    <w:rsid w:val="008C4E54"/>
    <w:rsid w:val="008C4F1D"/>
    <w:rsid w:val="008C5618"/>
    <w:rsid w:val="008C5BA9"/>
    <w:rsid w:val="008C70BE"/>
    <w:rsid w:val="008C71BC"/>
    <w:rsid w:val="008C7381"/>
    <w:rsid w:val="008C75F2"/>
    <w:rsid w:val="008C7EE8"/>
    <w:rsid w:val="008D09E5"/>
    <w:rsid w:val="008D1165"/>
    <w:rsid w:val="008D3C67"/>
    <w:rsid w:val="008D3E95"/>
    <w:rsid w:val="008D3FFE"/>
    <w:rsid w:val="008D469A"/>
    <w:rsid w:val="008D68D6"/>
    <w:rsid w:val="008D732A"/>
    <w:rsid w:val="008E0269"/>
    <w:rsid w:val="008E059C"/>
    <w:rsid w:val="008E06A1"/>
    <w:rsid w:val="008E20EA"/>
    <w:rsid w:val="008E3BC9"/>
    <w:rsid w:val="008E481B"/>
    <w:rsid w:val="008E4CCA"/>
    <w:rsid w:val="008E4F19"/>
    <w:rsid w:val="008E5446"/>
    <w:rsid w:val="008E5E1F"/>
    <w:rsid w:val="008E63C9"/>
    <w:rsid w:val="008E6872"/>
    <w:rsid w:val="008E73D6"/>
    <w:rsid w:val="008F11DC"/>
    <w:rsid w:val="008F14F4"/>
    <w:rsid w:val="008F25CF"/>
    <w:rsid w:val="008F2E70"/>
    <w:rsid w:val="008F36A1"/>
    <w:rsid w:val="008F3EBC"/>
    <w:rsid w:val="008F4F4A"/>
    <w:rsid w:val="008F4FE4"/>
    <w:rsid w:val="008F6950"/>
    <w:rsid w:val="008F71FE"/>
    <w:rsid w:val="008F7998"/>
    <w:rsid w:val="008F7F19"/>
    <w:rsid w:val="009000AA"/>
    <w:rsid w:val="00900C6F"/>
    <w:rsid w:val="009014F6"/>
    <w:rsid w:val="00901F25"/>
    <w:rsid w:val="00903678"/>
    <w:rsid w:val="00904592"/>
    <w:rsid w:val="0090523E"/>
    <w:rsid w:val="00906B67"/>
    <w:rsid w:val="009079BB"/>
    <w:rsid w:val="0091038E"/>
    <w:rsid w:val="00910775"/>
    <w:rsid w:val="009130D6"/>
    <w:rsid w:val="00913E48"/>
    <w:rsid w:val="00914A02"/>
    <w:rsid w:val="00914A79"/>
    <w:rsid w:val="0091539F"/>
    <w:rsid w:val="009176F2"/>
    <w:rsid w:val="009212F1"/>
    <w:rsid w:val="00921544"/>
    <w:rsid w:val="009226EF"/>
    <w:rsid w:val="00923872"/>
    <w:rsid w:val="00923924"/>
    <w:rsid w:val="00924DE4"/>
    <w:rsid w:val="009270BF"/>
    <w:rsid w:val="00927605"/>
    <w:rsid w:val="00927CED"/>
    <w:rsid w:val="00930FDB"/>
    <w:rsid w:val="009315B6"/>
    <w:rsid w:val="009321E3"/>
    <w:rsid w:val="009337EC"/>
    <w:rsid w:val="0093442E"/>
    <w:rsid w:val="00934821"/>
    <w:rsid w:val="009348DE"/>
    <w:rsid w:val="00934C86"/>
    <w:rsid w:val="00937111"/>
    <w:rsid w:val="00937195"/>
    <w:rsid w:val="00937A8F"/>
    <w:rsid w:val="00937E42"/>
    <w:rsid w:val="00940849"/>
    <w:rsid w:val="00940ACE"/>
    <w:rsid w:val="009421FF"/>
    <w:rsid w:val="00943029"/>
    <w:rsid w:val="009437E9"/>
    <w:rsid w:val="00943A04"/>
    <w:rsid w:val="00943AE6"/>
    <w:rsid w:val="00943D58"/>
    <w:rsid w:val="00944359"/>
    <w:rsid w:val="00944995"/>
    <w:rsid w:val="00946088"/>
    <w:rsid w:val="00946867"/>
    <w:rsid w:val="009477BF"/>
    <w:rsid w:val="00950B1D"/>
    <w:rsid w:val="0095137E"/>
    <w:rsid w:val="00952A69"/>
    <w:rsid w:val="00953996"/>
    <w:rsid w:val="00953E8D"/>
    <w:rsid w:val="00955628"/>
    <w:rsid w:val="009561B4"/>
    <w:rsid w:val="00956C1A"/>
    <w:rsid w:val="00957614"/>
    <w:rsid w:val="00960E84"/>
    <w:rsid w:val="00961337"/>
    <w:rsid w:val="0096141C"/>
    <w:rsid w:val="00961ADC"/>
    <w:rsid w:val="00964651"/>
    <w:rsid w:val="00965D86"/>
    <w:rsid w:val="0096748D"/>
    <w:rsid w:val="009711CB"/>
    <w:rsid w:val="009712C3"/>
    <w:rsid w:val="00972474"/>
    <w:rsid w:val="009732BF"/>
    <w:rsid w:val="00973309"/>
    <w:rsid w:val="0097382F"/>
    <w:rsid w:val="00974E46"/>
    <w:rsid w:val="009756C5"/>
    <w:rsid w:val="00976A6F"/>
    <w:rsid w:val="009816F5"/>
    <w:rsid w:val="00982498"/>
    <w:rsid w:val="009829AD"/>
    <w:rsid w:val="00982DC8"/>
    <w:rsid w:val="00983278"/>
    <w:rsid w:val="00983AB6"/>
    <w:rsid w:val="00983C9F"/>
    <w:rsid w:val="00983E3A"/>
    <w:rsid w:val="00983E98"/>
    <w:rsid w:val="0098472E"/>
    <w:rsid w:val="009852CA"/>
    <w:rsid w:val="009856F6"/>
    <w:rsid w:val="00985941"/>
    <w:rsid w:val="00985FA8"/>
    <w:rsid w:val="00986952"/>
    <w:rsid w:val="00987B91"/>
    <w:rsid w:val="00987C52"/>
    <w:rsid w:val="009901D5"/>
    <w:rsid w:val="009922FA"/>
    <w:rsid w:val="0099248B"/>
    <w:rsid w:val="00992511"/>
    <w:rsid w:val="00992E72"/>
    <w:rsid w:val="00994B45"/>
    <w:rsid w:val="0099672B"/>
    <w:rsid w:val="009A00C6"/>
    <w:rsid w:val="009A0E82"/>
    <w:rsid w:val="009A227C"/>
    <w:rsid w:val="009A33B7"/>
    <w:rsid w:val="009A33EE"/>
    <w:rsid w:val="009A384D"/>
    <w:rsid w:val="009A487E"/>
    <w:rsid w:val="009A559D"/>
    <w:rsid w:val="009A5C3D"/>
    <w:rsid w:val="009A7C88"/>
    <w:rsid w:val="009B08B3"/>
    <w:rsid w:val="009B3F42"/>
    <w:rsid w:val="009B42B3"/>
    <w:rsid w:val="009B44F1"/>
    <w:rsid w:val="009B4F3B"/>
    <w:rsid w:val="009B53BE"/>
    <w:rsid w:val="009B77A5"/>
    <w:rsid w:val="009C457A"/>
    <w:rsid w:val="009C4B7A"/>
    <w:rsid w:val="009C706E"/>
    <w:rsid w:val="009C72C9"/>
    <w:rsid w:val="009C7BA6"/>
    <w:rsid w:val="009C7CCF"/>
    <w:rsid w:val="009D0935"/>
    <w:rsid w:val="009D0C9E"/>
    <w:rsid w:val="009D2C12"/>
    <w:rsid w:val="009D4B89"/>
    <w:rsid w:val="009D4D9C"/>
    <w:rsid w:val="009D512B"/>
    <w:rsid w:val="009D5DA9"/>
    <w:rsid w:val="009D611C"/>
    <w:rsid w:val="009D62B4"/>
    <w:rsid w:val="009D63A3"/>
    <w:rsid w:val="009D675C"/>
    <w:rsid w:val="009D68F8"/>
    <w:rsid w:val="009D69FC"/>
    <w:rsid w:val="009D7266"/>
    <w:rsid w:val="009D7311"/>
    <w:rsid w:val="009E0AA3"/>
    <w:rsid w:val="009E199E"/>
    <w:rsid w:val="009E1A70"/>
    <w:rsid w:val="009E24F7"/>
    <w:rsid w:val="009E2901"/>
    <w:rsid w:val="009E4EC6"/>
    <w:rsid w:val="009E4F0A"/>
    <w:rsid w:val="009E5A3A"/>
    <w:rsid w:val="009F0DF4"/>
    <w:rsid w:val="009F1423"/>
    <w:rsid w:val="009F3865"/>
    <w:rsid w:val="009F4BBF"/>
    <w:rsid w:val="009F554D"/>
    <w:rsid w:val="009F559E"/>
    <w:rsid w:val="009F6F89"/>
    <w:rsid w:val="009F6F8D"/>
    <w:rsid w:val="009F7116"/>
    <w:rsid w:val="009F720C"/>
    <w:rsid w:val="009F7553"/>
    <w:rsid w:val="00A005AC"/>
    <w:rsid w:val="00A019BD"/>
    <w:rsid w:val="00A0331C"/>
    <w:rsid w:val="00A04636"/>
    <w:rsid w:val="00A05808"/>
    <w:rsid w:val="00A076FE"/>
    <w:rsid w:val="00A07DDC"/>
    <w:rsid w:val="00A101EB"/>
    <w:rsid w:val="00A10623"/>
    <w:rsid w:val="00A10C8D"/>
    <w:rsid w:val="00A10FF2"/>
    <w:rsid w:val="00A11667"/>
    <w:rsid w:val="00A12C8C"/>
    <w:rsid w:val="00A133C8"/>
    <w:rsid w:val="00A141EF"/>
    <w:rsid w:val="00A14AE2"/>
    <w:rsid w:val="00A14CF1"/>
    <w:rsid w:val="00A1557E"/>
    <w:rsid w:val="00A15CA6"/>
    <w:rsid w:val="00A16C0C"/>
    <w:rsid w:val="00A16D45"/>
    <w:rsid w:val="00A1769E"/>
    <w:rsid w:val="00A17B4E"/>
    <w:rsid w:val="00A22957"/>
    <w:rsid w:val="00A23B53"/>
    <w:rsid w:val="00A25708"/>
    <w:rsid w:val="00A25BF9"/>
    <w:rsid w:val="00A2776F"/>
    <w:rsid w:val="00A30EFE"/>
    <w:rsid w:val="00A33F8D"/>
    <w:rsid w:val="00A342FF"/>
    <w:rsid w:val="00A37700"/>
    <w:rsid w:val="00A3793D"/>
    <w:rsid w:val="00A41304"/>
    <w:rsid w:val="00A41FD8"/>
    <w:rsid w:val="00A43B7E"/>
    <w:rsid w:val="00A44206"/>
    <w:rsid w:val="00A44F1A"/>
    <w:rsid w:val="00A45A09"/>
    <w:rsid w:val="00A45F1E"/>
    <w:rsid w:val="00A46534"/>
    <w:rsid w:val="00A4675F"/>
    <w:rsid w:val="00A46CC5"/>
    <w:rsid w:val="00A47289"/>
    <w:rsid w:val="00A476C6"/>
    <w:rsid w:val="00A55100"/>
    <w:rsid w:val="00A5567F"/>
    <w:rsid w:val="00A56389"/>
    <w:rsid w:val="00A57109"/>
    <w:rsid w:val="00A578C1"/>
    <w:rsid w:val="00A57E61"/>
    <w:rsid w:val="00A60940"/>
    <w:rsid w:val="00A60D35"/>
    <w:rsid w:val="00A612E2"/>
    <w:rsid w:val="00A61FDA"/>
    <w:rsid w:val="00A6204F"/>
    <w:rsid w:val="00A637D8"/>
    <w:rsid w:val="00A6708A"/>
    <w:rsid w:val="00A71827"/>
    <w:rsid w:val="00A72088"/>
    <w:rsid w:val="00A720BC"/>
    <w:rsid w:val="00A7356B"/>
    <w:rsid w:val="00A73E6D"/>
    <w:rsid w:val="00A75122"/>
    <w:rsid w:val="00A75EEB"/>
    <w:rsid w:val="00A76817"/>
    <w:rsid w:val="00A808D3"/>
    <w:rsid w:val="00A81F0A"/>
    <w:rsid w:val="00A82DD1"/>
    <w:rsid w:val="00A837C9"/>
    <w:rsid w:val="00A86285"/>
    <w:rsid w:val="00A86B1F"/>
    <w:rsid w:val="00A870E4"/>
    <w:rsid w:val="00A90A88"/>
    <w:rsid w:val="00A94E4C"/>
    <w:rsid w:val="00A94E59"/>
    <w:rsid w:val="00A977C8"/>
    <w:rsid w:val="00AA0337"/>
    <w:rsid w:val="00AA06F2"/>
    <w:rsid w:val="00AA1783"/>
    <w:rsid w:val="00AA1A63"/>
    <w:rsid w:val="00AA1F13"/>
    <w:rsid w:val="00AA2EBA"/>
    <w:rsid w:val="00AA3FD8"/>
    <w:rsid w:val="00AA406F"/>
    <w:rsid w:val="00AA4A9A"/>
    <w:rsid w:val="00AA6B14"/>
    <w:rsid w:val="00AA6EBF"/>
    <w:rsid w:val="00AA77E2"/>
    <w:rsid w:val="00AA7DA7"/>
    <w:rsid w:val="00AA7DC2"/>
    <w:rsid w:val="00AB19BC"/>
    <w:rsid w:val="00AB1AF1"/>
    <w:rsid w:val="00AB2375"/>
    <w:rsid w:val="00AB2497"/>
    <w:rsid w:val="00AB2B3B"/>
    <w:rsid w:val="00AB3385"/>
    <w:rsid w:val="00AB44FC"/>
    <w:rsid w:val="00AB5785"/>
    <w:rsid w:val="00AB58F5"/>
    <w:rsid w:val="00AB6AE8"/>
    <w:rsid w:val="00AB731F"/>
    <w:rsid w:val="00AB7AA9"/>
    <w:rsid w:val="00AC0099"/>
    <w:rsid w:val="00AC145E"/>
    <w:rsid w:val="00AC1C18"/>
    <w:rsid w:val="00AC2D0B"/>
    <w:rsid w:val="00AC3679"/>
    <w:rsid w:val="00AC41E2"/>
    <w:rsid w:val="00AC454B"/>
    <w:rsid w:val="00AC47C2"/>
    <w:rsid w:val="00AC5E90"/>
    <w:rsid w:val="00AD0FE6"/>
    <w:rsid w:val="00AD11BD"/>
    <w:rsid w:val="00AD1248"/>
    <w:rsid w:val="00AD1384"/>
    <w:rsid w:val="00AD1472"/>
    <w:rsid w:val="00AD1C79"/>
    <w:rsid w:val="00AD1DF0"/>
    <w:rsid w:val="00AD2DDB"/>
    <w:rsid w:val="00AD35A2"/>
    <w:rsid w:val="00AD49F4"/>
    <w:rsid w:val="00AD5EF5"/>
    <w:rsid w:val="00AD7632"/>
    <w:rsid w:val="00AD7CEF"/>
    <w:rsid w:val="00AE1297"/>
    <w:rsid w:val="00AE1D66"/>
    <w:rsid w:val="00AE352E"/>
    <w:rsid w:val="00AE3E4A"/>
    <w:rsid w:val="00AE5D53"/>
    <w:rsid w:val="00AF00F2"/>
    <w:rsid w:val="00AF18A9"/>
    <w:rsid w:val="00AF1F4D"/>
    <w:rsid w:val="00AF2886"/>
    <w:rsid w:val="00AF2D20"/>
    <w:rsid w:val="00AF3318"/>
    <w:rsid w:val="00AF4766"/>
    <w:rsid w:val="00AF4E9A"/>
    <w:rsid w:val="00AF5968"/>
    <w:rsid w:val="00AF5CC8"/>
    <w:rsid w:val="00AF5EAE"/>
    <w:rsid w:val="00AF604E"/>
    <w:rsid w:val="00AF6092"/>
    <w:rsid w:val="00AF6B93"/>
    <w:rsid w:val="00AF738E"/>
    <w:rsid w:val="00AF798F"/>
    <w:rsid w:val="00B002BF"/>
    <w:rsid w:val="00B00574"/>
    <w:rsid w:val="00B01646"/>
    <w:rsid w:val="00B01B25"/>
    <w:rsid w:val="00B03EB8"/>
    <w:rsid w:val="00B05595"/>
    <w:rsid w:val="00B06A34"/>
    <w:rsid w:val="00B06A52"/>
    <w:rsid w:val="00B06C9F"/>
    <w:rsid w:val="00B1021D"/>
    <w:rsid w:val="00B119D2"/>
    <w:rsid w:val="00B12617"/>
    <w:rsid w:val="00B12807"/>
    <w:rsid w:val="00B14C54"/>
    <w:rsid w:val="00B150E7"/>
    <w:rsid w:val="00B170B7"/>
    <w:rsid w:val="00B2020E"/>
    <w:rsid w:val="00B20564"/>
    <w:rsid w:val="00B20791"/>
    <w:rsid w:val="00B207C8"/>
    <w:rsid w:val="00B20A36"/>
    <w:rsid w:val="00B21292"/>
    <w:rsid w:val="00B22DFD"/>
    <w:rsid w:val="00B2394E"/>
    <w:rsid w:val="00B24AAC"/>
    <w:rsid w:val="00B25DC4"/>
    <w:rsid w:val="00B26986"/>
    <w:rsid w:val="00B26A8D"/>
    <w:rsid w:val="00B305BB"/>
    <w:rsid w:val="00B314CA"/>
    <w:rsid w:val="00B316AD"/>
    <w:rsid w:val="00B316D6"/>
    <w:rsid w:val="00B31B7C"/>
    <w:rsid w:val="00B32E37"/>
    <w:rsid w:val="00B33754"/>
    <w:rsid w:val="00B3396C"/>
    <w:rsid w:val="00B33C19"/>
    <w:rsid w:val="00B341C0"/>
    <w:rsid w:val="00B3466D"/>
    <w:rsid w:val="00B36C60"/>
    <w:rsid w:val="00B3710E"/>
    <w:rsid w:val="00B401C0"/>
    <w:rsid w:val="00B40EB1"/>
    <w:rsid w:val="00B41C13"/>
    <w:rsid w:val="00B425C6"/>
    <w:rsid w:val="00B44538"/>
    <w:rsid w:val="00B45F23"/>
    <w:rsid w:val="00B46016"/>
    <w:rsid w:val="00B4617A"/>
    <w:rsid w:val="00B47141"/>
    <w:rsid w:val="00B52D41"/>
    <w:rsid w:val="00B53512"/>
    <w:rsid w:val="00B53545"/>
    <w:rsid w:val="00B538DD"/>
    <w:rsid w:val="00B552A4"/>
    <w:rsid w:val="00B55E12"/>
    <w:rsid w:val="00B56C6C"/>
    <w:rsid w:val="00B5779B"/>
    <w:rsid w:val="00B57B07"/>
    <w:rsid w:val="00B63513"/>
    <w:rsid w:val="00B63563"/>
    <w:rsid w:val="00B6396E"/>
    <w:rsid w:val="00B658BD"/>
    <w:rsid w:val="00B6611E"/>
    <w:rsid w:val="00B67243"/>
    <w:rsid w:val="00B6728F"/>
    <w:rsid w:val="00B675D2"/>
    <w:rsid w:val="00B67C36"/>
    <w:rsid w:val="00B71F19"/>
    <w:rsid w:val="00B722EF"/>
    <w:rsid w:val="00B72844"/>
    <w:rsid w:val="00B753D3"/>
    <w:rsid w:val="00B769BF"/>
    <w:rsid w:val="00B76E43"/>
    <w:rsid w:val="00B800F9"/>
    <w:rsid w:val="00B80A97"/>
    <w:rsid w:val="00B813D3"/>
    <w:rsid w:val="00B815BC"/>
    <w:rsid w:val="00B81E2A"/>
    <w:rsid w:val="00B829F1"/>
    <w:rsid w:val="00B83955"/>
    <w:rsid w:val="00B85177"/>
    <w:rsid w:val="00B85E4C"/>
    <w:rsid w:val="00B869DE"/>
    <w:rsid w:val="00B86BE1"/>
    <w:rsid w:val="00B87272"/>
    <w:rsid w:val="00B877AD"/>
    <w:rsid w:val="00B87C88"/>
    <w:rsid w:val="00B90576"/>
    <w:rsid w:val="00B906F1"/>
    <w:rsid w:val="00B91791"/>
    <w:rsid w:val="00B927E5"/>
    <w:rsid w:val="00B92D84"/>
    <w:rsid w:val="00B93853"/>
    <w:rsid w:val="00B94514"/>
    <w:rsid w:val="00B95244"/>
    <w:rsid w:val="00B96E71"/>
    <w:rsid w:val="00B971DA"/>
    <w:rsid w:val="00BA0B41"/>
    <w:rsid w:val="00BA0F50"/>
    <w:rsid w:val="00BA1259"/>
    <w:rsid w:val="00BA2A85"/>
    <w:rsid w:val="00BA2E99"/>
    <w:rsid w:val="00BA31F5"/>
    <w:rsid w:val="00BA5307"/>
    <w:rsid w:val="00BA5D0D"/>
    <w:rsid w:val="00BA695C"/>
    <w:rsid w:val="00BA6F00"/>
    <w:rsid w:val="00BA7884"/>
    <w:rsid w:val="00BB1641"/>
    <w:rsid w:val="00BB2542"/>
    <w:rsid w:val="00BB37A7"/>
    <w:rsid w:val="00BB4643"/>
    <w:rsid w:val="00BB4AAD"/>
    <w:rsid w:val="00BB51B9"/>
    <w:rsid w:val="00BC16E7"/>
    <w:rsid w:val="00BC21F0"/>
    <w:rsid w:val="00BC24FC"/>
    <w:rsid w:val="00BC2929"/>
    <w:rsid w:val="00BC57A9"/>
    <w:rsid w:val="00BC5EE5"/>
    <w:rsid w:val="00BC7A72"/>
    <w:rsid w:val="00BC7F6A"/>
    <w:rsid w:val="00BD04DF"/>
    <w:rsid w:val="00BD12AF"/>
    <w:rsid w:val="00BD1915"/>
    <w:rsid w:val="00BD1A1B"/>
    <w:rsid w:val="00BD4A9F"/>
    <w:rsid w:val="00BD54BC"/>
    <w:rsid w:val="00BD57BA"/>
    <w:rsid w:val="00BD6D56"/>
    <w:rsid w:val="00BE1583"/>
    <w:rsid w:val="00BE40EB"/>
    <w:rsid w:val="00BE5975"/>
    <w:rsid w:val="00BE5C33"/>
    <w:rsid w:val="00BE723B"/>
    <w:rsid w:val="00BE762F"/>
    <w:rsid w:val="00BF0DE3"/>
    <w:rsid w:val="00BF170B"/>
    <w:rsid w:val="00BF4122"/>
    <w:rsid w:val="00BF4218"/>
    <w:rsid w:val="00BF444D"/>
    <w:rsid w:val="00BF5916"/>
    <w:rsid w:val="00BF6A00"/>
    <w:rsid w:val="00BF7275"/>
    <w:rsid w:val="00C003DD"/>
    <w:rsid w:val="00C00DB6"/>
    <w:rsid w:val="00C0134C"/>
    <w:rsid w:val="00C01366"/>
    <w:rsid w:val="00C0175A"/>
    <w:rsid w:val="00C01844"/>
    <w:rsid w:val="00C03A2B"/>
    <w:rsid w:val="00C03C8B"/>
    <w:rsid w:val="00C03D84"/>
    <w:rsid w:val="00C04A0B"/>
    <w:rsid w:val="00C04F5C"/>
    <w:rsid w:val="00C0620B"/>
    <w:rsid w:val="00C07326"/>
    <w:rsid w:val="00C10BE5"/>
    <w:rsid w:val="00C11243"/>
    <w:rsid w:val="00C1634A"/>
    <w:rsid w:val="00C16CAC"/>
    <w:rsid w:val="00C16DF0"/>
    <w:rsid w:val="00C2000F"/>
    <w:rsid w:val="00C2057E"/>
    <w:rsid w:val="00C208B1"/>
    <w:rsid w:val="00C2166A"/>
    <w:rsid w:val="00C21A55"/>
    <w:rsid w:val="00C22DC5"/>
    <w:rsid w:val="00C22E58"/>
    <w:rsid w:val="00C255CF"/>
    <w:rsid w:val="00C26993"/>
    <w:rsid w:val="00C27BCC"/>
    <w:rsid w:val="00C302DD"/>
    <w:rsid w:val="00C31E50"/>
    <w:rsid w:val="00C33B0A"/>
    <w:rsid w:val="00C37736"/>
    <w:rsid w:val="00C37C26"/>
    <w:rsid w:val="00C405E5"/>
    <w:rsid w:val="00C40A5E"/>
    <w:rsid w:val="00C40DF5"/>
    <w:rsid w:val="00C4205B"/>
    <w:rsid w:val="00C421DC"/>
    <w:rsid w:val="00C44855"/>
    <w:rsid w:val="00C45038"/>
    <w:rsid w:val="00C45DDF"/>
    <w:rsid w:val="00C47B5B"/>
    <w:rsid w:val="00C50C93"/>
    <w:rsid w:val="00C5189D"/>
    <w:rsid w:val="00C542DB"/>
    <w:rsid w:val="00C5433E"/>
    <w:rsid w:val="00C57341"/>
    <w:rsid w:val="00C57B41"/>
    <w:rsid w:val="00C57B51"/>
    <w:rsid w:val="00C60AC2"/>
    <w:rsid w:val="00C60FB3"/>
    <w:rsid w:val="00C6130D"/>
    <w:rsid w:val="00C621DE"/>
    <w:rsid w:val="00C62456"/>
    <w:rsid w:val="00C6251F"/>
    <w:rsid w:val="00C629F5"/>
    <w:rsid w:val="00C62A2A"/>
    <w:rsid w:val="00C64078"/>
    <w:rsid w:val="00C64607"/>
    <w:rsid w:val="00C64D42"/>
    <w:rsid w:val="00C67E1E"/>
    <w:rsid w:val="00C70185"/>
    <w:rsid w:val="00C70A49"/>
    <w:rsid w:val="00C71734"/>
    <w:rsid w:val="00C7193B"/>
    <w:rsid w:val="00C71A52"/>
    <w:rsid w:val="00C72482"/>
    <w:rsid w:val="00C73354"/>
    <w:rsid w:val="00C7337D"/>
    <w:rsid w:val="00C746A4"/>
    <w:rsid w:val="00C750B8"/>
    <w:rsid w:val="00C7560B"/>
    <w:rsid w:val="00C75CAF"/>
    <w:rsid w:val="00C7676A"/>
    <w:rsid w:val="00C77B9F"/>
    <w:rsid w:val="00C77F6F"/>
    <w:rsid w:val="00C80012"/>
    <w:rsid w:val="00C80C68"/>
    <w:rsid w:val="00C8120A"/>
    <w:rsid w:val="00C831EA"/>
    <w:rsid w:val="00C83506"/>
    <w:rsid w:val="00C85121"/>
    <w:rsid w:val="00C8546D"/>
    <w:rsid w:val="00C872E5"/>
    <w:rsid w:val="00C876FF"/>
    <w:rsid w:val="00C8BC2C"/>
    <w:rsid w:val="00C90700"/>
    <w:rsid w:val="00C90BB3"/>
    <w:rsid w:val="00C90F7D"/>
    <w:rsid w:val="00C91806"/>
    <w:rsid w:val="00C91875"/>
    <w:rsid w:val="00C92E74"/>
    <w:rsid w:val="00C931C8"/>
    <w:rsid w:val="00C958A2"/>
    <w:rsid w:val="00C961CF"/>
    <w:rsid w:val="00C97151"/>
    <w:rsid w:val="00C97DCC"/>
    <w:rsid w:val="00CA1182"/>
    <w:rsid w:val="00CA2CC5"/>
    <w:rsid w:val="00CA2E1C"/>
    <w:rsid w:val="00CA3CC2"/>
    <w:rsid w:val="00CA4564"/>
    <w:rsid w:val="00CA4694"/>
    <w:rsid w:val="00CA6461"/>
    <w:rsid w:val="00CA70DF"/>
    <w:rsid w:val="00CA766B"/>
    <w:rsid w:val="00CA7F70"/>
    <w:rsid w:val="00CB12B8"/>
    <w:rsid w:val="00CB175A"/>
    <w:rsid w:val="00CB2C0C"/>
    <w:rsid w:val="00CB2DE0"/>
    <w:rsid w:val="00CB2F30"/>
    <w:rsid w:val="00CB4E2D"/>
    <w:rsid w:val="00CB5719"/>
    <w:rsid w:val="00CB5B0E"/>
    <w:rsid w:val="00CC0901"/>
    <w:rsid w:val="00CC244F"/>
    <w:rsid w:val="00CC2706"/>
    <w:rsid w:val="00CC309F"/>
    <w:rsid w:val="00CC4145"/>
    <w:rsid w:val="00CC5A3F"/>
    <w:rsid w:val="00CC5DF5"/>
    <w:rsid w:val="00CC686A"/>
    <w:rsid w:val="00CC7042"/>
    <w:rsid w:val="00CD1774"/>
    <w:rsid w:val="00CD2331"/>
    <w:rsid w:val="00CD239D"/>
    <w:rsid w:val="00CD723C"/>
    <w:rsid w:val="00CD731A"/>
    <w:rsid w:val="00CD7773"/>
    <w:rsid w:val="00CD7D03"/>
    <w:rsid w:val="00CE1843"/>
    <w:rsid w:val="00CE1B77"/>
    <w:rsid w:val="00CE1D32"/>
    <w:rsid w:val="00CE2256"/>
    <w:rsid w:val="00CE2618"/>
    <w:rsid w:val="00CE2998"/>
    <w:rsid w:val="00CE2ABD"/>
    <w:rsid w:val="00CE2F08"/>
    <w:rsid w:val="00CE31F4"/>
    <w:rsid w:val="00CE4098"/>
    <w:rsid w:val="00CE44CA"/>
    <w:rsid w:val="00CE4776"/>
    <w:rsid w:val="00CE554F"/>
    <w:rsid w:val="00CE5B78"/>
    <w:rsid w:val="00CE7239"/>
    <w:rsid w:val="00CF0039"/>
    <w:rsid w:val="00CF04AA"/>
    <w:rsid w:val="00CF10C5"/>
    <w:rsid w:val="00CF10DC"/>
    <w:rsid w:val="00CF1628"/>
    <w:rsid w:val="00CF1A25"/>
    <w:rsid w:val="00CF3393"/>
    <w:rsid w:val="00CF33D9"/>
    <w:rsid w:val="00CF4B05"/>
    <w:rsid w:val="00CF5309"/>
    <w:rsid w:val="00CF661B"/>
    <w:rsid w:val="00CF6B5F"/>
    <w:rsid w:val="00CF6C57"/>
    <w:rsid w:val="00CF6D35"/>
    <w:rsid w:val="00CF7432"/>
    <w:rsid w:val="00CF7C1D"/>
    <w:rsid w:val="00D007E3"/>
    <w:rsid w:val="00D00DE3"/>
    <w:rsid w:val="00D0190B"/>
    <w:rsid w:val="00D0193F"/>
    <w:rsid w:val="00D01A54"/>
    <w:rsid w:val="00D0253C"/>
    <w:rsid w:val="00D03272"/>
    <w:rsid w:val="00D03AA8"/>
    <w:rsid w:val="00D0414D"/>
    <w:rsid w:val="00D0476A"/>
    <w:rsid w:val="00D04853"/>
    <w:rsid w:val="00D05165"/>
    <w:rsid w:val="00D05367"/>
    <w:rsid w:val="00D061F4"/>
    <w:rsid w:val="00D06F9E"/>
    <w:rsid w:val="00D07F8F"/>
    <w:rsid w:val="00D1052F"/>
    <w:rsid w:val="00D112A6"/>
    <w:rsid w:val="00D11311"/>
    <w:rsid w:val="00D12382"/>
    <w:rsid w:val="00D12BDC"/>
    <w:rsid w:val="00D1531D"/>
    <w:rsid w:val="00D15616"/>
    <w:rsid w:val="00D16358"/>
    <w:rsid w:val="00D16E6A"/>
    <w:rsid w:val="00D204E9"/>
    <w:rsid w:val="00D20E7C"/>
    <w:rsid w:val="00D210A6"/>
    <w:rsid w:val="00D21658"/>
    <w:rsid w:val="00D22031"/>
    <w:rsid w:val="00D24CF7"/>
    <w:rsid w:val="00D25566"/>
    <w:rsid w:val="00D26B62"/>
    <w:rsid w:val="00D26FD1"/>
    <w:rsid w:val="00D325D6"/>
    <w:rsid w:val="00D3311A"/>
    <w:rsid w:val="00D3391D"/>
    <w:rsid w:val="00D34AE7"/>
    <w:rsid w:val="00D359EA"/>
    <w:rsid w:val="00D36414"/>
    <w:rsid w:val="00D3791F"/>
    <w:rsid w:val="00D41BD3"/>
    <w:rsid w:val="00D42AD7"/>
    <w:rsid w:val="00D43CFF"/>
    <w:rsid w:val="00D4590F"/>
    <w:rsid w:val="00D45A76"/>
    <w:rsid w:val="00D47BD0"/>
    <w:rsid w:val="00D5176E"/>
    <w:rsid w:val="00D517D4"/>
    <w:rsid w:val="00D5224B"/>
    <w:rsid w:val="00D52452"/>
    <w:rsid w:val="00D52EDF"/>
    <w:rsid w:val="00D5356A"/>
    <w:rsid w:val="00D54CD5"/>
    <w:rsid w:val="00D55386"/>
    <w:rsid w:val="00D55B35"/>
    <w:rsid w:val="00D567F8"/>
    <w:rsid w:val="00D5688C"/>
    <w:rsid w:val="00D569CF"/>
    <w:rsid w:val="00D60ADC"/>
    <w:rsid w:val="00D632CD"/>
    <w:rsid w:val="00D63FBF"/>
    <w:rsid w:val="00D64939"/>
    <w:rsid w:val="00D65904"/>
    <w:rsid w:val="00D65FEB"/>
    <w:rsid w:val="00D70F30"/>
    <w:rsid w:val="00D71C0D"/>
    <w:rsid w:val="00D723B7"/>
    <w:rsid w:val="00D7405F"/>
    <w:rsid w:val="00D74615"/>
    <w:rsid w:val="00D74664"/>
    <w:rsid w:val="00D7493B"/>
    <w:rsid w:val="00D74A13"/>
    <w:rsid w:val="00D75E85"/>
    <w:rsid w:val="00D75F37"/>
    <w:rsid w:val="00D77F04"/>
    <w:rsid w:val="00D809A8"/>
    <w:rsid w:val="00D817A2"/>
    <w:rsid w:val="00D825B1"/>
    <w:rsid w:val="00D82BF3"/>
    <w:rsid w:val="00D83A2C"/>
    <w:rsid w:val="00D84BE8"/>
    <w:rsid w:val="00D857F0"/>
    <w:rsid w:val="00D85B5A"/>
    <w:rsid w:val="00D86772"/>
    <w:rsid w:val="00D900D2"/>
    <w:rsid w:val="00D91F1A"/>
    <w:rsid w:val="00D928E4"/>
    <w:rsid w:val="00D92AF2"/>
    <w:rsid w:val="00D92BFF"/>
    <w:rsid w:val="00D931A4"/>
    <w:rsid w:val="00D93767"/>
    <w:rsid w:val="00D96F35"/>
    <w:rsid w:val="00D978FD"/>
    <w:rsid w:val="00D97FC9"/>
    <w:rsid w:val="00DA0870"/>
    <w:rsid w:val="00DA2001"/>
    <w:rsid w:val="00DA49DF"/>
    <w:rsid w:val="00DA65F1"/>
    <w:rsid w:val="00DA67D2"/>
    <w:rsid w:val="00DA7814"/>
    <w:rsid w:val="00DB031C"/>
    <w:rsid w:val="00DB39DC"/>
    <w:rsid w:val="00DB3C40"/>
    <w:rsid w:val="00DB6213"/>
    <w:rsid w:val="00DB62E2"/>
    <w:rsid w:val="00DC04D4"/>
    <w:rsid w:val="00DC2ACC"/>
    <w:rsid w:val="00DC2EB0"/>
    <w:rsid w:val="00DC3721"/>
    <w:rsid w:val="00DC5838"/>
    <w:rsid w:val="00DC72E4"/>
    <w:rsid w:val="00DD035E"/>
    <w:rsid w:val="00DD055A"/>
    <w:rsid w:val="00DD218A"/>
    <w:rsid w:val="00DD2770"/>
    <w:rsid w:val="00DD2EA5"/>
    <w:rsid w:val="00DD3691"/>
    <w:rsid w:val="00DD5126"/>
    <w:rsid w:val="00DD5584"/>
    <w:rsid w:val="00DD55F6"/>
    <w:rsid w:val="00DD5E68"/>
    <w:rsid w:val="00DE0FB0"/>
    <w:rsid w:val="00DE26CE"/>
    <w:rsid w:val="00DE2847"/>
    <w:rsid w:val="00DE3442"/>
    <w:rsid w:val="00DE4F3C"/>
    <w:rsid w:val="00DE55BF"/>
    <w:rsid w:val="00DE55F6"/>
    <w:rsid w:val="00DE5B60"/>
    <w:rsid w:val="00DE6927"/>
    <w:rsid w:val="00DF086E"/>
    <w:rsid w:val="00DF2386"/>
    <w:rsid w:val="00DF2BDA"/>
    <w:rsid w:val="00DF57B9"/>
    <w:rsid w:val="00DF600F"/>
    <w:rsid w:val="00DF6DE3"/>
    <w:rsid w:val="00DF78C4"/>
    <w:rsid w:val="00DF7CF6"/>
    <w:rsid w:val="00E00C64"/>
    <w:rsid w:val="00E01153"/>
    <w:rsid w:val="00E0199B"/>
    <w:rsid w:val="00E045E3"/>
    <w:rsid w:val="00E04ADF"/>
    <w:rsid w:val="00E055B9"/>
    <w:rsid w:val="00E063D8"/>
    <w:rsid w:val="00E06913"/>
    <w:rsid w:val="00E07956"/>
    <w:rsid w:val="00E10826"/>
    <w:rsid w:val="00E11528"/>
    <w:rsid w:val="00E12738"/>
    <w:rsid w:val="00E129BC"/>
    <w:rsid w:val="00E14854"/>
    <w:rsid w:val="00E15041"/>
    <w:rsid w:val="00E15600"/>
    <w:rsid w:val="00E15633"/>
    <w:rsid w:val="00E1575E"/>
    <w:rsid w:val="00E16134"/>
    <w:rsid w:val="00E16214"/>
    <w:rsid w:val="00E16537"/>
    <w:rsid w:val="00E171B2"/>
    <w:rsid w:val="00E20083"/>
    <w:rsid w:val="00E203DD"/>
    <w:rsid w:val="00E20E85"/>
    <w:rsid w:val="00E21049"/>
    <w:rsid w:val="00E21564"/>
    <w:rsid w:val="00E22398"/>
    <w:rsid w:val="00E2368C"/>
    <w:rsid w:val="00E240A6"/>
    <w:rsid w:val="00E25BCF"/>
    <w:rsid w:val="00E25DE1"/>
    <w:rsid w:val="00E26182"/>
    <w:rsid w:val="00E27735"/>
    <w:rsid w:val="00E33E85"/>
    <w:rsid w:val="00E34382"/>
    <w:rsid w:val="00E3444A"/>
    <w:rsid w:val="00E358E1"/>
    <w:rsid w:val="00E35EED"/>
    <w:rsid w:val="00E363FE"/>
    <w:rsid w:val="00E3663D"/>
    <w:rsid w:val="00E37284"/>
    <w:rsid w:val="00E37D54"/>
    <w:rsid w:val="00E37DD7"/>
    <w:rsid w:val="00E37FB9"/>
    <w:rsid w:val="00E4092C"/>
    <w:rsid w:val="00E41BB4"/>
    <w:rsid w:val="00E437EF"/>
    <w:rsid w:val="00E447C5"/>
    <w:rsid w:val="00E45444"/>
    <w:rsid w:val="00E4587A"/>
    <w:rsid w:val="00E466F7"/>
    <w:rsid w:val="00E4729F"/>
    <w:rsid w:val="00E5022D"/>
    <w:rsid w:val="00E50248"/>
    <w:rsid w:val="00E51E60"/>
    <w:rsid w:val="00E52372"/>
    <w:rsid w:val="00E52C32"/>
    <w:rsid w:val="00E532CC"/>
    <w:rsid w:val="00E539AA"/>
    <w:rsid w:val="00E53B60"/>
    <w:rsid w:val="00E555DA"/>
    <w:rsid w:val="00E55A70"/>
    <w:rsid w:val="00E5683E"/>
    <w:rsid w:val="00E56EAA"/>
    <w:rsid w:val="00E6015F"/>
    <w:rsid w:val="00E604FD"/>
    <w:rsid w:val="00E60771"/>
    <w:rsid w:val="00E6165B"/>
    <w:rsid w:val="00E61848"/>
    <w:rsid w:val="00E6246A"/>
    <w:rsid w:val="00E62BC1"/>
    <w:rsid w:val="00E6356D"/>
    <w:rsid w:val="00E6614B"/>
    <w:rsid w:val="00E67A42"/>
    <w:rsid w:val="00E67F42"/>
    <w:rsid w:val="00E71EC6"/>
    <w:rsid w:val="00E71F63"/>
    <w:rsid w:val="00E72A0E"/>
    <w:rsid w:val="00E74415"/>
    <w:rsid w:val="00E74701"/>
    <w:rsid w:val="00E74F09"/>
    <w:rsid w:val="00E76E18"/>
    <w:rsid w:val="00E77094"/>
    <w:rsid w:val="00E8019A"/>
    <w:rsid w:val="00E81241"/>
    <w:rsid w:val="00E83DB9"/>
    <w:rsid w:val="00E841C3"/>
    <w:rsid w:val="00E86539"/>
    <w:rsid w:val="00E87E63"/>
    <w:rsid w:val="00E91954"/>
    <w:rsid w:val="00E919A4"/>
    <w:rsid w:val="00E92A79"/>
    <w:rsid w:val="00E930FB"/>
    <w:rsid w:val="00E951C1"/>
    <w:rsid w:val="00E955F6"/>
    <w:rsid w:val="00E977F4"/>
    <w:rsid w:val="00E9793E"/>
    <w:rsid w:val="00E97D4F"/>
    <w:rsid w:val="00EA0159"/>
    <w:rsid w:val="00EA26EE"/>
    <w:rsid w:val="00EA3AEB"/>
    <w:rsid w:val="00EA406D"/>
    <w:rsid w:val="00EA5CC2"/>
    <w:rsid w:val="00EA5FF0"/>
    <w:rsid w:val="00EA72D1"/>
    <w:rsid w:val="00EA7B0E"/>
    <w:rsid w:val="00EB08AF"/>
    <w:rsid w:val="00EB0E0C"/>
    <w:rsid w:val="00EB177D"/>
    <w:rsid w:val="00EB1ED3"/>
    <w:rsid w:val="00EB239A"/>
    <w:rsid w:val="00EB363B"/>
    <w:rsid w:val="00EB53A5"/>
    <w:rsid w:val="00EB56E9"/>
    <w:rsid w:val="00EB6AFD"/>
    <w:rsid w:val="00EB6BE2"/>
    <w:rsid w:val="00EC0207"/>
    <w:rsid w:val="00EC04F8"/>
    <w:rsid w:val="00EC051E"/>
    <w:rsid w:val="00EC28CD"/>
    <w:rsid w:val="00EC34C2"/>
    <w:rsid w:val="00EC4EDC"/>
    <w:rsid w:val="00EC4F90"/>
    <w:rsid w:val="00EC55B3"/>
    <w:rsid w:val="00EC56F1"/>
    <w:rsid w:val="00EC5829"/>
    <w:rsid w:val="00EC5FF8"/>
    <w:rsid w:val="00ED024B"/>
    <w:rsid w:val="00ED02B1"/>
    <w:rsid w:val="00ED0760"/>
    <w:rsid w:val="00ED0769"/>
    <w:rsid w:val="00ED07C8"/>
    <w:rsid w:val="00ED524E"/>
    <w:rsid w:val="00ED5518"/>
    <w:rsid w:val="00ED5B04"/>
    <w:rsid w:val="00ED640A"/>
    <w:rsid w:val="00ED6F71"/>
    <w:rsid w:val="00EE0825"/>
    <w:rsid w:val="00EE400A"/>
    <w:rsid w:val="00EE57BF"/>
    <w:rsid w:val="00EE6F29"/>
    <w:rsid w:val="00EE76F4"/>
    <w:rsid w:val="00EF1CC9"/>
    <w:rsid w:val="00EF274A"/>
    <w:rsid w:val="00EF5C12"/>
    <w:rsid w:val="00EF600D"/>
    <w:rsid w:val="00EF6B47"/>
    <w:rsid w:val="00EF6B9D"/>
    <w:rsid w:val="00EF7C62"/>
    <w:rsid w:val="00F0088F"/>
    <w:rsid w:val="00F0337D"/>
    <w:rsid w:val="00F042A8"/>
    <w:rsid w:val="00F04944"/>
    <w:rsid w:val="00F052F7"/>
    <w:rsid w:val="00F05FAA"/>
    <w:rsid w:val="00F0655B"/>
    <w:rsid w:val="00F066F9"/>
    <w:rsid w:val="00F1084C"/>
    <w:rsid w:val="00F13412"/>
    <w:rsid w:val="00F13834"/>
    <w:rsid w:val="00F146F0"/>
    <w:rsid w:val="00F14772"/>
    <w:rsid w:val="00F14B01"/>
    <w:rsid w:val="00F16820"/>
    <w:rsid w:val="00F20681"/>
    <w:rsid w:val="00F220F6"/>
    <w:rsid w:val="00F234CF"/>
    <w:rsid w:val="00F23A99"/>
    <w:rsid w:val="00F25E66"/>
    <w:rsid w:val="00F26647"/>
    <w:rsid w:val="00F27386"/>
    <w:rsid w:val="00F27425"/>
    <w:rsid w:val="00F27705"/>
    <w:rsid w:val="00F2790F"/>
    <w:rsid w:val="00F30E5D"/>
    <w:rsid w:val="00F32538"/>
    <w:rsid w:val="00F351F9"/>
    <w:rsid w:val="00F35945"/>
    <w:rsid w:val="00F35E5F"/>
    <w:rsid w:val="00F36499"/>
    <w:rsid w:val="00F37A94"/>
    <w:rsid w:val="00F40403"/>
    <w:rsid w:val="00F406A7"/>
    <w:rsid w:val="00F40974"/>
    <w:rsid w:val="00F41288"/>
    <w:rsid w:val="00F42816"/>
    <w:rsid w:val="00F44263"/>
    <w:rsid w:val="00F45DF0"/>
    <w:rsid w:val="00F46481"/>
    <w:rsid w:val="00F46F49"/>
    <w:rsid w:val="00F51564"/>
    <w:rsid w:val="00F520AE"/>
    <w:rsid w:val="00F53186"/>
    <w:rsid w:val="00F5342E"/>
    <w:rsid w:val="00F546D0"/>
    <w:rsid w:val="00F54A74"/>
    <w:rsid w:val="00F60206"/>
    <w:rsid w:val="00F60A4D"/>
    <w:rsid w:val="00F620E2"/>
    <w:rsid w:val="00F62C28"/>
    <w:rsid w:val="00F63CAA"/>
    <w:rsid w:val="00F651C5"/>
    <w:rsid w:val="00F65EDA"/>
    <w:rsid w:val="00F67416"/>
    <w:rsid w:val="00F67E02"/>
    <w:rsid w:val="00F70D30"/>
    <w:rsid w:val="00F71249"/>
    <w:rsid w:val="00F71BB6"/>
    <w:rsid w:val="00F72388"/>
    <w:rsid w:val="00F728EF"/>
    <w:rsid w:val="00F73325"/>
    <w:rsid w:val="00F74A87"/>
    <w:rsid w:val="00F74F2A"/>
    <w:rsid w:val="00F75A76"/>
    <w:rsid w:val="00F770CA"/>
    <w:rsid w:val="00F800D1"/>
    <w:rsid w:val="00F80E9F"/>
    <w:rsid w:val="00F815B2"/>
    <w:rsid w:val="00F81B69"/>
    <w:rsid w:val="00F82ED1"/>
    <w:rsid w:val="00F83814"/>
    <w:rsid w:val="00F85CFA"/>
    <w:rsid w:val="00F8793E"/>
    <w:rsid w:val="00F87A4E"/>
    <w:rsid w:val="00F87BFA"/>
    <w:rsid w:val="00F87C89"/>
    <w:rsid w:val="00F90A5B"/>
    <w:rsid w:val="00F93399"/>
    <w:rsid w:val="00F94010"/>
    <w:rsid w:val="00F94204"/>
    <w:rsid w:val="00F94D41"/>
    <w:rsid w:val="00F95A6C"/>
    <w:rsid w:val="00FA0482"/>
    <w:rsid w:val="00FA0840"/>
    <w:rsid w:val="00FA316D"/>
    <w:rsid w:val="00FA3F0F"/>
    <w:rsid w:val="00FA40A1"/>
    <w:rsid w:val="00FA44DD"/>
    <w:rsid w:val="00FA6EAB"/>
    <w:rsid w:val="00FB0069"/>
    <w:rsid w:val="00FB1B50"/>
    <w:rsid w:val="00FB1F47"/>
    <w:rsid w:val="00FB4652"/>
    <w:rsid w:val="00FB499C"/>
    <w:rsid w:val="00FB5FCB"/>
    <w:rsid w:val="00FB6544"/>
    <w:rsid w:val="00FB769B"/>
    <w:rsid w:val="00FC05C4"/>
    <w:rsid w:val="00FC0E79"/>
    <w:rsid w:val="00FC38F7"/>
    <w:rsid w:val="00FC3BB8"/>
    <w:rsid w:val="00FC5A20"/>
    <w:rsid w:val="00FC644B"/>
    <w:rsid w:val="00FC6845"/>
    <w:rsid w:val="00FC6B67"/>
    <w:rsid w:val="00FC72EF"/>
    <w:rsid w:val="00FC7647"/>
    <w:rsid w:val="00FC7B02"/>
    <w:rsid w:val="00FD0CC0"/>
    <w:rsid w:val="00FD45FD"/>
    <w:rsid w:val="00FD562F"/>
    <w:rsid w:val="00FD5B62"/>
    <w:rsid w:val="00FD6E3E"/>
    <w:rsid w:val="00FD7759"/>
    <w:rsid w:val="00FE1424"/>
    <w:rsid w:val="00FE34C9"/>
    <w:rsid w:val="00FE3BB6"/>
    <w:rsid w:val="00FF1650"/>
    <w:rsid w:val="00FF209A"/>
    <w:rsid w:val="00FF2134"/>
    <w:rsid w:val="00FF231E"/>
    <w:rsid w:val="00FF3C54"/>
    <w:rsid w:val="00FF3E75"/>
    <w:rsid w:val="00FF4985"/>
    <w:rsid w:val="00FF55D5"/>
    <w:rsid w:val="00FF5D68"/>
    <w:rsid w:val="00FF5E70"/>
    <w:rsid w:val="00FF6459"/>
    <w:rsid w:val="00FF6686"/>
    <w:rsid w:val="00FF675E"/>
    <w:rsid w:val="012B4C89"/>
    <w:rsid w:val="01A96B0E"/>
    <w:rsid w:val="02411028"/>
    <w:rsid w:val="028A99A3"/>
    <w:rsid w:val="02AF3067"/>
    <w:rsid w:val="02CA7500"/>
    <w:rsid w:val="04184BED"/>
    <w:rsid w:val="055A0C64"/>
    <w:rsid w:val="057D2E77"/>
    <w:rsid w:val="06D5630B"/>
    <w:rsid w:val="06DB028C"/>
    <w:rsid w:val="0766C19A"/>
    <w:rsid w:val="088F6E9A"/>
    <w:rsid w:val="0961E83E"/>
    <w:rsid w:val="0B4BFF70"/>
    <w:rsid w:val="0B94B15C"/>
    <w:rsid w:val="0B9B252D"/>
    <w:rsid w:val="0BD41512"/>
    <w:rsid w:val="0C4863AB"/>
    <w:rsid w:val="0CFBFF77"/>
    <w:rsid w:val="0D3995ED"/>
    <w:rsid w:val="0DCD522A"/>
    <w:rsid w:val="0F3DF661"/>
    <w:rsid w:val="0F9A00B0"/>
    <w:rsid w:val="105C1A98"/>
    <w:rsid w:val="10F70C34"/>
    <w:rsid w:val="11619FA3"/>
    <w:rsid w:val="117C8625"/>
    <w:rsid w:val="118FC4A0"/>
    <w:rsid w:val="11E6C824"/>
    <w:rsid w:val="127870D8"/>
    <w:rsid w:val="136EE75E"/>
    <w:rsid w:val="1475C131"/>
    <w:rsid w:val="15D61D94"/>
    <w:rsid w:val="1754E010"/>
    <w:rsid w:val="1894578D"/>
    <w:rsid w:val="19146F14"/>
    <w:rsid w:val="1976BAFB"/>
    <w:rsid w:val="1CE3EC64"/>
    <w:rsid w:val="1D6D42CA"/>
    <w:rsid w:val="1D84E05F"/>
    <w:rsid w:val="1F36514D"/>
    <w:rsid w:val="2070C2CD"/>
    <w:rsid w:val="2128BFD8"/>
    <w:rsid w:val="223D48E9"/>
    <w:rsid w:val="23D3B568"/>
    <w:rsid w:val="255E3033"/>
    <w:rsid w:val="255F2C52"/>
    <w:rsid w:val="259030D7"/>
    <w:rsid w:val="25DCAFAA"/>
    <w:rsid w:val="26C5A027"/>
    <w:rsid w:val="27D59A03"/>
    <w:rsid w:val="2828482E"/>
    <w:rsid w:val="28658468"/>
    <w:rsid w:val="2885388A"/>
    <w:rsid w:val="29205C21"/>
    <w:rsid w:val="2A2D1893"/>
    <w:rsid w:val="2A41C368"/>
    <w:rsid w:val="2AA898E9"/>
    <w:rsid w:val="2B865644"/>
    <w:rsid w:val="2D4F45D5"/>
    <w:rsid w:val="2D781022"/>
    <w:rsid w:val="2DB4C4CC"/>
    <w:rsid w:val="2E5B274C"/>
    <w:rsid w:val="2E643052"/>
    <w:rsid w:val="2EFA5466"/>
    <w:rsid w:val="2FD489BF"/>
    <w:rsid w:val="30102F58"/>
    <w:rsid w:val="30252306"/>
    <w:rsid w:val="329622B6"/>
    <w:rsid w:val="32FCD041"/>
    <w:rsid w:val="333D5B13"/>
    <w:rsid w:val="33F3B9C3"/>
    <w:rsid w:val="349D5BC3"/>
    <w:rsid w:val="34D5620A"/>
    <w:rsid w:val="34FAC9D0"/>
    <w:rsid w:val="35412F5D"/>
    <w:rsid w:val="36DB022E"/>
    <w:rsid w:val="37327DC2"/>
    <w:rsid w:val="37F76E73"/>
    <w:rsid w:val="386DB4EC"/>
    <w:rsid w:val="388A7B30"/>
    <w:rsid w:val="390C54A6"/>
    <w:rsid w:val="390EF570"/>
    <w:rsid w:val="3A143E82"/>
    <w:rsid w:val="3A7D0A6D"/>
    <w:rsid w:val="3B54F7D2"/>
    <w:rsid w:val="3BC3862D"/>
    <w:rsid w:val="3BEB8307"/>
    <w:rsid w:val="3BEC7F26"/>
    <w:rsid w:val="3C0E17D1"/>
    <w:rsid w:val="3C70C019"/>
    <w:rsid w:val="3C809A2A"/>
    <w:rsid w:val="3E0DE747"/>
    <w:rsid w:val="3EDBA818"/>
    <w:rsid w:val="40EFECEC"/>
    <w:rsid w:val="4177A4F7"/>
    <w:rsid w:val="42D124A6"/>
    <w:rsid w:val="438F97EA"/>
    <w:rsid w:val="43E7FAF7"/>
    <w:rsid w:val="441952F7"/>
    <w:rsid w:val="44BFCCCE"/>
    <w:rsid w:val="46664953"/>
    <w:rsid w:val="4699A3B2"/>
    <w:rsid w:val="46FB110E"/>
    <w:rsid w:val="470741A9"/>
    <w:rsid w:val="47D98F43"/>
    <w:rsid w:val="492EC5B1"/>
    <w:rsid w:val="49434234"/>
    <w:rsid w:val="49C8F247"/>
    <w:rsid w:val="4B6044BB"/>
    <w:rsid w:val="4D7F2E9A"/>
    <w:rsid w:val="4E77B7A4"/>
    <w:rsid w:val="4F37A624"/>
    <w:rsid w:val="4F3E7197"/>
    <w:rsid w:val="507140F5"/>
    <w:rsid w:val="50B33087"/>
    <w:rsid w:val="5150D4E4"/>
    <w:rsid w:val="52FE21D8"/>
    <w:rsid w:val="530AB9D1"/>
    <w:rsid w:val="5360C4C5"/>
    <w:rsid w:val="54126CF3"/>
    <w:rsid w:val="5561F538"/>
    <w:rsid w:val="57381C5C"/>
    <w:rsid w:val="596A91EA"/>
    <w:rsid w:val="5A41584E"/>
    <w:rsid w:val="5A69F9A4"/>
    <w:rsid w:val="5A7DEE5E"/>
    <w:rsid w:val="5A8493C9"/>
    <w:rsid w:val="5BD0F799"/>
    <w:rsid w:val="5BFD81BE"/>
    <w:rsid w:val="5CD868EE"/>
    <w:rsid w:val="5D109F22"/>
    <w:rsid w:val="5D38FDB1"/>
    <w:rsid w:val="5D93658D"/>
    <w:rsid w:val="5DAB7BA0"/>
    <w:rsid w:val="5DB99912"/>
    <w:rsid w:val="5EEEFA20"/>
    <w:rsid w:val="5F38839B"/>
    <w:rsid w:val="608A9F4B"/>
    <w:rsid w:val="62164115"/>
    <w:rsid w:val="622DBE1F"/>
    <w:rsid w:val="6261A2D8"/>
    <w:rsid w:val="63B0460B"/>
    <w:rsid w:val="63EEA1CA"/>
    <w:rsid w:val="64046CDA"/>
    <w:rsid w:val="6536856B"/>
    <w:rsid w:val="65EF4156"/>
    <w:rsid w:val="6659E02E"/>
    <w:rsid w:val="6736E398"/>
    <w:rsid w:val="67DE89E5"/>
    <w:rsid w:val="6919281A"/>
    <w:rsid w:val="6A5D7B59"/>
    <w:rsid w:val="6AAA2CFD"/>
    <w:rsid w:val="6AC94072"/>
    <w:rsid w:val="6B1E6F77"/>
    <w:rsid w:val="6B2D2FAC"/>
    <w:rsid w:val="6CC88837"/>
    <w:rsid w:val="6CCFE207"/>
    <w:rsid w:val="6D613C9F"/>
    <w:rsid w:val="6F296498"/>
    <w:rsid w:val="6F4BCF52"/>
    <w:rsid w:val="6F4D6E2F"/>
    <w:rsid w:val="6F525811"/>
    <w:rsid w:val="708E51B3"/>
    <w:rsid w:val="70E79FB3"/>
    <w:rsid w:val="7123DFCE"/>
    <w:rsid w:val="72682897"/>
    <w:rsid w:val="72D9EA37"/>
    <w:rsid w:val="72E4A8B6"/>
    <w:rsid w:val="741F4075"/>
    <w:rsid w:val="74FA977C"/>
    <w:rsid w:val="75424185"/>
    <w:rsid w:val="759CFEEE"/>
    <w:rsid w:val="77700994"/>
    <w:rsid w:val="77FFF588"/>
    <w:rsid w:val="780508E6"/>
    <w:rsid w:val="78558A0E"/>
    <w:rsid w:val="78898987"/>
    <w:rsid w:val="78A3C808"/>
    <w:rsid w:val="78CE8076"/>
    <w:rsid w:val="7928F617"/>
    <w:rsid w:val="79C4A149"/>
    <w:rsid w:val="79D72B10"/>
    <w:rsid w:val="79DEECA7"/>
    <w:rsid w:val="7B096A28"/>
    <w:rsid w:val="7B222D8E"/>
    <w:rsid w:val="7B4B697C"/>
    <w:rsid w:val="7BAD573F"/>
    <w:rsid w:val="7C2CF897"/>
    <w:rsid w:val="7D7526E8"/>
    <w:rsid w:val="7EF375FF"/>
    <w:rsid w:val="7FDD7E3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95D1"/>
  <w15:chartTrackingRefBased/>
  <w15:docId w15:val="{EE19DF23-233E-46A1-8330-ECD1F6E2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52F"/>
    <w:pPr>
      <w:spacing w:before="40" w:after="40" w:line="276" w:lineRule="auto"/>
    </w:pPr>
    <w:rPr>
      <w:rFonts w:ascii="Arial" w:eastAsia="Times New Roman" w:hAnsi="Arial" w:cs="Arial"/>
      <w:color w:val="635D63"/>
      <w:sz w:val="20"/>
      <w:szCs w:val="20"/>
      <w:lang w:eastAsia="nl-NL"/>
    </w:rPr>
  </w:style>
  <w:style w:type="paragraph" w:styleId="Kop1">
    <w:name w:val="heading 1"/>
    <w:aliases w:val="Titelpagina"/>
    <w:basedOn w:val="Standaard"/>
    <w:next w:val="Standaard"/>
    <w:link w:val="Kop1Char"/>
    <w:autoRedefine/>
    <w:uiPriority w:val="9"/>
    <w:qFormat/>
    <w:rsid w:val="006D167F"/>
    <w:pPr>
      <w:outlineLvl w:val="0"/>
    </w:pPr>
    <w:rPr>
      <w:rFonts w:ascii="Trebuchet MS" w:hAnsi="Trebuchet MS"/>
      <w:b/>
      <w:bCs/>
      <w:caps/>
      <w:color w:val="04296C"/>
      <w:sz w:val="32"/>
      <w:szCs w:val="36"/>
    </w:rPr>
  </w:style>
  <w:style w:type="paragraph" w:styleId="Kop2">
    <w:name w:val="heading 2"/>
    <w:basedOn w:val="Standaard"/>
    <w:next w:val="Standaard"/>
    <w:link w:val="Kop2Char"/>
    <w:autoRedefine/>
    <w:uiPriority w:val="9"/>
    <w:unhideWhenUsed/>
    <w:qFormat/>
    <w:rsid w:val="00541732"/>
    <w:pPr>
      <w:outlineLvl w:val="1"/>
    </w:pPr>
    <w:rPr>
      <w:rFonts w:ascii="Trebuchet MS" w:hAnsi="Trebuchet MS"/>
      <w:b/>
      <w:color w:val="04296C"/>
      <w:sz w:val="28"/>
      <w:szCs w:val="28"/>
    </w:rPr>
  </w:style>
  <w:style w:type="paragraph" w:styleId="Kop3">
    <w:name w:val="heading 3"/>
    <w:aliases w:val="Kop Tabel"/>
    <w:basedOn w:val="Standaard"/>
    <w:next w:val="Standaard"/>
    <w:link w:val="Kop3Char"/>
    <w:uiPriority w:val="9"/>
    <w:unhideWhenUsed/>
    <w:qFormat/>
    <w:rsid w:val="00D1052F"/>
    <w:pPr>
      <w:outlineLvl w:val="2"/>
    </w:pPr>
    <w:rPr>
      <w:b/>
      <w:bCs/>
      <w:color w:val="FFFFFF" w:themeColor="background1"/>
    </w:rPr>
  </w:style>
  <w:style w:type="paragraph" w:styleId="Kop4">
    <w:name w:val="heading 4"/>
    <w:basedOn w:val="Kop1"/>
    <w:next w:val="Standaard"/>
    <w:link w:val="Kop4Char"/>
    <w:uiPriority w:val="9"/>
    <w:unhideWhenUsed/>
    <w:qFormat/>
    <w:rsid w:val="006A2839"/>
    <w:pPr>
      <w:outlineLvl w:val="3"/>
    </w:pPr>
    <w:rPr>
      <w:szCs w:val="28"/>
    </w:rPr>
  </w:style>
  <w:style w:type="paragraph" w:styleId="Kop5">
    <w:name w:val="heading 5"/>
    <w:aliases w:val="Website"/>
    <w:basedOn w:val="Standaard"/>
    <w:next w:val="Standaard"/>
    <w:link w:val="Kop5Char"/>
    <w:uiPriority w:val="9"/>
    <w:unhideWhenUsed/>
    <w:qFormat/>
    <w:rsid w:val="007E2FCD"/>
    <w:pPr>
      <w:outlineLvl w:val="4"/>
    </w:pPr>
    <w:rPr>
      <w:color w:val="DE0073"/>
      <w:u w:val="single"/>
    </w:rPr>
  </w:style>
  <w:style w:type="paragraph" w:styleId="Kop6">
    <w:name w:val="heading 6"/>
    <w:basedOn w:val="Standaard"/>
    <w:next w:val="Standaard"/>
    <w:link w:val="Kop6Char"/>
    <w:uiPriority w:val="9"/>
    <w:unhideWhenUsed/>
    <w:qFormat/>
    <w:rsid w:val="00D210A6"/>
    <w:pPr>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2541C"/>
    <w:pPr>
      <w:tabs>
        <w:tab w:val="center" w:pos="4536"/>
        <w:tab w:val="right" w:pos="9072"/>
      </w:tabs>
    </w:pPr>
  </w:style>
  <w:style w:type="character" w:customStyle="1" w:styleId="KoptekstChar">
    <w:name w:val="Koptekst Char"/>
    <w:basedOn w:val="Standaardalinea-lettertype"/>
    <w:link w:val="Koptekst"/>
    <w:uiPriority w:val="99"/>
    <w:rsid w:val="0052541C"/>
    <w:rPr>
      <w:rFonts w:ascii="Arial" w:eastAsia="Times New Roman" w:hAnsi="Arial" w:cs="Times New Roman"/>
      <w:sz w:val="20"/>
      <w:szCs w:val="20"/>
      <w:lang w:eastAsia="nl-NL"/>
    </w:rPr>
  </w:style>
  <w:style w:type="paragraph" w:styleId="Voettekst">
    <w:name w:val="footer"/>
    <w:basedOn w:val="Standaard"/>
    <w:link w:val="VoettekstChar"/>
    <w:uiPriority w:val="99"/>
    <w:rsid w:val="0052541C"/>
    <w:pPr>
      <w:tabs>
        <w:tab w:val="center" w:pos="4536"/>
        <w:tab w:val="right" w:pos="9072"/>
      </w:tabs>
    </w:pPr>
  </w:style>
  <w:style w:type="character" w:customStyle="1" w:styleId="VoettekstChar">
    <w:name w:val="Voettekst Char"/>
    <w:basedOn w:val="Standaardalinea-lettertype"/>
    <w:link w:val="Voettekst"/>
    <w:uiPriority w:val="99"/>
    <w:rsid w:val="0052541C"/>
    <w:rPr>
      <w:rFonts w:ascii="Arial" w:eastAsia="Times New Roman" w:hAnsi="Arial" w:cs="Times New Roman"/>
      <w:sz w:val="20"/>
      <w:szCs w:val="20"/>
      <w:lang w:eastAsia="nl-NL"/>
    </w:rPr>
  </w:style>
  <w:style w:type="character" w:styleId="Verwijzingopmerking">
    <w:name w:val="annotation reference"/>
    <w:uiPriority w:val="99"/>
    <w:rsid w:val="0052541C"/>
    <w:rPr>
      <w:sz w:val="16"/>
      <w:szCs w:val="16"/>
    </w:rPr>
  </w:style>
  <w:style w:type="paragraph" w:styleId="Tekstopmerking">
    <w:name w:val="annotation text"/>
    <w:basedOn w:val="Standaard"/>
    <w:link w:val="TekstopmerkingChar"/>
    <w:uiPriority w:val="99"/>
    <w:rsid w:val="0052541C"/>
  </w:style>
  <w:style w:type="character" w:customStyle="1" w:styleId="TekstopmerkingChar">
    <w:name w:val="Tekst opmerking Char"/>
    <w:basedOn w:val="Standaardalinea-lettertype"/>
    <w:link w:val="Tekstopmerking"/>
    <w:uiPriority w:val="99"/>
    <w:rsid w:val="0052541C"/>
    <w:rPr>
      <w:rFonts w:ascii="Arial" w:eastAsia="Times New Roman" w:hAnsi="Arial" w:cs="Times New Roman"/>
      <w:sz w:val="20"/>
      <w:szCs w:val="20"/>
      <w:lang w:eastAsia="nl-NL"/>
    </w:rPr>
  </w:style>
  <w:style w:type="table" w:styleId="Tabelraster">
    <w:name w:val="Table Grid"/>
    <w:basedOn w:val="Standaardtabel"/>
    <w:uiPriority w:val="59"/>
    <w:rsid w:val="0052541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2541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41C"/>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9E2901"/>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9E2901"/>
    <w:rPr>
      <w:rFonts w:ascii="Arial" w:eastAsia="Times New Roman" w:hAnsi="Arial" w:cs="Times New Roman"/>
      <w:b/>
      <w:bCs/>
      <w:sz w:val="20"/>
      <w:szCs w:val="20"/>
      <w:lang w:eastAsia="nl-NL"/>
    </w:rPr>
  </w:style>
  <w:style w:type="character" w:customStyle="1" w:styleId="Kop1Char">
    <w:name w:val="Kop 1 Char"/>
    <w:aliases w:val="Titelpagina Char"/>
    <w:basedOn w:val="Standaardalinea-lettertype"/>
    <w:link w:val="Kop1"/>
    <w:uiPriority w:val="9"/>
    <w:rsid w:val="006D167F"/>
    <w:rPr>
      <w:rFonts w:ascii="Trebuchet MS" w:eastAsia="Times New Roman" w:hAnsi="Trebuchet MS" w:cs="Arial"/>
      <w:b/>
      <w:bCs/>
      <w:caps/>
      <w:color w:val="04296C"/>
      <w:sz w:val="32"/>
      <w:szCs w:val="36"/>
      <w:lang w:eastAsia="nl-NL"/>
    </w:rPr>
  </w:style>
  <w:style w:type="paragraph" w:styleId="Kopvaninhoudsopgave">
    <w:name w:val="TOC Heading"/>
    <w:basedOn w:val="Kop1"/>
    <w:next w:val="Standaard"/>
    <w:uiPriority w:val="39"/>
    <w:unhideWhenUsed/>
    <w:qFormat/>
    <w:rsid w:val="00D47BD0"/>
    <w:pPr>
      <w:spacing w:line="259" w:lineRule="auto"/>
      <w:outlineLvl w:val="9"/>
    </w:pPr>
    <w:rPr>
      <w:rFonts w:asciiTheme="majorHAnsi" w:hAnsiTheme="majorHAnsi"/>
      <w:b w:val="0"/>
      <w:color w:val="2F5496" w:themeColor="accent1" w:themeShade="BF"/>
    </w:rPr>
  </w:style>
  <w:style w:type="paragraph" w:styleId="Inhopg1">
    <w:name w:val="toc 1"/>
    <w:basedOn w:val="Standaard"/>
    <w:next w:val="Standaard"/>
    <w:autoRedefine/>
    <w:uiPriority w:val="39"/>
    <w:unhideWhenUsed/>
    <w:rsid w:val="00D47BD0"/>
    <w:pPr>
      <w:spacing w:after="100"/>
    </w:pPr>
  </w:style>
  <w:style w:type="character" w:styleId="Hyperlink">
    <w:name w:val="Hyperlink"/>
    <w:basedOn w:val="Standaardalinea-lettertype"/>
    <w:uiPriority w:val="99"/>
    <w:unhideWhenUsed/>
    <w:rsid w:val="00D47BD0"/>
    <w:rPr>
      <w:color w:val="0563C1" w:themeColor="hyperlink"/>
      <w:u w:val="single"/>
    </w:rPr>
  </w:style>
  <w:style w:type="paragraph" w:styleId="Lijstalinea">
    <w:name w:val="List Paragraph"/>
    <w:aliases w:val="Paragraaf zonder nummering,Kop 1.1,Bulletlijst NS,Bullet Number,List Paragraph1,lp1,lp11,List Paragraph11,Bullet 1,Use Case List Paragraph,Num Bullet 1,Bullet List,FooterText,Num List Paragraph,Heading2,b1,Bullet for no #'s,Body Bullet"/>
    <w:basedOn w:val="Standaard"/>
    <w:link w:val="LijstalineaChar"/>
    <w:uiPriority w:val="34"/>
    <w:qFormat/>
    <w:rsid w:val="0073192F"/>
    <w:pPr>
      <w:ind w:left="720"/>
      <w:contextualSpacing/>
    </w:pPr>
  </w:style>
  <w:style w:type="character" w:customStyle="1" w:styleId="Kop2Char">
    <w:name w:val="Kop 2 Char"/>
    <w:basedOn w:val="Standaardalinea-lettertype"/>
    <w:link w:val="Kop2"/>
    <w:uiPriority w:val="9"/>
    <w:rsid w:val="00541732"/>
    <w:rPr>
      <w:rFonts w:ascii="Trebuchet MS" w:eastAsia="Times New Roman" w:hAnsi="Trebuchet MS" w:cs="Arial"/>
      <w:b/>
      <w:color w:val="04296C"/>
      <w:sz w:val="28"/>
      <w:szCs w:val="28"/>
      <w:lang w:eastAsia="nl-NL"/>
    </w:rPr>
  </w:style>
  <w:style w:type="character" w:customStyle="1" w:styleId="Kop3Char">
    <w:name w:val="Kop 3 Char"/>
    <w:aliases w:val="Kop Tabel Char"/>
    <w:basedOn w:val="Standaardalinea-lettertype"/>
    <w:link w:val="Kop3"/>
    <w:uiPriority w:val="9"/>
    <w:rsid w:val="00D1052F"/>
    <w:rPr>
      <w:rFonts w:ascii="Arial" w:eastAsia="Times New Roman" w:hAnsi="Arial" w:cs="Arial"/>
      <w:b/>
      <w:bCs/>
      <w:color w:val="FFFFFF" w:themeColor="background1"/>
      <w:sz w:val="20"/>
      <w:szCs w:val="20"/>
      <w:lang w:eastAsia="nl-NL"/>
    </w:rPr>
  </w:style>
  <w:style w:type="character" w:customStyle="1" w:styleId="LijstalineaChar">
    <w:name w:val="Lijstalinea Char"/>
    <w:aliases w:val="Paragraaf zonder nummering Char,Kop 1.1 Char,Bulletlijst NS Char,Bullet Number Char,List Paragraph1 Char,lp1 Char,lp11 Char,List Paragraph11 Char,Bullet 1 Char,Use Case List Paragraph Char,Num Bullet 1 Char,Bullet List Char,b1 Char"/>
    <w:basedOn w:val="Standaardalinea-lettertype"/>
    <w:link w:val="Lijstalinea"/>
    <w:uiPriority w:val="34"/>
    <w:rsid w:val="00C7337D"/>
    <w:rPr>
      <w:rFonts w:ascii="Arial" w:eastAsia="Times New Roman" w:hAnsi="Arial" w:cs="Times New Roman"/>
      <w:color w:val="635D63"/>
      <w:sz w:val="20"/>
      <w:szCs w:val="20"/>
      <w:lang w:eastAsia="nl-NL"/>
    </w:rPr>
  </w:style>
  <w:style w:type="character" w:styleId="Onopgelostemelding">
    <w:name w:val="Unresolved Mention"/>
    <w:basedOn w:val="Standaardalinea-lettertype"/>
    <w:uiPriority w:val="99"/>
    <w:unhideWhenUsed/>
    <w:rsid w:val="001200A5"/>
    <w:rPr>
      <w:color w:val="605E5C"/>
      <w:shd w:val="clear" w:color="auto" w:fill="E1DFDD"/>
    </w:rPr>
  </w:style>
  <w:style w:type="character" w:styleId="Vermelding">
    <w:name w:val="Mention"/>
    <w:basedOn w:val="Standaardalinea-lettertype"/>
    <w:uiPriority w:val="99"/>
    <w:unhideWhenUsed/>
    <w:rsid w:val="001200A5"/>
    <w:rPr>
      <w:color w:val="2B579A"/>
      <w:shd w:val="clear" w:color="auto" w:fill="E1DFDD"/>
    </w:rPr>
  </w:style>
  <w:style w:type="character" w:customStyle="1" w:styleId="Kop4Char">
    <w:name w:val="Kop 4 Char"/>
    <w:basedOn w:val="Standaardalinea-lettertype"/>
    <w:link w:val="Kop4"/>
    <w:uiPriority w:val="9"/>
    <w:rsid w:val="006A2839"/>
    <w:rPr>
      <w:rFonts w:ascii="Trebuchet MS" w:eastAsia="Times New Roman" w:hAnsi="Trebuchet MS" w:cs="Arial"/>
      <w:b/>
      <w:bCs/>
      <w:color w:val="04296C"/>
      <w:sz w:val="28"/>
      <w:szCs w:val="28"/>
      <w:lang w:eastAsia="nl-NL"/>
    </w:rPr>
  </w:style>
  <w:style w:type="character" w:customStyle="1" w:styleId="Kop5Char">
    <w:name w:val="Kop 5 Char"/>
    <w:aliases w:val="Website Char"/>
    <w:basedOn w:val="Standaardalinea-lettertype"/>
    <w:link w:val="Kop5"/>
    <w:uiPriority w:val="9"/>
    <w:rsid w:val="007E2FCD"/>
    <w:rPr>
      <w:rFonts w:ascii="Arial" w:eastAsia="Times New Roman" w:hAnsi="Arial" w:cs="Times New Roman"/>
      <w:color w:val="DE0073"/>
      <w:sz w:val="20"/>
      <w:szCs w:val="20"/>
      <w:u w:val="single"/>
      <w:lang w:eastAsia="nl-NL"/>
    </w:rPr>
  </w:style>
  <w:style w:type="character" w:customStyle="1" w:styleId="Kop6Char">
    <w:name w:val="Kop 6 Char"/>
    <w:basedOn w:val="Standaardalinea-lettertype"/>
    <w:link w:val="Kop6"/>
    <w:uiPriority w:val="9"/>
    <w:rsid w:val="00D210A6"/>
    <w:rPr>
      <w:rFonts w:ascii="Arial" w:eastAsia="Times New Roman" w:hAnsi="Arial" w:cs="Arial"/>
      <w:b/>
      <w:bCs/>
      <w:color w:val="635D63"/>
      <w:sz w:val="20"/>
      <w:szCs w:val="20"/>
      <w:lang w:eastAsia="nl-NL"/>
    </w:rPr>
  </w:style>
  <w:style w:type="paragraph" w:styleId="Inhopg2">
    <w:name w:val="toc 2"/>
    <w:basedOn w:val="Standaard"/>
    <w:next w:val="Standaard"/>
    <w:autoRedefine/>
    <w:uiPriority w:val="39"/>
    <w:unhideWhenUsed/>
    <w:rsid w:val="00126410"/>
    <w:pPr>
      <w:tabs>
        <w:tab w:val="right" w:leader="dot" w:pos="9062"/>
      </w:tabs>
      <w:spacing w:after="100"/>
      <w:ind w:left="200"/>
    </w:pPr>
  </w:style>
  <w:style w:type="paragraph" w:styleId="Inhopg3">
    <w:name w:val="toc 3"/>
    <w:basedOn w:val="Standaard"/>
    <w:next w:val="Standaard"/>
    <w:autoRedefine/>
    <w:uiPriority w:val="39"/>
    <w:unhideWhenUsed/>
    <w:rsid w:val="00B06C9F"/>
    <w:pPr>
      <w:spacing w:after="100"/>
      <w:ind w:left="400"/>
    </w:pPr>
  </w:style>
  <w:style w:type="paragraph" w:styleId="Revisie">
    <w:name w:val="Revision"/>
    <w:hidden/>
    <w:uiPriority w:val="99"/>
    <w:semiHidden/>
    <w:rsid w:val="00C0620B"/>
    <w:pPr>
      <w:spacing w:after="0" w:line="240" w:lineRule="auto"/>
    </w:pPr>
    <w:rPr>
      <w:rFonts w:ascii="Arial" w:eastAsia="Times New Roman" w:hAnsi="Arial" w:cs="Arial"/>
      <w:color w:val="635D63"/>
      <w:sz w:val="20"/>
      <w:szCs w:val="20"/>
      <w:lang w:eastAsia="nl-NL"/>
    </w:rPr>
  </w:style>
  <w:style w:type="character" w:styleId="Subtieleverwijzing">
    <w:name w:val="Subtle Reference"/>
    <w:basedOn w:val="Standaardalinea-lettertype"/>
    <w:uiPriority w:val="31"/>
    <w:rsid w:val="00C03A2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94622">
      <w:bodyDiv w:val="1"/>
      <w:marLeft w:val="0"/>
      <w:marRight w:val="0"/>
      <w:marTop w:val="0"/>
      <w:marBottom w:val="0"/>
      <w:divBdr>
        <w:top w:val="none" w:sz="0" w:space="0" w:color="auto"/>
        <w:left w:val="none" w:sz="0" w:space="0" w:color="auto"/>
        <w:bottom w:val="none" w:sz="0" w:space="0" w:color="auto"/>
        <w:right w:val="none" w:sz="0" w:space="0" w:color="auto"/>
      </w:divBdr>
    </w:div>
    <w:div w:id="166030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877DA63F-97A7-4FCA-AFEB-3AF720DE5074}">
    <t:Anchor>
      <t:Comment id="654632503"/>
    </t:Anchor>
    <t:History>
      <t:Event id="{90E74179-8462-4113-B3B4-09DD7E5BE412}" time="2022-11-07T09:34:49.347Z">
        <t:Attribution userId="S::peter.witting@enexis.nl::908473d4-0f0a-4955-9ba8-bd085de7455c" userProvider="AD" userName="Witting, Peter"/>
        <t:Anchor>
          <t:Comment id="974923745"/>
        </t:Anchor>
        <t:Create/>
      </t:Event>
      <t:Event id="{44BC664F-B08D-4DD0-8424-FC95ACEC776C}" time="2022-11-07T09:34:49.347Z">
        <t:Attribution userId="S::peter.witting@enexis.nl::908473d4-0f0a-4955-9ba8-bd085de7455c" userProvider="AD" userName="Witting, Peter"/>
        <t:Anchor>
          <t:Comment id="974923745"/>
        </t:Anchor>
        <t:Assign userId="S::Daan.Gijsbers@enexis.nl::c6161e22-23bb-4f2f-a78f-cecddf751acb" userProvider="AD" userName="Gijsbers, Daan"/>
      </t:Event>
      <t:Event id="{2645C5D1-0E77-4558-A8F0-3B899BF1CDDE}" time="2022-11-07T09:34:49.347Z">
        <t:Attribution userId="S::peter.witting@enexis.nl::908473d4-0f0a-4955-9ba8-bd085de7455c" userProvider="AD" userName="Witting, Peter"/>
        <t:Anchor>
          <t:Comment id="974923745"/>
        </t:Anchor>
        <t:SetTitle title="Verdeling grote / kleine haspels het ik afgelopen vrijdag afgestemd met @Gijsbers, Daan. Hij gaat daar een verdeling op aangeven."/>
      </t:Event>
    </t:History>
  </t:Task>
  <t:Task id="{1CAE5619-E76D-414B-87BF-37CB8DDAFD39}">
    <t:Anchor>
      <t:Comment id="1263566452"/>
    </t:Anchor>
    <t:History>
      <t:Event id="{CF713361-6F71-42FD-9F36-6172F74D9630}" time="2022-11-11T08:51:08.616Z">
        <t:Attribution userId="S::peter.witting@enexis.nl::908473d4-0f0a-4955-9ba8-bd085de7455c" userProvider="AD" userName="Witting, Peter"/>
        <t:Anchor>
          <t:Comment id="1263566452"/>
        </t:Anchor>
        <t:Create/>
      </t:Event>
      <t:Event id="{225B2352-9943-4521-AD07-2DD83CBC76E5}" time="2022-11-11T08:51:08.616Z">
        <t:Attribution userId="S::peter.witting@enexis.nl::908473d4-0f0a-4955-9ba8-bd085de7455c" userProvider="AD" userName="Witting, Peter"/>
        <t:Anchor>
          <t:Comment id="1263566452"/>
        </t:Anchor>
        <t:Assign userId="S::jeanine.schoemaker@enexis.nl::a5414d6c-c66d-4efc-8600-40c19d35ca3c" userProvider="AD" userName="Schoemaker, Jeanine"/>
      </t:Event>
      <t:Event id="{1781F9AE-B522-4290-99B8-2FAB00BDA3CF}" time="2022-11-11T08:51:08.616Z">
        <t:Attribution userId="S::peter.witting@enexis.nl::908473d4-0f0a-4955-9ba8-bd085de7455c" userProvider="AD" userName="Witting, Peter"/>
        <t:Anchor>
          <t:Comment id="1263566452"/>
        </t:Anchor>
        <t:SetTitle title="@Schoemaker, Jeanine en @Blokx, Lenneke: is het een idee om hier twee blokken van te maken? Opslag en een aparte sectie voor Transport of Distributie?"/>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52AA23C475049982E22F40EAD093A" ma:contentTypeVersion="3" ma:contentTypeDescription="Een nieuw document maken." ma:contentTypeScope="" ma:versionID="bb76109a97dfe7985984e0b45f4821e9">
  <xsd:schema xmlns:xsd="http://www.w3.org/2001/XMLSchema" xmlns:xs="http://www.w3.org/2001/XMLSchema" xmlns:p="http://schemas.microsoft.com/office/2006/metadata/properties" xmlns:ns2="d8c7d570-6250-441d-a019-f75283cc7189" targetNamespace="http://schemas.microsoft.com/office/2006/metadata/properties" ma:root="true" ma:fieldsID="dbc28edc0d34a7acfd350de5ff0ce7e2" ns2:_="">
    <xsd:import namespace="d8c7d570-6250-441d-a019-f75283cc718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7d570-6250-441d-a019-f75283cc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B04B-917B-4CBC-8E9B-30E8153F4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7d570-6250-441d-a019-f75283cc7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01DBD-108C-4FD0-AB96-93E6DB712A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32343-C31D-4435-96B0-0E852F19EBF7}">
  <ds:schemaRefs>
    <ds:schemaRef ds:uri="http://schemas.microsoft.com/sharepoint/v3/contenttype/forms"/>
  </ds:schemaRefs>
</ds:datastoreItem>
</file>

<file path=customXml/itemProps4.xml><?xml version="1.0" encoding="utf-8"?>
<ds:datastoreItem xmlns:ds="http://schemas.openxmlformats.org/officeDocument/2006/customXml" ds:itemID="{626215E6-41B0-4F3D-AB82-7F19C9ADB46B}">
  <ds:schemaRefs>
    <ds:schemaRef ds:uri="http://schemas.openxmlformats.org/officeDocument/2006/bibliography"/>
  </ds:schemaRefs>
</ds:datastoreItem>
</file>

<file path=docMetadata/LabelInfo.xml><?xml version="1.0" encoding="utf-8"?>
<clbl:labelList xmlns:clbl="http://schemas.microsoft.com/office/2020/mipLabelMetadata">
  <clbl:label id="{ad89fa4f-e4a0-4ddb-9d18-f7eeec649ffc}" enabled="0" method="" siteId="{ad89fa4f-e4a0-4ddb-9d18-f7eeec649ffc}" removed="1"/>
</clbl:labelList>
</file>

<file path=docProps/app.xml><?xml version="1.0" encoding="utf-8"?>
<Properties xmlns="http://schemas.openxmlformats.org/officeDocument/2006/extended-properties" xmlns:vt="http://schemas.openxmlformats.org/officeDocument/2006/docPropsVTypes">
  <Template>Normal</Template>
  <TotalTime>47</TotalTime>
  <Pages>9</Pages>
  <Words>1091</Words>
  <Characters>6674</Characters>
  <Application>Microsoft Office Word</Application>
  <DocSecurity>0</DocSecurity>
  <Lines>11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2</CharactersWithSpaces>
  <SharedDoc>false</SharedDoc>
  <HLinks>
    <vt:vector size="24" baseType="variant">
      <vt:variant>
        <vt:i4>1441840</vt:i4>
      </vt:variant>
      <vt:variant>
        <vt:i4>20</vt:i4>
      </vt:variant>
      <vt:variant>
        <vt:i4>0</vt:i4>
      </vt:variant>
      <vt:variant>
        <vt:i4>5</vt:i4>
      </vt:variant>
      <vt:variant>
        <vt:lpwstr/>
      </vt:variant>
      <vt:variant>
        <vt:lpwstr>_Toc201848711</vt:lpwstr>
      </vt:variant>
      <vt:variant>
        <vt:i4>1441840</vt:i4>
      </vt:variant>
      <vt:variant>
        <vt:i4>14</vt:i4>
      </vt:variant>
      <vt:variant>
        <vt:i4>0</vt:i4>
      </vt:variant>
      <vt:variant>
        <vt:i4>5</vt:i4>
      </vt:variant>
      <vt:variant>
        <vt:lpwstr/>
      </vt:variant>
      <vt:variant>
        <vt:lpwstr>_Toc201848710</vt:lpwstr>
      </vt:variant>
      <vt:variant>
        <vt:i4>1507376</vt:i4>
      </vt:variant>
      <vt:variant>
        <vt:i4>8</vt:i4>
      </vt:variant>
      <vt:variant>
        <vt:i4>0</vt:i4>
      </vt:variant>
      <vt:variant>
        <vt:i4>5</vt:i4>
      </vt:variant>
      <vt:variant>
        <vt:lpwstr/>
      </vt:variant>
      <vt:variant>
        <vt:lpwstr>_Toc201848709</vt:lpwstr>
      </vt:variant>
      <vt:variant>
        <vt:i4>1507376</vt:i4>
      </vt:variant>
      <vt:variant>
        <vt:i4>2</vt:i4>
      </vt:variant>
      <vt:variant>
        <vt:i4>0</vt:i4>
      </vt:variant>
      <vt:variant>
        <vt:i4>5</vt:i4>
      </vt:variant>
      <vt:variant>
        <vt:lpwstr/>
      </vt:variant>
      <vt:variant>
        <vt:lpwstr>_Toc201848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ingscriteria in 1 document</dc:title>
  <dc:subject/>
  <dc:creator>Dekker- Eisma, Hanneke</dc:creator>
  <cp:keywords/>
  <dc:description/>
  <cp:lastModifiedBy>Abbenhuis, Vincent</cp:lastModifiedBy>
  <cp:revision>17</cp:revision>
  <cp:lastPrinted>2025-09-05T08:12:00Z</cp:lastPrinted>
  <dcterms:created xsi:type="dcterms:W3CDTF">2026-03-06T14:10:00Z</dcterms:created>
  <dcterms:modified xsi:type="dcterms:W3CDTF">2026-06-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2AA23C475049982E22F40EAD093A</vt:lpwstr>
  </property>
  <property fmtid="{D5CDD505-2E9C-101B-9397-08002B2CF9AE}" pid="3" name="MediaServiceImageTag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7500</vt:r8>
  </property>
  <property fmtid="{D5CDD505-2E9C-101B-9397-08002B2CF9AE}" pid="11" name="docLang">
    <vt:lpwstr>nl</vt:lpwstr>
  </property>
</Properties>
</file>